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B723" w14:textId="7777777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02C8B713" w14:textId="77777777"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14:paraId="692402F5" w14:textId="5F12B29C"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</w:p>
    <w:p w14:paraId="25924D8B" w14:textId="37EEA6F4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19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89458C">
        <w:rPr>
          <w:b/>
          <w:bCs/>
          <w:smallCaps/>
          <w:sz w:val="28"/>
          <w:szCs w:val="28"/>
          <w:shd w:val="clear" w:color="auto" w:fill="FCFCFC"/>
        </w:rPr>
        <w:t>ом»</w:t>
      </w:r>
    </w:p>
    <w:p w14:paraId="78B5A47C" w14:textId="77777777"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6B7424D3" w14:textId="20B9B445"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57561F">
        <w:rPr>
          <w:bCs/>
          <w:sz w:val="28"/>
          <w:szCs w:val="28"/>
          <w:shd w:val="clear" w:color="auto" w:fill="FCFCFC"/>
        </w:rPr>
        <w:t>20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89458C">
        <w:rPr>
          <w:sz w:val="28"/>
          <w:szCs w:val="28"/>
          <w:shd w:val="clear" w:color="auto" w:fill="FCFCFC"/>
        </w:rPr>
        <w:t>791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89458C">
        <w:rPr>
          <w:bCs/>
          <w:sz w:val="28"/>
          <w:szCs w:val="28"/>
          <w:shd w:val="clear" w:color="auto" w:fill="FCFCFC"/>
        </w:rPr>
        <w:t>е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57561F">
        <w:rPr>
          <w:bCs/>
          <w:sz w:val="28"/>
          <w:szCs w:val="28"/>
          <w:shd w:val="clear" w:color="auto" w:fill="FCFCFC"/>
        </w:rPr>
        <w:t>2019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>год</w:t>
      </w:r>
      <w:r w:rsidR="0089458C">
        <w:rPr>
          <w:bCs/>
          <w:sz w:val="28"/>
          <w:szCs w:val="28"/>
          <w:shd w:val="clear" w:color="auto" w:fill="FCFCFC"/>
        </w:rPr>
        <w:t>ом</w:t>
      </w:r>
      <w:r w:rsidR="001D49A6">
        <w:rPr>
          <w:bCs/>
          <w:sz w:val="28"/>
          <w:szCs w:val="28"/>
          <w:shd w:val="clear" w:color="auto" w:fill="FCFCFC"/>
        </w:rPr>
        <w:t xml:space="preserve"> наблюдается </w:t>
      </w:r>
      <w:r w:rsidR="009A4BFF">
        <w:rPr>
          <w:bCs/>
          <w:sz w:val="28"/>
          <w:szCs w:val="28"/>
          <w:shd w:val="clear" w:color="auto" w:fill="FCFCFC"/>
        </w:rPr>
        <w:t>рост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89458C">
        <w:rPr>
          <w:bCs/>
          <w:sz w:val="28"/>
          <w:szCs w:val="28"/>
          <w:shd w:val="clear" w:color="auto" w:fill="FCFCFC"/>
        </w:rPr>
        <w:t>50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14:paraId="61B5B58D" w14:textId="2F83FBB9"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89458C">
        <w:rPr>
          <w:sz w:val="28"/>
          <w:szCs w:val="28"/>
          <w:shd w:val="clear" w:color="auto" w:fill="FCFCFC"/>
        </w:rPr>
        <w:t>863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89458C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14:paraId="1302C8A7" w14:textId="77777777"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14:paraId="6CD86DC1" w14:textId="77777777"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14:paraId="45F78311" w14:textId="5095C39D"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57561F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57561F">
        <w:rPr>
          <w:b/>
          <w:smallCaps/>
          <w:sz w:val="28"/>
          <w:szCs w:val="28"/>
          <w:shd w:val="clear" w:color="auto" w:fill="FCFCFC"/>
        </w:rPr>
        <w:t>2019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89458C">
        <w:rPr>
          <w:b/>
          <w:smallCaps/>
          <w:sz w:val="28"/>
          <w:szCs w:val="28"/>
          <w:shd w:val="clear" w:color="auto" w:fill="FCFCFC"/>
        </w:rPr>
        <w:t>ом</w:t>
      </w:r>
    </w:p>
    <w:p w14:paraId="436C0A0D" w14:textId="77777777"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22CA7DA0" w14:textId="77777777"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4D4221FD" w14:textId="699FD3A6"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57561F">
        <w:rPr>
          <w:b/>
          <w:bCs/>
          <w:sz w:val="28"/>
          <w:szCs w:val="28"/>
          <w:shd w:val="clear" w:color="auto" w:fill="FCFCFC"/>
        </w:rPr>
        <w:t>20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89458C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57561F">
        <w:rPr>
          <w:b/>
          <w:bCs/>
          <w:sz w:val="28"/>
          <w:szCs w:val="28"/>
          <w:shd w:val="clear" w:color="auto" w:fill="FCFCFC"/>
        </w:rPr>
        <w:t>201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89458C">
        <w:rPr>
          <w:b/>
          <w:bCs/>
          <w:sz w:val="28"/>
          <w:szCs w:val="28"/>
          <w:shd w:val="clear" w:color="auto" w:fill="FCFCFC"/>
        </w:rPr>
        <w:t>ом</w:t>
      </w:r>
    </w:p>
    <w:p w14:paraId="7D1ECFF5" w14:textId="77777777"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0"/>
        <w:gridCol w:w="1013"/>
        <w:gridCol w:w="8"/>
        <w:gridCol w:w="1246"/>
        <w:gridCol w:w="953"/>
        <w:gridCol w:w="657"/>
        <w:gridCol w:w="52"/>
        <w:gridCol w:w="1109"/>
        <w:gridCol w:w="872"/>
        <w:gridCol w:w="753"/>
      </w:tblGrid>
      <w:tr w:rsidR="000C5E27" w:rsidRPr="000C5E27" w14:paraId="7744C4F6" w14:textId="77777777" w:rsidTr="00AE0A79">
        <w:trPr>
          <w:jc w:val="right"/>
        </w:trPr>
        <w:tc>
          <w:tcPr>
            <w:tcW w:w="1539" w:type="pct"/>
            <w:gridSpan w:val="2"/>
          </w:tcPr>
          <w:p w14:paraId="221CDD2C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14:paraId="485D9B81" w14:textId="6CF12B3D" w:rsidR="000C5E27" w:rsidRPr="000C5E27" w:rsidRDefault="0057561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14:paraId="4A237862" w14:textId="647E10A4" w:rsidR="000C5E27" w:rsidRPr="000C5E27" w:rsidRDefault="0057561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14:paraId="4DCE1D3E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14:paraId="49D979C3" w14:textId="77777777" w:rsidTr="00AE0A79">
        <w:trPr>
          <w:jc w:val="right"/>
        </w:trPr>
        <w:tc>
          <w:tcPr>
            <w:tcW w:w="1539" w:type="pct"/>
            <w:gridSpan w:val="2"/>
          </w:tcPr>
          <w:p w14:paraId="244511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14:paraId="08C59F88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14:paraId="2085D62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14:paraId="4975ADBF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14:paraId="429763D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14:paraId="44DDCE5A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14:paraId="0C4222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14:paraId="603AC66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14:paraId="16BDD1DF" w14:textId="77777777" w:rsidTr="00AE0A79">
        <w:trPr>
          <w:trHeight w:val="501"/>
          <w:jc w:val="right"/>
        </w:trPr>
        <w:tc>
          <w:tcPr>
            <w:tcW w:w="1539" w:type="pct"/>
            <w:gridSpan w:val="2"/>
          </w:tcPr>
          <w:p w14:paraId="372117B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14:paraId="0B979436" w14:textId="09E5254A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9</w:t>
            </w:r>
          </w:p>
        </w:tc>
        <w:tc>
          <w:tcPr>
            <w:tcW w:w="651" w:type="pct"/>
            <w:gridSpan w:val="2"/>
            <w:vAlign w:val="center"/>
          </w:tcPr>
          <w:p w14:paraId="511D8F18" w14:textId="29D4F82C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</w:t>
            </w:r>
          </w:p>
        </w:tc>
        <w:tc>
          <w:tcPr>
            <w:tcW w:w="495" w:type="pct"/>
            <w:vAlign w:val="center"/>
          </w:tcPr>
          <w:p w14:paraId="76075D63" w14:textId="5E57E1CF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  <w:tc>
          <w:tcPr>
            <w:tcW w:w="368" w:type="pct"/>
            <w:gridSpan w:val="2"/>
            <w:vAlign w:val="center"/>
          </w:tcPr>
          <w:p w14:paraId="13969EB8" w14:textId="0C32DDF1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576" w:type="pct"/>
            <w:vAlign w:val="center"/>
          </w:tcPr>
          <w:p w14:paraId="1453C726" w14:textId="7D5F1149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6</w:t>
            </w:r>
          </w:p>
        </w:tc>
        <w:tc>
          <w:tcPr>
            <w:tcW w:w="453" w:type="pct"/>
            <w:vAlign w:val="center"/>
          </w:tcPr>
          <w:p w14:paraId="6D0BA929" w14:textId="3ED0948E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4</w:t>
            </w:r>
          </w:p>
        </w:tc>
        <w:tc>
          <w:tcPr>
            <w:tcW w:w="391" w:type="pct"/>
            <w:vAlign w:val="center"/>
          </w:tcPr>
          <w:p w14:paraId="7365781C" w14:textId="47E38609" w:rsidR="00381F75" w:rsidRPr="00381F75" w:rsidRDefault="0089458C" w:rsidP="00381F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 %</w:t>
            </w:r>
          </w:p>
        </w:tc>
      </w:tr>
      <w:tr w:rsidR="00381F75" w:rsidRPr="00381F75" w14:paraId="6D4BEAE3" w14:textId="77777777" w:rsidTr="00AE0A79">
        <w:trPr>
          <w:jc w:val="right"/>
        </w:trPr>
        <w:tc>
          <w:tcPr>
            <w:tcW w:w="1539" w:type="pct"/>
            <w:gridSpan w:val="2"/>
          </w:tcPr>
          <w:p w14:paraId="0B2909B1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F30" w14:textId="7E99EB72" w:rsidR="00381F75" w:rsidRPr="0057561F" w:rsidRDefault="0089458C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DA5" w14:textId="49B10CC5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82D" w14:textId="49BE5359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9E5" w14:textId="2FC8A980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DFA" w14:textId="401B5776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3BF" w14:textId="69AED91B" w:rsidR="00381F75" w:rsidRPr="0057561F" w:rsidRDefault="0089458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91" w:type="pct"/>
            <w:vAlign w:val="center"/>
          </w:tcPr>
          <w:p w14:paraId="28E17B82" w14:textId="1630783D" w:rsidR="00381F75" w:rsidRPr="00381F75" w:rsidRDefault="0089458C" w:rsidP="00381F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9 %</w:t>
            </w:r>
          </w:p>
        </w:tc>
      </w:tr>
      <w:tr w:rsidR="00381F75" w:rsidRPr="000C5E27" w14:paraId="2DB6138C" w14:textId="77777777" w:rsidTr="00AE0A79">
        <w:trPr>
          <w:jc w:val="right"/>
        </w:trPr>
        <w:tc>
          <w:tcPr>
            <w:tcW w:w="4609" w:type="pct"/>
            <w:gridSpan w:val="10"/>
          </w:tcPr>
          <w:p w14:paraId="147EFD4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14:paraId="66C8501B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14:paraId="6D1E178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D189F6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4A70495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14:paraId="4667B8BF" w14:textId="43C51D4D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47" w:type="pct"/>
          </w:tcPr>
          <w:p w14:paraId="14275187" w14:textId="6E8DF443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95" w:type="pct"/>
          </w:tcPr>
          <w:p w14:paraId="436F6F3A" w14:textId="015EC13C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41" w:type="pct"/>
          </w:tcPr>
          <w:p w14:paraId="250ACCFA" w14:textId="30830C38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03" w:type="pct"/>
            <w:gridSpan w:val="2"/>
          </w:tcPr>
          <w:p w14:paraId="2A66628C" w14:textId="5F20F3F6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53" w:type="pct"/>
          </w:tcPr>
          <w:p w14:paraId="34DF5287" w14:textId="328F0B0B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1" w:type="pct"/>
          </w:tcPr>
          <w:p w14:paraId="766DCB53" w14:textId="14E672B9" w:rsidR="00AE0A79" w:rsidRPr="003C33B5" w:rsidRDefault="0089458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 %</w:t>
            </w:r>
          </w:p>
        </w:tc>
      </w:tr>
      <w:tr w:rsidR="00381F75" w:rsidRPr="000C5E27" w14:paraId="7DBC8AA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67970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BEE4109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14:paraId="2E41E9A9" w14:textId="67CBE0B9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31ADC7BF" w14:textId="1378F7EB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2D4AB92" w14:textId="22CBBCA1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3C7014A" w14:textId="7D10202F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4895A75" w14:textId="6EAFB803" w:rsidR="00381F75" w:rsidRPr="003C33B5" w:rsidRDefault="0089458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602DE6" w14:textId="66333E8D" w:rsidR="00381F75" w:rsidRPr="003C33B5" w:rsidRDefault="0089458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78CD798A" w14:textId="66DD3F66" w:rsidR="00381F75" w:rsidRPr="003C33B5" w:rsidRDefault="0089458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43020D" w14:paraId="3A9A49BF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521369D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638F33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14:paraId="71D63D38" w14:textId="5B8D6AC9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647" w:type="pct"/>
          </w:tcPr>
          <w:p w14:paraId="42F783CE" w14:textId="65700F07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7</w:t>
            </w:r>
          </w:p>
        </w:tc>
        <w:tc>
          <w:tcPr>
            <w:tcW w:w="495" w:type="pct"/>
          </w:tcPr>
          <w:p w14:paraId="2C88566C" w14:textId="502BDCE4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4</w:t>
            </w:r>
          </w:p>
        </w:tc>
        <w:tc>
          <w:tcPr>
            <w:tcW w:w="341" w:type="pct"/>
          </w:tcPr>
          <w:p w14:paraId="056825E2" w14:textId="6ACBFD69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</w:t>
            </w:r>
          </w:p>
        </w:tc>
        <w:tc>
          <w:tcPr>
            <w:tcW w:w="603" w:type="pct"/>
            <w:gridSpan w:val="2"/>
          </w:tcPr>
          <w:p w14:paraId="07820EDF" w14:textId="6AAF3561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0</w:t>
            </w:r>
          </w:p>
        </w:tc>
        <w:tc>
          <w:tcPr>
            <w:tcW w:w="453" w:type="pct"/>
          </w:tcPr>
          <w:p w14:paraId="2381243B" w14:textId="140F783A" w:rsidR="00AE0A79" w:rsidRPr="0057561F" w:rsidRDefault="0089458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2</w:t>
            </w:r>
          </w:p>
        </w:tc>
        <w:tc>
          <w:tcPr>
            <w:tcW w:w="391" w:type="pct"/>
          </w:tcPr>
          <w:p w14:paraId="2C57AD26" w14:textId="73775E4C" w:rsidR="00AE0A79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 %</w:t>
            </w:r>
          </w:p>
        </w:tc>
      </w:tr>
      <w:tr w:rsidR="00AE0A79" w:rsidRPr="000C5E27" w14:paraId="5720565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C0BEE0A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00B7E4AE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14:paraId="29CCA208" w14:textId="7C7706B4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647" w:type="pct"/>
          </w:tcPr>
          <w:p w14:paraId="2A70D6F0" w14:textId="797B2FA8" w:rsidR="00AE0A79" w:rsidRPr="001A6256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495" w:type="pct"/>
          </w:tcPr>
          <w:p w14:paraId="45F285D9" w14:textId="05B41F11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341" w:type="pct"/>
          </w:tcPr>
          <w:p w14:paraId="0405B110" w14:textId="49B22E55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03" w:type="pct"/>
            <w:gridSpan w:val="2"/>
          </w:tcPr>
          <w:p w14:paraId="696658B9" w14:textId="789CF725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453" w:type="pct"/>
          </w:tcPr>
          <w:p w14:paraId="1666ADF7" w14:textId="0EE3A7DD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391" w:type="pct"/>
          </w:tcPr>
          <w:p w14:paraId="7C2CA0C3" w14:textId="37F5B9B2" w:rsidR="00AE0A79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5 %</w:t>
            </w:r>
          </w:p>
        </w:tc>
      </w:tr>
      <w:tr w:rsidR="00AE0A79" w:rsidRPr="000C5E27" w14:paraId="1E7793E7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E9D5167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4489151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14:paraId="2EFBB368" w14:textId="35ACA381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647" w:type="pct"/>
          </w:tcPr>
          <w:p w14:paraId="091E749A" w14:textId="0FD46E2A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2</w:t>
            </w:r>
          </w:p>
        </w:tc>
        <w:tc>
          <w:tcPr>
            <w:tcW w:w="495" w:type="pct"/>
          </w:tcPr>
          <w:p w14:paraId="706BE6EC" w14:textId="4A7AD42F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0</w:t>
            </w:r>
          </w:p>
        </w:tc>
        <w:tc>
          <w:tcPr>
            <w:tcW w:w="341" w:type="pct"/>
          </w:tcPr>
          <w:p w14:paraId="7686E7AA" w14:textId="39DD0EB1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603" w:type="pct"/>
            <w:gridSpan w:val="2"/>
          </w:tcPr>
          <w:p w14:paraId="30724F62" w14:textId="30D88760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9</w:t>
            </w:r>
          </w:p>
        </w:tc>
        <w:tc>
          <w:tcPr>
            <w:tcW w:w="453" w:type="pct"/>
          </w:tcPr>
          <w:p w14:paraId="2C5C285D" w14:textId="3FBBDE43" w:rsidR="00AE0A79" w:rsidRPr="0057561F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6</w:t>
            </w:r>
          </w:p>
        </w:tc>
        <w:tc>
          <w:tcPr>
            <w:tcW w:w="391" w:type="pct"/>
          </w:tcPr>
          <w:p w14:paraId="66852F61" w14:textId="60F926A0" w:rsidR="00AE0A79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0 %</w:t>
            </w:r>
          </w:p>
        </w:tc>
      </w:tr>
      <w:tr w:rsidR="00381F75" w:rsidRPr="000C5E27" w14:paraId="657BC26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C71BB7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231A70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14:paraId="25E2DAC5" w14:textId="0F8E0170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0AEF75C3" w14:textId="55D9E2C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F85642D" w14:textId="22DCE16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5B60DDE0" w14:textId="0EBF02D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2E2CB7D0" w14:textId="50DD6360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946D73" w14:textId="583A2F38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4D3781CF" w14:textId="7F54ADF5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AF236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7DDF250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8A5BB6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14:paraId="09145909" w14:textId="6EA28B1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6CA85B4D" w14:textId="6CBF9BCB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1C3792F" w14:textId="0DC8A6DF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130CBC3F" w14:textId="61D22DE5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A9E6AE4" w14:textId="57378D65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5A779AE6" w14:textId="0938486B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397E3CE0" w14:textId="0015BBB8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261AAAA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9260BA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39B32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14:paraId="33FDC621" w14:textId="7B9DC7FC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29A6A885" w14:textId="6F0DFA11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99BC98F" w14:textId="063F5132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8906B95" w14:textId="461A97BF" w:rsidR="00381F75" w:rsidRPr="00D554D1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077C1E0E" w14:textId="053C5727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3F99BA48" w14:textId="76E821B2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078C22AB" w14:textId="0510B80E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7A8943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8127D4C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85DAD45" w14:textId="77777777"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14:paraId="2CCCEFAF" w14:textId="6D71A7EE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4D13C837" w14:textId="3C44542A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0AF4D64D" w14:textId="245DAF18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DCE0629" w14:textId="3912EB69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13CF49F5" w14:textId="25DDDDC2" w:rsidR="00381F75" w:rsidRPr="003C33B5" w:rsidRDefault="00BC31DC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1255079C" w14:textId="4B91214F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6311A9B6" w14:textId="3F33CD4E" w:rsidR="00381F7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69EEE9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94BE24B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F3533EF" w14:textId="77777777" w:rsidR="003C33B5" w:rsidRPr="003C33B5" w:rsidRDefault="003C33B5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жба</w:t>
            </w:r>
            <w:r w:rsidRPr="003C3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1</w:t>
            </w:r>
          </w:p>
        </w:tc>
        <w:tc>
          <w:tcPr>
            <w:tcW w:w="530" w:type="pct"/>
            <w:gridSpan w:val="2"/>
          </w:tcPr>
          <w:p w14:paraId="471625C0" w14:textId="415804F9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37B30CFE" w14:textId="68C3A3EA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pct"/>
          </w:tcPr>
          <w:p w14:paraId="6B0648BC" w14:textId="34743195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41" w:type="pct"/>
          </w:tcPr>
          <w:p w14:paraId="6B2133AE" w14:textId="689EF858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73C87CE3" w14:textId="35AA324B" w:rsidR="003C33B5" w:rsidRPr="00BC31D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3" w:type="pct"/>
          </w:tcPr>
          <w:p w14:paraId="6D6C1935" w14:textId="5D58376B" w:rsidR="003C33B5" w:rsidRPr="003C33B5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" w:type="pct"/>
          </w:tcPr>
          <w:p w14:paraId="670FF31F" w14:textId="6F48A770" w:rsidR="003C33B5" w:rsidRPr="003C33B5" w:rsidRDefault="00BC31DC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C33B5" w:rsidRPr="000C5E27" w14:paraId="4022E64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D8527D2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8555976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14:paraId="0D55EA39" w14:textId="514C6F78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340744D4" w14:textId="1D4C7758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95" w:type="pct"/>
          </w:tcPr>
          <w:p w14:paraId="15E854BB" w14:textId="09D3C4D0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41" w:type="pct"/>
          </w:tcPr>
          <w:p w14:paraId="0D074A00" w14:textId="1C321763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gridSpan w:val="2"/>
          </w:tcPr>
          <w:p w14:paraId="6BAEA116" w14:textId="539DDF62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53" w:type="pct"/>
          </w:tcPr>
          <w:p w14:paraId="2566C6F3" w14:textId="218FAB44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391" w:type="pct"/>
          </w:tcPr>
          <w:p w14:paraId="72EB18CA" w14:textId="431F3DFD" w:rsidR="003C33B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 %</w:t>
            </w:r>
          </w:p>
        </w:tc>
      </w:tr>
      <w:tr w:rsidR="003C33B5" w:rsidRPr="000C5E27" w14:paraId="13FA2EDC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15E93D63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FE4C1A7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14:paraId="75E5F077" w14:textId="2099E422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7" w:type="pct"/>
          </w:tcPr>
          <w:p w14:paraId="11470C67" w14:textId="6C179E32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95" w:type="pct"/>
          </w:tcPr>
          <w:p w14:paraId="6DB398F7" w14:textId="29FF1817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41" w:type="pct"/>
          </w:tcPr>
          <w:p w14:paraId="1E003BDC" w14:textId="3A4BF463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gridSpan w:val="2"/>
          </w:tcPr>
          <w:p w14:paraId="0A0531C7" w14:textId="0EEB3F21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3" w:type="pct"/>
          </w:tcPr>
          <w:p w14:paraId="04536461" w14:textId="71E17B33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1" w:type="pct"/>
          </w:tcPr>
          <w:p w14:paraId="0E3EA2DA" w14:textId="22D0FA4D" w:rsidR="003C33B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8 %</w:t>
            </w:r>
          </w:p>
        </w:tc>
      </w:tr>
      <w:tr w:rsidR="003C33B5" w:rsidRPr="0043020D" w14:paraId="2E1D5B95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FE46118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76DD83E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14:paraId="4C0DAC8C" w14:textId="461F26D3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47" w:type="pct"/>
          </w:tcPr>
          <w:p w14:paraId="43A15199" w14:textId="7E3DA30D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95" w:type="pct"/>
          </w:tcPr>
          <w:p w14:paraId="1EC43326" w14:textId="62CDABB6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41" w:type="pct"/>
          </w:tcPr>
          <w:p w14:paraId="67EB071A" w14:textId="07414148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gridSpan w:val="2"/>
          </w:tcPr>
          <w:p w14:paraId="3E7C6988" w14:textId="6D722AAA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3" w:type="pct"/>
          </w:tcPr>
          <w:p w14:paraId="45E94E43" w14:textId="4FDBAED9" w:rsidR="003C33B5" w:rsidRPr="00DD731C" w:rsidRDefault="00BC31D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1" w:type="pct"/>
          </w:tcPr>
          <w:p w14:paraId="226C4199" w14:textId="3D258309" w:rsidR="003C33B5" w:rsidRPr="003C33B5" w:rsidRDefault="00BC31D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56%</w:t>
            </w:r>
          </w:p>
        </w:tc>
      </w:tr>
      <w:tr w:rsidR="00BC31DC" w:rsidRPr="000C5E27" w14:paraId="50B8507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74F242B" w14:textId="77777777" w:rsidR="00BC31DC" w:rsidRPr="000C5E27" w:rsidRDefault="00BC31DC" w:rsidP="00BC31D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22B5292" w14:textId="77777777" w:rsidR="00BC31DC" w:rsidRPr="000C5E27" w:rsidRDefault="00BC31DC" w:rsidP="00BC31D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Pr="000C5E27">
              <w:rPr>
                <w:i/>
                <w:szCs w:val="28"/>
                <w:shd w:val="clear" w:color="auto" w:fill="FCFCFC"/>
              </w:rPr>
              <w:t>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030B99CA" w14:textId="371A5665" w:rsidR="00BC31DC" w:rsidRPr="003C33B5" w:rsidRDefault="00BC31DC" w:rsidP="00BC31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pct"/>
          </w:tcPr>
          <w:p w14:paraId="6F17797A" w14:textId="087131C4" w:rsidR="00BC31DC" w:rsidRPr="003C33B5" w:rsidRDefault="00BC31DC" w:rsidP="00BC31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495" w:type="pct"/>
          </w:tcPr>
          <w:p w14:paraId="729C25C5" w14:textId="798EF435" w:rsidR="00BC31DC" w:rsidRPr="003C33B5" w:rsidRDefault="00BC31DC" w:rsidP="00BC31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18</w:t>
            </w:r>
          </w:p>
        </w:tc>
        <w:tc>
          <w:tcPr>
            <w:tcW w:w="341" w:type="pct"/>
          </w:tcPr>
          <w:p w14:paraId="6B61EF6C" w14:textId="7C3B8472" w:rsidR="00BC31DC" w:rsidRPr="003C33B5" w:rsidRDefault="00BC31DC" w:rsidP="00BC31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pct"/>
            <w:gridSpan w:val="2"/>
          </w:tcPr>
          <w:p w14:paraId="272B01FD" w14:textId="1254F889" w:rsidR="00BC31DC" w:rsidRPr="003C33B5" w:rsidRDefault="00BC31DC" w:rsidP="00BC31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6</w:t>
            </w:r>
          </w:p>
        </w:tc>
        <w:tc>
          <w:tcPr>
            <w:tcW w:w="453" w:type="pct"/>
          </w:tcPr>
          <w:p w14:paraId="37F81536" w14:textId="60CF61A1" w:rsidR="00BC31DC" w:rsidRPr="003C33B5" w:rsidRDefault="00BC31DC" w:rsidP="00BC31D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14:paraId="43528B57" w14:textId="0EE150BB" w:rsidR="00BC31DC" w:rsidRPr="003C33B5" w:rsidRDefault="00BC31DC" w:rsidP="00BC31D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56%</w:t>
            </w:r>
          </w:p>
        </w:tc>
      </w:tr>
      <w:tr w:rsidR="00BC31DC" w:rsidRPr="000C5E27" w14:paraId="20D80A29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9F3A020" w14:textId="77777777" w:rsidR="00BC31DC" w:rsidRPr="000C5E27" w:rsidRDefault="00BC31DC" w:rsidP="00BC31D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252BCA0" w14:textId="77777777" w:rsidR="00BC31DC" w:rsidRPr="000C5E27" w:rsidRDefault="00BC31DC" w:rsidP="00BC31D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Pr="000C5E27">
              <w:rPr>
                <w:i/>
                <w:szCs w:val="28"/>
                <w:shd w:val="clear" w:color="auto" w:fill="FCFCFC"/>
              </w:rPr>
              <w:t>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5B1B0729" w14:textId="74E2D758" w:rsidR="00BC31DC" w:rsidRPr="00BC31DC" w:rsidRDefault="00BC31DC" w:rsidP="00BC31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Cs/>
                <w:sz w:val="24"/>
                <w:szCs w:val="24"/>
              </w:rPr>
            </w:pPr>
            <w:r w:rsidRPr="00BC31DC">
              <w:rPr>
                <w:rStyle w:val="FontStyle24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6EEA336" w14:textId="3D6C3AC3" w:rsidR="00BC31DC" w:rsidRPr="00BC31DC" w:rsidRDefault="00BC31DC" w:rsidP="00BC31D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Cs/>
                <w:sz w:val="24"/>
                <w:szCs w:val="24"/>
              </w:rPr>
            </w:pPr>
            <w:r w:rsidRPr="00BC31DC">
              <w:rPr>
                <w:rStyle w:val="FontStyle24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BF816FF" w14:textId="7C1724FA" w:rsidR="00BC31DC" w:rsidRPr="00BC31DC" w:rsidRDefault="00BC31DC" w:rsidP="00BC31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7797204E" w14:textId="1EF2785E" w:rsidR="00BC31DC" w:rsidRPr="00BC31DC" w:rsidRDefault="00BC31DC" w:rsidP="00BC31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7BBF5149" w14:textId="57007734" w:rsidR="00BC31DC" w:rsidRPr="00BC31DC" w:rsidRDefault="00BC31DC" w:rsidP="00BC31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Cs/>
                <w:shd w:val="clear" w:color="auto" w:fill="FCFCFC"/>
              </w:rPr>
            </w:pPr>
            <w:r w:rsidRPr="00BC31DC">
              <w:rPr>
                <w:b/>
                <w:bCs/>
                <w:i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759E4E95" w14:textId="47E9E38D" w:rsidR="00BC31DC" w:rsidRPr="003C33B5" w:rsidRDefault="00BC31DC" w:rsidP="00BC31D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5539AE14" w14:textId="1E331B30" w:rsidR="00BC31DC" w:rsidRPr="003C33B5" w:rsidRDefault="00BC31DC" w:rsidP="00BC31D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</w:tbl>
    <w:p w14:paraId="1B0A9905" w14:textId="77777777"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14:paraId="009D0B4B" w14:textId="77777777"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29E63FC0" wp14:editId="6BE8C149">
            <wp:extent cx="6102927" cy="2590800"/>
            <wp:effectExtent l="0" t="0" r="4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690AD" w14:textId="66993874" w:rsidR="00D93164" w:rsidRPr="001E75A1" w:rsidRDefault="00D93164" w:rsidP="002A5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D731C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C31DC">
        <w:rPr>
          <w:rFonts w:ascii="Times New Roman" w:hAnsi="Times New Roman"/>
          <w:sz w:val="28"/>
          <w:szCs w:val="28"/>
          <w:lang w:val="ru-RU"/>
        </w:rPr>
        <w:t>у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5B1C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DD731C">
        <w:rPr>
          <w:rFonts w:ascii="Times New Roman" w:hAnsi="Times New Roman"/>
          <w:sz w:val="28"/>
          <w:szCs w:val="28"/>
          <w:lang w:val="ru-RU"/>
        </w:rPr>
        <w:t>201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BC31DC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%, что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, вероятно,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связано 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и прекращением приема населения руководством и специалистами комитета.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>По прежнему превалируют письменные обращения, а также обращения, поступившие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. 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09923D7" w14:textId="77777777"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5E00A8F3" w14:textId="77777777"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5A5E54CF" w14:textId="05172317"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2A5F61">
        <w:rPr>
          <w:b/>
          <w:bCs/>
          <w:sz w:val="28"/>
          <w:szCs w:val="28"/>
          <w:shd w:val="clear" w:color="auto" w:fill="FCFCFC"/>
        </w:rPr>
        <w:t>20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C31DC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 xml:space="preserve">с </w:t>
      </w:r>
      <w:r w:rsidR="002A5F61">
        <w:rPr>
          <w:b/>
          <w:bCs/>
          <w:sz w:val="28"/>
          <w:szCs w:val="28"/>
          <w:shd w:val="clear" w:color="auto" w:fill="FCFCFC"/>
        </w:rPr>
        <w:t>2019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</w:t>
      </w:r>
      <w:r w:rsidR="00BC31DC">
        <w:rPr>
          <w:b/>
          <w:bCs/>
          <w:sz w:val="28"/>
          <w:szCs w:val="28"/>
          <w:shd w:val="clear" w:color="auto" w:fill="FCFCFC"/>
        </w:rPr>
        <w:t>ом</w:t>
      </w:r>
    </w:p>
    <w:p w14:paraId="6FE85D91" w14:textId="77777777"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14:paraId="43E4E051" w14:textId="77777777" w:rsidTr="009A6BFE">
        <w:trPr>
          <w:jc w:val="center"/>
        </w:trPr>
        <w:tc>
          <w:tcPr>
            <w:tcW w:w="4661" w:type="dxa"/>
          </w:tcPr>
          <w:p w14:paraId="405A71BF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68CA7FC8" w14:textId="0FA05E81" w:rsidR="009A6BFE" w:rsidRPr="006C1E54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0F0B62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14:paraId="3B94FBDD" w14:textId="16563D7A" w:rsidR="009A6BFE" w:rsidRPr="006C1E54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14:paraId="5D8F2FD0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14:paraId="592A394B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14:paraId="66DB9E1C" w14:textId="77777777" w:rsidTr="009A6BFE">
        <w:trPr>
          <w:jc w:val="center"/>
        </w:trPr>
        <w:tc>
          <w:tcPr>
            <w:tcW w:w="4661" w:type="dxa"/>
          </w:tcPr>
          <w:p w14:paraId="3E7E56BF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14:paraId="0FD2B6A1" w14:textId="6AABCB81" w:rsidR="007369E7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14:paraId="21B4FEC7" w14:textId="6793C1BC" w:rsidR="007369E7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383" w:type="dxa"/>
          </w:tcPr>
          <w:p w14:paraId="379EEC4A" w14:textId="755FFF53" w:rsidR="007369E7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14:paraId="226BC185" w14:textId="77777777" w:rsidTr="009A6BFE">
        <w:trPr>
          <w:jc w:val="center"/>
        </w:trPr>
        <w:tc>
          <w:tcPr>
            <w:tcW w:w="4661" w:type="dxa"/>
          </w:tcPr>
          <w:p w14:paraId="124D801A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14:paraId="42381673" w14:textId="05C70099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14:paraId="7CC20BAC" w14:textId="3E6E9BF7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383" w:type="dxa"/>
          </w:tcPr>
          <w:p w14:paraId="3B46B3C8" w14:textId="6A199FDA" w:rsidR="002A5F61" w:rsidRPr="00A378FF" w:rsidRDefault="00BC31DC" w:rsidP="002A5F6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6 %</w:t>
            </w:r>
          </w:p>
        </w:tc>
      </w:tr>
      <w:tr w:rsidR="007369E7" w:rsidRPr="00BF3499" w14:paraId="026BF186" w14:textId="77777777" w:rsidTr="009A6BFE">
        <w:trPr>
          <w:jc w:val="center"/>
        </w:trPr>
        <w:tc>
          <w:tcPr>
            <w:tcW w:w="4661" w:type="dxa"/>
          </w:tcPr>
          <w:p w14:paraId="1AEBD832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14:paraId="64D1B793" w14:textId="16C4E836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1</w:t>
            </w:r>
          </w:p>
        </w:tc>
        <w:tc>
          <w:tcPr>
            <w:tcW w:w="1417" w:type="dxa"/>
          </w:tcPr>
          <w:p w14:paraId="5C7C7232" w14:textId="600F8C79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1383" w:type="dxa"/>
          </w:tcPr>
          <w:p w14:paraId="2D35C24E" w14:textId="402CCB54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4 %</w:t>
            </w:r>
          </w:p>
        </w:tc>
      </w:tr>
      <w:tr w:rsidR="007369E7" w:rsidRPr="00BF3499" w14:paraId="7E17D6CC" w14:textId="77777777" w:rsidTr="009A6BFE">
        <w:trPr>
          <w:jc w:val="center"/>
        </w:trPr>
        <w:tc>
          <w:tcPr>
            <w:tcW w:w="4661" w:type="dxa"/>
          </w:tcPr>
          <w:p w14:paraId="021D443A" w14:textId="70C5DF89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14:paraId="37CF0E6F" w14:textId="25CE730A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417" w:type="dxa"/>
          </w:tcPr>
          <w:p w14:paraId="1D698CFE" w14:textId="766560D1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383" w:type="dxa"/>
          </w:tcPr>
          <w:p w14:paraId="7552A1D8" w14:textId="3FB8A29C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2 %</w:t>
            </w:r>
          </w:p>
        </w:tc>
      </w:tr>
      <w:tr w:rsidR="007369E7" w:rsidRPr="00BF3499" w14:paraId="368A0F27" w14:textId="77777777" w:rsidTr="009A6BFE">
        <w:trPr>
          <w:jc w:val="center"/>
        </w:trPr>
        <w:tc>
          <w:tcPr>
            <w:tcW w:w="4661" w:type="dxa"/>
          </w:tcPr>
          <w:p w14:paraId="73984FB6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14:paraId="3536DFD8" w14:textId="75BC9683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9</w:t>
            </w:r>
          </w:p>
        </w:tc>
        <w:tc>
          <w:tcPr>
            <w:tcW w:w="1417" w:type="dxa"/>
          </w:tcPr>
          <w:p w14:paraId="15363C82" w14:textId="54A354C1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9</w:t>
            </w:r>
          </w:p>
        </w:tc>
        <w:tc>
          <w:tcPr>
            <w:tcW w:w="1383" w:type="dxa"/>
          </w:tcPr>
          <w:p w14:paraId="5CBC154D" w14:textId="41255245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7 %</w:t>
            </w:r>
          </w:p>
        </w:tc>
      </w:tr>
      <w:tr w:rsidR="007369E7" w:rsidRPr="00BF3499" w14:paraId="532B3AA8" w14:textId="77777777" w:rsidTr="009A6BFE">
        <w:trPr>
          <w:jc w:val="center"/>
        </w:trPr>
        <w:tc>
          <w:tcPr>
            <w:tcW w:w="4661" w:type="dxa"/>
          </w:tcPr>
          <w:p w14:paraId="69741F63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14:paraId="26E4F91A" w14:textId="5992A0B1" w:rsidR="007369E7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14:paraId="39350FA5" w14:textId="692B926C" w:rsidR="007369E7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14:paraId="43A6056F" w14:textId="4533AE20" w:rsidR="007369E7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59461D" w:rsidRPr="00BF3499" w14:paraId="2E1CCFC0" w14:textId="77777777" w:rsidTr="009A6BFE">
        <w:trPr>
          <w:jc w:val="center"/>
        </w:trPr>
        <w:tc>
          <w:tcPr>
            <w:tcW w:w="4661" w:type="dxa"/>
          </w:tcPr>
          <w:p w14:paraId="3555B945" w14:textId="389F84A4" w:rsidR="0059461D" w:rsidRPr="00A378FF" w:rsidRDefault="0059461D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Сироты, воспитанники детских домов</w:t>
            </w:r>
          </w:p>
        </w:tc>
        <w:tc>
          <w:tcPr>
            <w:tcW w:w="1418" w:type="dxa"/>
          </w:tcPr>
          <w:p w14:paraId="34B150B4" w14:textId="7C27051F" w:rsidR="0059461D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14:paraId="1171CB8E" w14:textId="7FFC75A3" w:rsidR="0059461D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14:paraId="559AC8F9" w14:textId="56C5948E" w:rsidR="0059461D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14:paraId="1EA84EB2" w14:textId="77777777" w:rsidTr="009A6BFE">
        <w:trPr>
          <w:jc w:val="center"/>
        </w:trPr>
        <w:tc>
          <w:tcPr>
            <w:tcW w:w="4661" w:type="dxa"/>
          </w:tcPr>
          <w:p w14:paraId="478C4B32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14:paraId="6C2D9FFE" w14:textId="24B19C75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4</w:t>
            </w:r>
          </w:p>
        </w:tc>
        <w:tc>
          <w:tcPr>
            <w:tcW w:w="1417" w:type="dxa"/>
          </w:tcPr>
          <w:p w14:paraId="2D5FC384" w14:textId="28E16F96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75</w:t>
            </w:r>
          </w:p>
        </w:tc>
        <w:tc>
          <w:tcPr>
            <w:tcW w:w="1383" w:type="dxa"/>
          </w:tcPr>
          <w:p w14:paraId="4DDC7CB0" w14:textId="31A0AD59" w:rsidR="007369E7" w:rsidRPr="00A378FF" w:rsidRDefault="00BC31DC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8 %</w:t>
            </w:r>
          </w:p>
        </w:tc>
      </w:tr>
    </w:tbl>
    <w:p w14:paraId="39DFC593" w14:textId="77777777"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58AB7A1C" w14:textId="70421D2E"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2A5F61">
        <w:rPr>
          <w:sz w:val="28"/>
          <w:szCs w:val="28"/>
          <w:shd w:val="clear" w:color="auto" w:fill="FCFCFC"/>
        </w:rPr>
        <w:t>2020</w:t>
      </w:r>
      <w:r>
        <w:rPr>
          <w:sz w:val="28"/>
          <w:szCs w:val="28"/>
          <w:shd w:val="clear" w:color="auto" w:fill="FCFCFC"/>
        </w:rPr>
        <w:t xml:space="preserve"> год</w:t>
      </w:r>
      <w:r w:rsidR="00B77CCB">
        <w:rPr>
          <w:sz w:val="28"/>
          <w:szCs w:val="28"/>
          <w:shd w:val="clear" w:color="auto" w:fill="FCFCFC"/>
        </w:rPr>
        <w:t>у</w:t>
      </w:r>
      <w:r>
        <w:rPr>
          <w:sz w:val="28"/>
          <w:szCs w:val="28"/>
          <w:shd w:val="clear" w:color="auto" w:fill="FCFCFC"/>
        </w:rPr>
        <w:t xml:space="preserve">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B77CCB">
        <w:rPr>
          <w:sz w:val="28"/>
          <w:szCs w:val="28"/>
          <w:shd w:val="clear" w:color="auto" w:fill="FCFCFC"/>
        </w:rPr>
        <w:t>52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764FBB">
        <w:rPr>
          <w:sz w:val="28"/>
          <w:szCs w:val="28"/>
          <w:shd w:val="clear" w:color="auto" w:fill="FCFCFC"/>
        </w:rPr>
        <w:t>увелич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2A5F61">
        <w:rPr>
          <w:sz w:val="28"/>
          <w:szCs w:val="28"/>
          <w:shd w:val="clear" w:color="auto" w:fill="FCFCFC"/>
        </w:rPr>
        <w:t xml:space="preserve">пенсионеров, на </w:t>
      </w:r>
      <w:r w:rsidR="00B77CCB">
        <w:rPr>
          <w:sz w:val="28"/>
          <w:szCs w:val="28"/>
          <w:shd w:val="clear" w:color="auto" w:fill="FCFCFC"/>
        </w:rPr>
        <w:t>77</w:t>
      </w:r>
      <w:r w:rsidR="002A5F61">
        <w:rPr>
          <w:sz w:val="28"/>
          <w:szCs w:val="28"/>
          <w:shd w:val="clear" w:color="auto" w:fill="FCFCFC"/>
        </w:rPr>
        <w:t xml:space="preserve"> %</w:t>
      </w:r>
      <w:r w:rsidR="00764FBB">
        <w:rPr>
          <w:sz w:val="28"/>
          <w:szCs w:val="28"/>
          <w:shd w:val="clear" w:color="auto" w:fill="FCFCFC"/>
        </w:rPr>
        <w:t xml:space="preserve">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многодетных семей</w:t>
      </w:r>
      <w:r w:rsidR="002A5F61">
        <w:rPr>
          <w:sz w:val="28"/>
          <w:szCs w:val="28"/>
          <w:shd w:val="clear" w:color="auto" w:fill="FCFCFC"/>
        </w:rPr>
        <w:t>. Кроме того, значительно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>, не имеющих льготной категории</w:t>
      </w:r>
      <w:r w:rsidR="002A5F61">
        <w:rPr>
          <w:sz w:val="28"/>
          <w:szCs w:val="28"/>
          <w:shd w:val="clear" w:color="auto" w:fill="FCFCFC"/>
        </w:rPr>
        <w:t xml:space="preserve">, что, вероятно, связано с колебанием заявительной активности граждан, связанной с </w:t>
      </w:r>
      <w:r w:rsidR="002A5F61" w:rsidRPr="006C4724">
        <w:rPr>
          <w:sz w:val="28"/>
          <w:szCs w:val="28"/>
          <w:shd w:val="clear" w:color="auto" w:fill="FFFFFF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COVID-19) и прекращением приема населения руководством и специалистами комитета.</w:t>
      </w:r>
    </w:p>
    <w:p w14:paraId="4578589E" w14:textId="77777777"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4EC7413" w14:textId="77777777"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14:paraId="6E2DCC19" w14:textId="0C5BFE0D"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2A5F61">
        <w:rPr>
          <w:b/>
          <w:bCs/>
          <w:sz w:val="28"/>
          <w:szCs w:val="28"/>
          <w:shd w:val="clear" w:color="auto" w:fill="FCFCFC"/>
        </w:rPr>
        <w:t>2020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77CCB">
        <w:rPr>
          <w:b/>
          <w:bCs/>
          <w:sz w:val="28"/>
          <w:szCs w:val="28"/>
          <w:shd w:val="clear" w:color="auto" w:fill="FCFCFC"/>
        </w:rPr>
        <w:t>у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2A5F61">
        <w:rPr>
          <w:b/>
          <w:bCs/>
          <w:sz w:val="28"/>
          <w:szCs w:val="28"/>
          <w:shd w:val="clear" w:color="auto" w:fill="FCFCFC"/>
        </w:rPr>
        <w:t>2019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77CCB">
        <w:rPr>
          <w:b/>
          <w:bCs/>
          <w:sz w:val="28"/>
          <w:szCs w:val="28"/>
          <w:shd w:val="clear" w:color="auto" w:fill="FCFCFC"/>
        </w:rPr>
        <w:t>ом</w:t>
      </w:r>
    </w:p>
    <w:p w14:paraId="6DFBDB0F" w14:textId="77777777"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14:paraId="3D32A97C" w14:textId="77777777" w:rsidTr="00D23465">
        <w:tc>
          <w:tcPr>
            <w:tcW w:w="4962" w:type="dxa"/>
          </w:tcPr>
          <w:p w14:paraId="720FB194" w14:textId="67E2DBCC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</w:t>
            </w:r>
            <w:r w:rsidR="00A378FF">
              <w:rPr>
                <w:b/>
                <w:bCs/>
                <w:shd w:val="clear" w:color="auto" w:fill="FCFCFC"/>
              </w:rPr>
              <w:t>н</w:t>
            </w:r>
            <w:r w:rsidRPr="00EB0477">
              <w:rPr>
                <w:b/>
                <w:bCs/>
                <w:shd w:val="clear" w:color="auto" w:fill="FCFCFC"/>
              </w:rPr>
              <w:t>ту</w:t>
            </w:r>
          </w:p>
        </w:tc>
        <w:tc>
          <w:tcPr>
            <w:tcW w:w="1453" w:type="dxa"/>
          </w:tcPr>
          <w:p w14:paraId="5F1C6097" w14:textId="3EBF5BB2" w:rsidR="00A44A81" w:rsidRPr="00EB0477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14:paraId="5EB27B5D" w14:textId="478233E1" w:rsidR="00A44A81" w:rsidRPr="00EB0477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14:paraId="003377F4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18D84F6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77CCB" w:rsidRPr="00946102" w14:paraId="07975509" w14:textId="77777777" w:rsidTr="00D23465">
        <w:tc>
          <w:tcPr>
            <w:tcW w:w="4962" w:type="dxa"/>
          </w:tcPr>
          <w:p w14:paraId="4B1C2A68" w14:textId="161E2D61" w:rsidR="00B77CCB" w:rsidRPr="00477BF6" w:rsidRDefault="00B77CCB" w:rsidP="00B77CCB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14:paraId="1293B512" w14:textId="53205B9C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3</w:t>
            </w:r>
          </w:p>
        </w:tc>
        <w:tc>
          <w:tcPr>
            <w:tcW w:w="1559" w:type="dxa"/>
          </w:tcPr>
          <w:p w14:paraId="47962C7C" w14:textId="0A185971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5</w:t>
            </w:r>
          </w:p>
        </w:tc>
        <w:tc>
          <w:tcPr>
            <w:tcW w:w="1807" w:type="dxa"/>
          </w:tcPr>
          <w:p w14:paraId="67356CAF" w14:textId="3946DE9F" w:rsidR="00B77CCB" w:rsidRPr="00EB0477" w:rsidRDefault="00477BF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77BF6">
              <w:rPr>
                <w:b/>
                <w:bCs/>
                <w:shd w:val="clear" w:color="auto" w:fill="FCFCFC"/>
              </w:rPr>
              <w:t>1,5</w:t>
            </w:r>
            <w:r w:rsidR="00B77CCB" w:rsidRPr="00477BF6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6B326A" w:rsidRPr="00946102" w14:paraId="0576E513" w14:textId="77777777" w:rsidTr="00D23465">
        <w:tc>
          <w:tcPr>
            <w:tcW w:w="4962" w:type="dxa"/>
          </w:tcPr>
          <w:p w14:paraId="5B9CD349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14:paraId="2A627E2C" w14:textId="7666DAF3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8</w:t>
            </w:r>
          </w:p>
        </w:tc>
        <w:tc>
          <w:tcPr>
            <w:tcW w:w="1559" w:type="dxa"/>
          </w:tcPr>
          <w:p w14:paraId="1F8F31FB" w14:textId="5A09B477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14:paraId="537D3569" w14:textId="7BE61385" w:rsidR="006B326A" w:rsidRPr="00A378FF" w:rsidRDefault="00B04075" w:rsidP="006B6AD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 %</w:t>
            </w:r>
          </w:p>
        </w:tc>
      </w:tr>
      <w:tr w:rsidR="006B326A" w:rsidRPr="00946102" w14:paraId="78A32EB6" w14:textId="77777777" w:rsidTr="00D23465">
        <w:tc>
          <w:tcPr>
            <w:tcW w:w="4962" w:type="dxa"/>
          </w:tcPr>
          <w:p w14:paraId="3D3EBAE8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14:paraId="2A95282E" w14:textId="7E43E8DF" w:rsidR="006B326A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14:paraId="373334A5" w14:textId="0E49B790" w:rsidR="006B326A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14:paraId="42775FCE" w14:textId="1FB7DB35" w:rsidR="006B326A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43020D" w14:paraId="79375578" w14:textId="77777777" w:rsidTr="00D23465">
        <w:tc>
          <w:tcPr>
            <w:tcW w:w="4962" w:type="dxa"/>
          </w:tcPr>
          <w:p w14:paraId="2DD0EA50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14:paraId="42B9CFB0" w14:textId="7EC0FDCA" w:rsidR="006B326A" w:rsidRPr="00A378FF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1559" w:type="dxa"/>
          </w:tcPr>
          <w:p w14:paraId="6D6162FF" w14:textId="272747B3" w:rsidR="006B326A" w:rsidRPr="00A378FF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14:paraId="4C1FC0E1" w14:textId="0FCF0EF0" w:rsidR="006B326A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35499B">
              <w:rPr>
                <w:i/>
                <w:shd w:val="clear" w:color="auto" w:fill="FCFCFC"/>
              </w:rPr>
              <w:t>70</w:t>
            </w:r>
            <w:r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14:paraId="77716E06" w14:textId="77777777" w:rsidTr="00D23465">
        <w:tc>
          <w:tcPr>
            <w:tcW w:w="4962" w:type="dxa"/>
          </w:tcPr>
          <w:p w14:paraId="5AD6E5B6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14:paraId="0137608C" w14:textId="1165AFD7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559" w:type="dxa"/>
          </w:tcPr>
          <w:p w14:paraId="447F7DC7" w14:textId="1EF6DBD8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807" w:type="dxa"/>
          </w:tcPr>
          <w:p w14:paraId="6A09077E" w14:textId="69AC3320" w:rsidR="006B326A" w:rsidRPr="00A378FF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77BF6">
              <w:rPr>
                <w:i/>
                <w:shd w:val="clear" w:color="auto" w:fill="FCFCFC"/>
              </w:rPr>
              <w:t>-</w:t>
            </w:r>
            <w:r w:rsidR="00477BF6" w:rsidRPr="00477BF6">
              <w:rPr>
                <w:i/>
                <w:shd w:val="clear" w:color="auto" w:fill="FCFCFC"/>
              </w:rPr>
              <w:t>15</w:t>
            </w:r>
            <w:r w:rsidRPr="00477BF6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43020D" w14:paraId="3EE91924" w14:textId="77777777" w:rsidTr="00D23465">
        <w:tc>
          <w:tcPr>
            <w:tcW w:w="4962" w:type="dxa"/>
          </w:tcPr>
          <w:p w14:paraId="5596C2AE" w14:textId="77358B1D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 xml:space="preserve">Глава муниципального образования город </w:t>
            </w:r>
            <w:r w:rsidR="0035499B" w:rsidRPr="00477BF6">
              <w:rPr>
                <w:shd w:val="clear" w:color="auto" w:fill="FCFCFC"/>
              </w:rPr>
              <w:t>Мурманск</w:t>
            </w:r>
            <w:r w:rsidRPr="00477BF6">
              <w:rPr>
                <w:shd w:val="clear" w:color="auto" w:fill="FCFCFC"/>
              </w:rPr>
              <w:t xml:space="preserve">, депутаты и Совет депутатов города Мурманска </w:t>
            </w:r>
          </w:p>
        </w:tc>
        <w:tc>
          <w:tcPr>
            <w:tcW w:w="1453" w:type="dxa"/>
          </w:tcPr>
          <w:p w14:paraId="13B779A3" w14:textId="23518AA7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14:paraId="00C20F53" w14:textId="1C19348F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1807" w:type="dxa"/>
          </w:tcPr>
          <w:p w14:paraId="2FD2A3F7" w14:textId="3E354A3B" w:rsidR="006B326A" w:rsidRPr="00A378FF" w:rsidRDefault="00477BF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77BF6">
              <w:rPr>
                <w:i/>
                <w:shd w:val="clear" w:color="auto" w:fill="FCFCFC"/>
              </w:rPr>
              <w:t>53</w:t>
            </w:r>
            <w:r w:rsidR="00B77CCB" w:rsidRPr="00477BF6">
              <w:rPr>
                <w:i/>
                <w:shd w:val="clear" w:color="auto" w:fill="FCFCFC"/>
              </w:rPr>
              <w:t xml:space="preserve"> %</w:t>
            </w:r>
          </w:p>
        </w:tc>
      </w:tr>
      <w:tr w:rsidR="00B77CCB" w:rsidRPr="0043020D" w14:paraId="45FDE7C5" w14:textId="77777777" w:rsidTr="00D23465">
        <w:tc>
          <w:tcPr>
            <w:tcW w:w="4962" w:type="dxa"/>
          </w:tcPr>
          <w:p w14:paraId="400BF04F" w14:textId="7F5DE417" w:rsidR="00B77CCB" w:rsidRPr="00477BF6" w:rsidRDefault="00B77CCB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 xml:space="preserve">Государственная Дума Российской Федерации </w:t>
            </w:r>
          </w:p>
        </w:tc>
        <w:tc>
          <w:tcPr>
            <w:tcW w:w="1453" w:type="dxa"/>
          </w:tcPr>
          <w:p w14:paraId="250ED24E" w14:textId="50043E17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44A6B860" w14:textId="4DCEE7C6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4AFC2400" w14:textId="60F251CA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 %</w:t>
            </w:r>
          </w:p>
        </w:tc>
      </w:tr>
      <w:tr w:rsidR="00B77CCB" w:rsidRPr="0043020D" w14:paraId="10C33811" w14:textId="77777777" w:rsidTr="00D23465">
        <w:tc>
          <w:tcPr>
            <w:tcW w:w="4962" w:type="dxa"/>
          </w:tcPr>
          <w:p w14:paraId="36DD45F4" w14:textId="15DC399A" w:rsidR="00B77CCB" w:rsidRPr="00477BF6" w:rsidRDefault="00B77CCB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МИД России</w:t>
            </w:r>
          </w:p>
        </w:tc>
        <w:tc>
          <w:tcPr>
            <w:tcW w:w="1453" w:type="dxa"/>
          </w:tcPr>
          <w:p w14:paraId="61D16201" w14:textId="3C9A7CB9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38A99B54" w14:textId="0DAF8C64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5DB8AC9F" w14:textId="3C6FEF69" w:rsidR="00B77CCB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4719FA" w:rsidRPr="0043020D" w14:paraId="2F7CC320" w14:textId="77777777" w:rsidTr="006C2FD5">
        <w:tc>
          <w:tcPr>
            <w:tcW w:w="4962" w:type="dxa"/>
            <w:vAlign w:val="bottom"/>
          </w:tcPr>
          <w:p w14:paraId="748CF494" w14:textId="599B8111" w:rsidR="004719FA" w:rsidRPr="00477BF6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Минздрав Мурманской области</w:t>
            </w:r>
          </w:p>
        </w:tc>
        <w:tc>
          <w:tcPr>
            <w:tcW w:w="1453" w:type="dxa"/>
          </w:tcPr>
          <w:p w14:paraId="5E8FC9CD" w14:textId="2D4069F6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4D3D9703" w14:textId="1B2DBB8A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4ED72A40" w14:textId="1A6A5615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4719FA" w:rsidRPr="004719FA" w14:paraId="6C4D5DB0" w14:textId="77777777" w:rsidTr="006C2FD5">
        <w:tc>
          <w:tcPr>
            <w:tcW w:w="4962" w:type="dxa"/>
            <w:vAlign w:val="bottom"/>
          </w:tcPr>
          <w:p w14:paraId="4D71441E" w14:textId="3DB34F74" w:rsidR="004719FA" w:rsidRPr="00477BF6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Министерство имущественных отношений Мурманской области</w:t>
            </w:r>
          </w:p>
        </w:tc>
        <w:tc>
          <w:tcPr>
            <w:tcW w:w="1453" w:type="dxa"/>
          </w:tcPr>
          <w:p w14:paraId="0D4F2252" w14:textId="7C751647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2FE45B16" w14:textId="32E499E7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14:paraId="668736C7" w14:textId="37CBCF8E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B77CCB" w:rsidRPr="004719FA" w14:paraId="7D235046" w14:textId="77777777" w:rsidTr="006C2FD5">
        <w:tc>
          <w:tcPr>
            <w:tcW w:w="4962" w:type="dxa"/>
            <w:vAlign w:val="bottom"/>
          </w:tcPr>
          <w:p w14:paraId="54C9093D" w14:textId="423F3122" w:rsidR="00B77CCB" w:rsidRPr="00477BF6" w:rsidRDefault="00B77CCB" w:rsidP="004719FA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477BF6">
              <w:rPr>
                <w:color w:val="000000"/>
              </w:rPr>
              <w:t>Минкультуры Мурманской области</w:t>
            </w:r>
          </w:p>
        </w:tc>
        <w:tc>
          <w:tcPr>
            <w:tcW w:w="1453" w:type="dxa"/>
          </w:tcPr>
          <w:p w14:paraId="3F744519" w14:textId="0D4CC484" w:rsidR="00B77CCB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14:paraId="6A8BA50C" w14:textId="551BA34A" w:rsidR="00B77CCB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0A47BCD1" w14:textId="56DFCEFF" w:rsidR="00B77CCB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4719FA" w:rsidRPr="0043020D" w14:paraId="6464FA47" w14:textId="77777777" w:rsidTr="006C2FD5">
        <w:tc>
          <w:tcPr>
            <w:tcW w:w="4962" w:type="dxa"/>
            <w:vAlign w:val="bottom"/>
          </w:tcPr>
          <w:p w14:paraId="1824B6DC" w14:textId="17111FBD" w:rsidR="004719FA" w:rsidRPr="00477BF6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proofErr w:type="spellStart"/>
            <w:r w:rsidRPr="00477BF6">
              <w:rPr>
                <w:color w:val="000000"/>
              </w:rPr>
              <w:lastRenderedPageBreak/>
              <w:t>Мин</w:t>
            </w:r>
            <w:r w:rsidR="00B77CCB" w:rsidRPr="00477BF6">
              <w:rPr>
                <w:color w:val="000000"/>
              </w:rPr>
              <w:t>труд</w:t>
            </w:r>
            <w:r w:rsidRPr="00477BF6">
              <w:rPr>
                <w:color w:val="000000"/>
              </w:rPr>
              <w:t>соцразвития</w:t>
            </w:r>
            <w:proofErr w:type="spellEnd"/>
            <w:r w:rsidRPr="00477BF6">
              <w:rPr>
                <w:color w:val="000000"/>
              </w:rPr>
              <w:t xml:space="preserve"> Мурманской области1</w:t>
            </w:r>
          </w:p>
        </w:tc>
        <w:tc>
          <w:tcPr>
            <w:tcW w:w="1453" w:type="dxa"/>
          </w:tcPr>
          <w:p w14:paraId="5387E6D8" w14:textId="6314F0F7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14:paraId="1FAFCCE7" w14:textId="77D0DC5C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14:paraId="36548AFE" w14:textId="1FDE61C8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3 %</w:t>
            </w:r>
          </w:p>
        </w:tc>
      </w:tr>
      <w:tr w:rsidR="004719FA" w:rsidRPr="0043020D" w14:paraId="24570C08" w14:textId="77777777" w:rsidTr="006C2FD5">
        <w:tc>
          <w:tcPr>
            <w:tcW w:w="4962" w:type="dxa"/>
            <w:vAlign w:val="bottom"/>
          </w:tcPr>
          <w:p w14:paraId="54CE3D18" w14:textId="0FF13BA2" w:rsidR="004719FA" w:rsidRPr="00477BF6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Минстрой МО</w:t>
            </w:r>
          </w:p>
        </w:tc>
        <w:tc>
          <w:tcPr>
            <w:tcW w:w="1453" w:type="dxa"/>
          </w:tcPr>
          <w:p w14:paraId="070AACCC" w14:textId="5B3E9BF0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3F93B0E0" w14:textId="0BF11C22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14:paraId="1FF56602" w14:textId="37C6863A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 %</w:t>
            </w:r>
          </w:p>
        </w:tc>
      </w:tr>
      <w:tr w:rsidR="00B77CCB" w:rsidRPr="0043020D" w14:paraId="7788F5C3" w14:textId="77777777" w:rsidTr="006C2FD5">
        <w:tc>
          <w:tcPr>
            <w:tcW w:w="4962" w:type="dxa"/>
            <w:vAlign w:val="bottom"/>
          </w:tcPr>
          <w:p w14:paraId="5CA9A86F" w14:textId="0DD1B0EC" w:rsidR="00B77CCB" w:rsidRPr="00477BF6" w:rsidRDefault="00B77CCB" w:rsidP="004719FA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477BF6">
              <w:rPr>
                <w:color w:val="000000"/>
              </w:rPr>
              <w:t>ММБУ «ЕДДС»</w:t>
            </w:r>
          </w:p>
        </w:tc>
        <w:tc>
          <w:tcPr>
            <w:tcW w:w="1453" w:type="dxa"/>
          </w:tcPr>
          <w:p w14:paraId="73AF862F" w14:textId="407D07CE" w:rsidR="00B77CCB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2FBBAD70" w14:textId="17A13AE9" w:rsidR="00B77CCB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DF97EF9" w14:textId="343ACBF6" w:rsidR="00B77CCB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4719FA" w:rsidRPr="0043020D" w14:paraId="7B1A1FE0" w14:textId="77777777" w:rsidTr="006C2FD5">
        <w:tc>
          <w:tcPr>
            <w:tcW w:w="4962" w:type="dxa"/>
            <w:vAlign w:val="bottom"/>
          </w:tcPr>
          <w:p w14:paraId="7941B29E" w14:textId="26D0AC57" w:rsidR="004719FA" w:rsidRPr="00477BF6" w:rsidRDefault="004719FA" w:rsidP="004719F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proofErr w:type="spellStart"/>
            <w:r w:rsidRPr="00477BF6">
              <w:rPr>
                <w:color w:val="000000"/>
              </w:rPr>
              <w:t>МРПиП</w:t>
            </w:r>
            <w:proofErr w:type="spellEnd"/>
            <w:r w:rsidRPr="00477BF6">
              <w:rPr>
                <w:color w:val="000000"/>
              </w:rPr>
              <w:t xml:space="preserve"> Мурманской области</w:t>
            </w:r>
          </w:p>
        </w:tc>
        <w:tc>
          <w:tcPr>
            <w:tcW w:w="1453" w:type="dxa"/>
          </w:tcPr>
          <w:p w14:paraId="686E49BD" w14:textId="4EAF65CC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6A0FB8B1" w14:textId="39E128C0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782D40C1" w14:textId="460AA5C2" w:rsidR="004719FA" w:rsidRPr="00A378FF" w:rsidRDefault="00B77CCB" w:rsidP="004719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14:paraId="79B9FDBF" w14:textId="77777777" w:rsidTr="00D23465">
        <w:tc>
          <w:tcPr>
            <w:tcW w:w="4962" w:type="dxa"/>
          </w:tcPr>
          <w:p w14:paraId="0F765A54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 xml:space="preserve">Мурманская областная Дума, </w:t>
            </w:r>
          </w:p>
          <w:p w14:paraId="4A73F506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14:paraId="5D8BBCF9" w14:textId="253538DF" w:rsidR="006B326A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14:paraId="54DD7579" w14:textId="263821D4" w:rsidR="006B326A" w:rsidRPr="00A378FF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14:paraId="4EF074B4" w14:textId="35C7F225" w:rsidR="006B326A" w:rsidRPr="00A378FF" w:rsidRDefault="00B77CC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35499B">
              <w:rPr>
                <w:i/>
                <w:shd w:val="clear" w:color="auto" w:fill="FCFCFC"/>
              </w:rPr>
              <w:t>25</w:t>
            </w:r>
            <w:r>
              <w:rPr>
                <w:i/>
                <w:shd w:val="clear" w:color="auto" w:fill="FCFCFC"/>
              </w:rPr>
              <w:t xml:space="preserve"> %</w:t>
            </w:r>
          </w:p>
        </w:tc>
      </w:tr>
      <w:tr w:rsidR="0035499B" w:rsidRPr="0043020D" w14:paraId="5B0A2070" w14:textId="77777777" w:rsidTr="00D23465">
        <w:tc>
          <w:tcPr>
            <w:tcW w:w="4962" w:type="dxa"/>
          </w:tcPr>
          <w:p w14:paraId="03838695" w14:textId="494EBB88" w:rsidR="0035499B" w:rsidRPr="00477BF6" w:rsidRDefault="0035499B" w:rsidP="00354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ий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ий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453" w:type="dxa"/>
          </w:tcPr>
          <w:p w14:paraId="67CEB5E7" w14:textId="6C7D2513" w:rsidR="0035499B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00254C78" w14:textId="18042D7C" w:rsidR="0035499B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31F33A23" w14:textId="23EAD3CB" w:rsidR="0035499B" w:rsidRDefault="0035499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35499B" w:rsidRPr="0043020D" w14:paraId="7EA56E89" w14:textId="77777777" w:rsidTr="00714348">
        <w:tc>
          <w:tcPr>
            <w:tcW w:w="4962" w:type="dxa"/>
            <w:vAlign w:val="bottom"/>
          </w:tcPr>
          <w:p w14:paraId="0214F94D" w14:textId="0642253B" w:rsidR="0035499B" w:rsidRPr="00477BF6" w:rsidRDefault="0035499B" w:rsidP="00354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ярья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53" w:type="dxa"/>
          </w:tcPr>
          <w:p w14:paraId="79ACA901" w14:textId="4F3BE540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6FDC87BE" w14:textId="47D6A742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7A508905" w14:textId="4A065726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35499B" w:rsidRPr="0043020D" w14:paraId="41BB344A" w14:textId="77777777" w:rsidTr="00714348">
        <w:tc>
          <w:tcPr>
            <w:tcW w:w="4962" w:type="dxa"/>
            <w:vAlign w:val="bottom"/>
          </w:tcPr>
          <w:p w14:paraId="0AC48647" w14:textId="0CEED138" w:rsidR="0035499B" w:rsidRPr="00477BF6" w:rsidRDefault="0035499B" w:rsidP="00354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“УК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ярье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53" w:type="dxa"/>
          </w:tcPr>
          <w:p w14:paraId="306001AC" w14:textId="704A2DFC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6E2CFFF2" w14:textId="68D30CF0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F63C64C" w14:textId="6D727667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35499B" w:rsidRPr="0035499B" w14:paraId="41F91670" w14:textId="77777777" w:rsidTr="00714348">
        <w:tc>
          <w:tcPr>
            <w:tcW w:w="4962" w:type="dxa"/>
            <w:vAlign w:val="bottom"/>
          </w:tcPr>
          <w:p w14:paraId="2B635172" w14:textId="298A8377" w:rsidR="0035499B" w:rsidRPr="00477BF6" w:rsidRDefault="0035499B" w:rsidP="00354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ВД России по городу Мурманску</w:t>
            </w:r>
          </w:p>
        </w:tc>
        <w:tc>
          <w:tcPr>
            <w:tcW w:w="1453" w:type="dxa"/>
          </w:tcPr>
          <w:p w14:paraId="1C383AD6" w14:textId="41E2336A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3435F4F7" w14:textId="1DDB326A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15037DAD" w14:textId="013258FA" w:rsidR="0035499B" w:rsidRDefault="0035499B" w:rsidP="0035499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B04075" w:rsidRPr="00B04075" w14:paraId="40664BF2" w14:textId="77777777" w:rsidTr="00714348">
        <w:tc>
          <w:tcPr>
            <w:tcW w:w="4962" w:type="dxa"/>
            <w:vAlign w:val="bottom"/>
          </w:tcPr>
          <w:p w14:paraId="7D9C056D" w14:textId="7DA2DC6E" w:rsidR="00B04075" w:rsidRPr="00477BF6" w:rsidRDefault="00B04075" w:rsidP="00354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 СК России по Мурманской области</w:t>
            </w:r>
          </w:p>
        </w:tc>
        <w:tc>
          <w:tcPr>
            <w:tcW w:w="1453" w:type="dxa"/>
          </w:tcPr>
          <w:p w14:paraId="65892CB8" w14:textId="6BEF5BCC" w:rsidR="00B04075" w:rsidRDefault="00B04075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5A858501" w14:textId="58A19A6B" w:rsidR="00B04075" w:rsidRDefault="00B04075" w:rsidP="0035499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F4C625C" w14:textId="422DFDD4" w:rsidR="00B04075" w:rsidRDefault="00B04075" w:rsidP="0035499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E41F6F" w:rsidRPr="0035499B" w14:paraId="6A424BC7" w14:textId="77777777" w:rsidTr="006C2FD5">
        <w:tc>
          <w:tcPr>
            <w:tcW w:w="4962" w:type="dxa"/>
            <w:vAlign w:val="bottom"/>
          </w:tcPr>
          <w:p w14:paraId="2F559A1E" w14:textId="58098C16" w:rsidR="00E41F6F" w:rsidRPr="00477BF6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Уполномоченный по правам ребенка в МО</w:t>
            </w:r>
          </w:p>
        </w:tc>
        <w:tc>
          <w:tcPr>
            <w:tcW w:w="1453" w:type="dxa"/>
          </w:tcPr>
          <w:p w14:paraId="02063756" w14:textId="796F9411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438587D4" w14:textId="48903926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74B8A296" w14:textId="4EE444BE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E41F6F" w:rsidRPr="00E41F6F" w14:paraId="5211046F" w14:textId="77777777" w:rsidTr="006C2FD5">
        <w:tc>
          <w:tcPr>
            <w:tcW w:w="4962" w:type="dxa"/>
            <w:vAlign w:val="bottom"/>
          </w:tcPr>
          <w:p w14:paraId="0453C6A5" w14:textId="01500608" w:rsidR="00E41F6F" w:rsidRPr="00477BF6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Уполномоченный по правам человека в МО</w:t>
            </w:r>
          </w:p>
        </w:tc>
        <w:tc>
          <w:tcPr>
            <w:tcW w:w="1453" w:type="dxa"/>
          </w:tcPr>
          <w:p w14:paraId="1CF86A1B" w14:textId="262E0E5B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010B5033" w14:textId="4FE99106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2A106575" w14:textId="70E65131" w:rsidR="00B04075" w:rsidRPr="00A378FF" w:rsidRDefault="00B04075" w:rsidP="00B0407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E41F6F" w:rsidRPr="00E41F6F" w14:paraId="39AA3677" w14:textId="77777777" w:rsidTr="006C2FD5">
        <w:tc>
          <w:tcPr>
            <w:tcW w:w="4962" w:type="dxa"/>
            <w:vAlign w:val="bottom"/>
          </w:tcPr>
          <w:p w14:paraId="34E0E198" w14:textId="760412CE" w:rsidR="00E41F6F" w:rsidRPr="00477BF6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Управление Роспотребнадзора по Мурманской области</w:t>
            </w:r>
          </w:p>
        </w:tc>
        <w:tc>
          <w:tcPr>
            <w:tcW w:w="1453" w:type="dxa"/>
          </w:tcPr>
          <w:p w14:paraId="323B62B4" w14:textId="4EC5C620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2B466F1B" w14:textId="144EA740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8211EDF" w14:textId="5D8947CB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E41F6F" w:rsidRPr="0043020D" w14:paraId="12C55305" w14:textId="77777777" w:rsidTr="006C2FD5">
        <w:tc>
          <w:tcPr>
            <w:tcW w:w="4962" w:type="dxa"/>
            <w:vAlign w:val="bottom"/>
          </w:tcPr>
          <w:p w14:paraId="0E69FBEE" w14:textId="155267FE" w:rsidR="00E41F6F" w:rsidRPr="00477BF6" w:rsidRDefault="00E41F6F" w:rsidP="00E41F6F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УПФР в г. Мурманске</w:t>
            </w:r>
          </w:p>
        </w:tc>
        <w:tc>
          <w:tcPr>
            <w:tcW w:w="1453" w:type="dxa"/>
          </w:tcPr>
          <w:p w14:paraId="12F29B40" w14:textId="769412AE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14:paraId="003AAC2A" w14:textId="299D988B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65EB666D" w14:textId="2E5969A9" w:rsidR="00E41F6F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7 %</w:t>
            </w:r>
          </w:p>
        </w:tc>
      </w:tr>
      <w:tr w:rsidR="002013D7" w:rsidRPr="00A8564F" w14:paraId="3182A195" w14:textId="77777777" w:rsidTr="00D23465">
        <w:tc>
          <w:tcPr>
            <w:tcW w:w="4962" w:type="dxa"/>
          </w:tcPr>
          <w:p w14:paraId="6F4878DA" w14:textId="77777777" w:rsidR="002013D7" w:rsidRPr="00477BF6" w:rsidRDefault="002013D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14:paraId="4A5135C3" w14:textId="7DA06568" w:rsidR="002013D7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4</w:t>
            </w:r>
          </w:p>
        </w:tc>
        <w:tc>
          <w:tcPr>
            <w:tcW w:w="1559" w:type="dxa"/>
          </w:tcPr>
          <w:p w14:paraId="28884957" w14:textId="2E03953E" w:rsidR="002013D7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3</w:t>
            </w:r>
          </w:p>
        </w:tc>
        <w:tc>
          <w:tcPr>
            <w:tcW w:w="1807" w:type="dxa"/>
          </w:tcPr>
          <w:p w14:paraId="0F725DBC" w14:textId="2DBC7F3B" w:rsidR="002013D7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7 %</w:t>
            </w:r>
          </w:p>
        </w:tc>
      </w:tr>
      <w:tr w:rsidR="006B326A" w:rsidRPr="00946102" w14:paraId="6BC4EF2E" w14:textId="77777777" w:rsidTr="00D23465">
        <w:tc>
          <w:tcPr>
            <w:tcW w:w="4962" w:type="dxa"/>
          </w:tcPr>
          <w:p w14:paraId="7B7D9203" w14:textId="77777777" w:rsidR="006B326A" w:rsidRPr="00477BF6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14:paraId="1B5788D5" w14:textId="79C883BA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559" w:type="dxa"/>
          </w:tcPr>
          <w:p w14:paraId="08292415" w14:textId="6AB144CD" w:rsidR="006B326A" w:rsidRPr="00A378FF" w:rsidRDefault="00B040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807" w:type="dxa"/>
          </w:tcPr>
          <w:p w14:paraId="2D59DECB" w14:textId="5ABB0D6E" w:rsidR="006B326A" w:rsidRPr="00A378FF" w:rsidRDefault="00B04075" w:rsidP="00E41F6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6 %</w:t>
            </w:r>
          </w:p>
        </w:tc>
      </w:tr>
    </w:tbl>
    <w:p w14:paraId="7D18A4F4" w14:textId="77777777"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14:paraId="357D1E8D" w14:textId="369807F1"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</w:t>
      </w:r>
      <w:r w:rsidR="002E33D8">
        <w:rPr>
          <w:bCs/>
          <w:sz w:val="28"/>
          <w:szCs w:val="28"/>
          <w:shd w:val="clear" w:color="auto" w:fill="FCFCFC"/>
        </w:rPr>
        <w:t>2020</w:t>
      </w:r>
      <w:r w:rsidRPr="001845B7">
        <w:rPr>
          <w:bCs/>
          <w:sz w:val="28"/>
          <w:szCs w:val="28"/>
          <w:shd w:val="clear" w:color="auto" w:fill="FCFCFC"/>
        </w:rPr>
        <w:t xml:space="preserve"> год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>на</w:t>
      </w:r>
      <w:r w:rsidR="00E41F6F">
        <w:rPr>
          <w:bCs/>
          <w:sz w:val="28"/>
          <w:szCs w:val="28"/>
          <w:shd w:val="clear" w:color="auto" w:fill="FCFCFC"/>
        </w:rPr>
        <w:t xml:space="preserve"> </w:t>
      </w:r>
      <w:r w:rsidR="00B04075">
        <w:rPr>
          <w:bCs/>
          <w:sz w:val="28"/>
          <w:szCs w:val="28"/>
          <w:shd w:val="clear" w:color="auto" w:fill="FCFCFC"/>
        </w:rPr>
        <w:t>67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2E33D8">
        <w:rPr>
          <w:bCs/>
          <w:sz w:val="28"/>
          <w:szCs w:val="28"/>
          <w:shd w:val="clear" w:color="auto" w:fill="FCFCFC"/>
        </w:rPr>
        <w:t>увелич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D3434F">
        <w:rPr>
          <w:bCs/>
          <w:sz w:val="28"/>
          <w:szCs w:val="28"/>
          <w:shd w:val="clear" w:color="auto" w:fill="FCFCFC"/>
        </w:rPr>
        <w:t xml:space="preserve">. </w:t>
      </w:r>
    </w:p>
    <w:p w14:paraId="1C09CF15" w14:textId="77777777"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F5A1386" w14:textId="77777777"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7DABCCAC" w14:textId="77777777"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42D7F040" w14:textId="77777777"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14:paraId="71289433" w14:textId="23935997"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4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6C2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241DE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6C8735EA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3B019E" w:rsidRPr="0010168F" w14:paraId="6FEA7480" w14:textId="77777777" w:rsidTr="00D3434F">
        <w:trPr>
          <w:trHeight w:val="300"/>
        </w:trPr>
        <w:tc>
          <w:tcPr>
            <w:tcW w:w="6148" w:type="dxa"/>
            <w:hideMark/>
          </w:tcPr>
          <w:p w14:paraId="1A2C33CB" w14:textId="3AA42FFB"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</w:t>
            </w:r>
            <w:r w:rsidR="00241DEE">
              <w:rPr>
                <w:b/>
                <w:shd w:val="clear" w:color="auto" w:fill="FDFBF4"/>
              </w:rPr>
              <w:t>-коммунальная сфера</w:t>
            </w:r>
          </w:p>
        </w:tc>
        <w:tc>
          <w:tcPr>
            <w:tcW w:w="1073" w:type="dxa"/>
            <w:hideMark/>
          </w:tcPr>
          <w:p w14:paraId="2CCBA7DF" w14:textId="4AAEF09D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</w:p>
        </w:tc>
        <w:tc>
          <w:tcPr>
            <w:tcW w:w="1073" w:type="dxa"/>
            <w:hideMark/>
          </w:tcPr>
          <w:p w14:paraId="1BF3E789" w14:textId="5B7FA5C7" w:rsidR="003B019E" w:rsidRPr="0010168F" w:rsidRDefault="00D3434F" w:rsidP="00241D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0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</w:p>
        </w:tc>
        <w:tc>
          <w:tcPr>
            <w:tcW w:w="1333" w:type="dxa"/>
          </w:tcPr>
          <w:p w14:paraId="77063E38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14:paraId="458DE72D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14:paraId="24BC0F30" w14:textId="77777777" w:rsidTr="00241DEE">
        <w:trPr>
          <w:trHeight w:val="300"/>
        </w:trPr>
        <w:tc>
          <w:tcPr>
            <w:tcW w:w="6148" w:type="dxa"/>
            <w:hideMark/>
          </w:tcPr>
          <w:p w14:paraId="10843376" w14:textId="77777777"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073" w:type="dxa"/>
          </w:tcPr>
          <w:p w14:paraId="3AB6EB24" w14:textId="311B5C11" w:rsidR="003B019E" w:rsidRPr="00991848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8</w:t>
            </w:r>
          </w:p>
        </w:tc>
        <w:tc>
          <w:tcPr>
            <w:tcW w:w="1073" w:type="dxa"/>
          </w:tcPr>
          <w:p w14:paraId="1667A38A" w14:textId="19B2E8DC" w:rsidR="003B019E" w:rsidRPr="002D764F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4</w:t>
            </w:r>
          </w:p>
        </w:tc>
        <w:tc>
          <w:tcPr>
            <w:tcW w:w="1333" w:type="dxa"/>
          </w:tcPr>
          <w:p w14:paraId="20F9A859" w14:textId="661DB648" w:rsidR="003B019E" w:rsidRPr="00F61113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 %</w:t>
            </w:r>
          </w:p>
        </w:tc>
      </w:tr>
      <w:tr w:rsidR="00241DEE" w:rsidRPr="00843870" w14:paraId="51199AF2" w14:textId="77777777" w:rsidTr="00241DEE">
        <w:trPr>
          <w:trHeight w:val="300"/>
        </w:trPr>
        <w:tc>
          <w:tcPr>
            <w:tcW w:w="6148" w:type="dxa"/>
          </w:tcPr>
          <w:p w14:paraId="2467B7F2" w14:textId="46C518EE" w:rsidR="00241DEE" w:rsidRPr="00477BF6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477BF6">
              <w:rPr>
                <w:shd w:val="clear" w:color="auto" w:fill="FCFCFC"/>
              </w:rPr>
              <w:t xml:space="preserve">Дачное хозяйство </w:t>
            </w:r>
          </w:p>
        </w:tc>
        <w:tc>
          <w:tcPr>
            <w:tcW w:w="1073" w:type="dxa"/>
          </w:tcPr>
          <w:p w14:paraId="3A088B44" w14:textId="125A31BD" w:rsidR="00241DEE" w:rsidRPr="00241DEE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241DEE">
              <w:rPr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74D38D10" w14:textId="2932D9E2" w:rsidR="00241DEE" w:rsidRPr="00241DEE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241DEE">
              <w:rPr>
                <w:shd w:val="clear" w:color="auto" w:fill="FCFCFC"/>
              </w:rPr>
              <w:t>2</w:t>
            </w:r>
          </w:p>
        </w:tc>
        <w:tc>
          <w:tcPr>
            <w:tcW w:w="1333" w:type="dxa"/>
          </w:tcPr>
          <w:p w14:paraId="72D78516" w14:textId="2D34A5FD" w:rsidR="00241DEE" w:rsidRPr="00241DEE" w:rsidRDefault="00241DE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 w:rsidRPr="00241DEE">
              <w:rPr>
                <w:shd w:val="clear" w:color="auto" w:fill="FCFCFC"/>
              </w:rPr>
              <w:t>100 %</w:t>
            </w:r>
          </w:p>
        </w:tc>
      </w:tr>
      <w:tr w:rsidR="00241DEE" w:rsidRPr="00241DEE" w14:paraId="4C1F6D8B" w14:textId="77777777" w:rsidTr="00241DEE">
        <w:trPr>
          <w:trHeight w:val="300"/>
        </w:trPr>
        <w:tc>
          <w:tcPr>
            <w:tcW w:w="6148" w:type="dxa"/>
          </w:tcPr>
          <w:p w14:paraId="6F10802A" w14:textId="7DDF30F4" w:rsidR="00241DEE" w:rsidRPr="00477BF6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073" w:type="dxa"/>
          </w:tcPr>
          <w:p w14:paraId="6711BF2B" w14:textId="40EADF6C" w:rsidR="00241DEE" w:rsidRPr="00241DEE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2EDFD4D3" w14:textId="0D8A0914" w:rsidR="00241DEE" w:rsidRPr="00241DEE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5BF47453" w14:textId="56BE9FEC" w:rsidR="00241DEE" w:rsidRPr="00241DEE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100 %</w:t>
            </w:r>
          </w:p>
        </w:tc>
      </w:tr>
      <w:tr w:rsidR="00241DEE" w:rsidRPr="00843870" w14:paraId="1833A71F" w14:textId="77777777" w:rsidTr="00241DEE">
        <w:trPr>
          <w:trHeight w:val="300"/>
        </w:trPr>
        <w:tc>
          <w:tcPr>
            <w:tcW w:w="6148" w:type="dxa"/>
          </w:tcPr>
          <w:p w14:paraId="2ABE47B1" w14:textId="7665F813" w:rsidR="00241DEE" w:rsidRPr="00477BF6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477BF6">
              <w:rPr>
                <w:color w:val="000000"/>
              </w:rPr>
              <w:t>Муниципальный жилищный фонд</w:t>
            </w:r>
          </w:p>
        </w:tc>
        <w:tc>
          <w:tcPr>
            <w:tcW w:w="1073" w:type="dxa"/>
          </w:tcPr>
          <w:p w14:paraId="60D120B9" w14:textId="6A0A031D" w:rsidR="00241DEE" w:rsidRPr="00241DEE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51E147BA" w14:textId="1D265C55" w:rsidR="00241DEE" w:rsidRPr="00241DEE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2</w:t>
            </w:r>
          </w:p>
        </w:tc>
        <w:tc>
          <w:tcPr>
            <w:tcW w:w="1333" w:type="dxa"/>
          </w:tcPr>
          <w:p w14:paraId="4A898156" w14:textId="44008236" w:rsidR="00241DEE" w:rsidRPr="00241DEE" w:rsidRDefault="00241DEE" w:rsidP="00241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100 %</w:t>
            </w:r>
          </w:p>
        </w:tc>
      </w:tr>
      <w:tr w:rsidR="00D3434F" w:rsidRPr="00241DEE" w14:paraId="10D7546B" w14:textId="77777777" w:rsidTr="00D3434F">
        <w:trPr>
          <w:trHeight w:val="300"/>
        </w:trPr>
        <w:tc>
          <w:tcPr>
            <w:tcW w:w="6148" w:type="dxa"/>
          </w:tcPr>
          <w:p w14:paraId="715DB00D" w14:textId="5A9BE03C" w:rsidR="00D3434F" w:rsidRPr="00477BF6" w:rsidRDefault="00D3434F" w:rsidP="00D34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кх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взносов в фонд капитального ремонта</w:t>
            </w:r>
          </w:p>
        </w:tc>
        <w:tc>
          <w:tcPr>
            <w:tcW w:w="1073" w:type="dxa"/>
          </w:tcPr>
          <w:p w14:paraId="3237E014" w14:textId="7C8B070C" w:rsidR="00D3434F" w:rsidRPr="002A2019" w:rsidRDefault="004D38CD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073" w:type="dxa"/>
          </w:tcPr>
          <w:p w14:paraId="249C34C3" w14:textId="4D36B7D3" w:rsidR="00D3434F" w:rsidRPr="002A2019" w:rsidRDefault="00241DEE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3" w:type="dxa"/>
          </w:tcPr>
          <w:p w14:paraId="17A0D9FC" w14:textId="7BB198DE" w:rsidR="00D3434F" w:rsidRPr="00D951F1" w:rsidRDefault="004D38CD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  <w:r w:rsidR="00241DEE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491674" w:rsidRPr="00D3434F" w14:paraId="6F530414" w14:textId="77777777" w:rsidTr="00D3434F">
        <w:trPr>
          <w:trHeight w:val="300"/>
        </w:trPr>
        <w:tc>
          <w:tcPr>
            <w:tcW w:w="6148" w:type="dxa"/>
          </w:tcPr>
          <w:p w14:paraId="2FCE455E" w14:textId="28F64D97" w:rsidR="00491674" w:rsidRPr="00477BF6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</w:tcPr>
          <w:p w14:paraId="1747FF58" w14:textId="4CC97211" w:rsidR="00491674" w:rsidRPr="002A2019" w:rsidRDefault="00241DEE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401B7E6D" w14:textId="6729C23A" w:rsidR="00491674" w:rsidRPr="002D764F" w:rsidRDefault="00241DEE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79CE02EC" w14:textId="710C61EC" w:rsidR="00491674" w:rsidRPr="00D951F1" w:rsidRDefault="00241DEE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241DEE" w:rsidRPr="00241DEE" w14:paraId="1FB59574" w14:textId="77777777" w:rsidTr="00D3434F">
        <w:trPr>
          <w:trHeight w:val="300"/>
        </w:trPr>
        <w:tc>
          <w:tcPr>
            <w:tcW w:w="6148" w:type="dxa"/>
          </w:tcPr>
          <w:p w14:paraId="157437DA" w14:textId="5645CCC5" w:rsidR="00241DEE" w:rsidRPr="00477BF6" w:rsidRDefault="00241DEE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ючение водо-, тепло-, газо- и энергоснабжения за неуплату</w:t>
            </w:r>
          </w:p>
        </w:tc>
        <w:tc>
          <w:tcPr>
            <w:tcW w:w="1073" w:type="dxa"/>
          </w:tcPr>
          <w:p w14:paraId="268F515B" w14:textId="4ECD7C61" w:rsidR="00241DEE" w:rsidRDefault="00241DEE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6330DB82" w14:textId="3C2974C6" w:rsidR="00241DEE" w:rsidRDefault="00241DEE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6462070E" w14:textId="0F3E576A" w:rsidR="00241DEE" w:rsidRDefault="00241DEE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C2FD5" w:rsidRPr="00D3434F" w14:paraId="3F3FCB15" w14:textId="77777777" w:rsidTr="00D3434F">
        <w:trPr>
          <w:trHeight w:val="300"/>
        </w:trPr>
        <w:tc>
          <w:tcPr>
            <w:tcW w:w="6148" w:type="dxa"/>
          </w:tcPr>
          <w:p w14:paraId="0AFE0971" w14:textId="3DFD7A77" w:rsidR="006C2FD5" w:rsidRPr="00477BF6" w:rsidRDefault="006C2FD5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и</w:t>
            </w:r>
            <w:proofErr w:type="spellEnd"/>
          </w:p>
        </w:tc>
        <w:tc>
          <w:tcPr>
            <w:tcW w:w="1073" w:type="dxa"/>
          </w:tcPr>
          <w:p w14:paraId="4EBCEE1F" w14:textId="65AC2CEF" w:rsidR="006C2FD5" w:rsidRDefault="00241DEE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4107EC56" w14:textId="1944CC34" w:rsidR="006C2FD5" w:rsidRDefault="00241DEE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6802673F" w14:textId="5F781CB6" w:rsidR="006C2FD5" w:rsidRPr="00D951F1" w:rsidRDefault="00241DEE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2FD5" w:rsidRPr="00D3434F" w14:paraId="6435863A" w14:textId="77777777" w:rsidTr="00D3434F">
        <w:trPr>
          <w:trHeight w:val="300"/>
        </w:trPr>
        <w:tc>
          <w:tcPr>
            <w:tcW w:w="6148" w:type="dxa"/>
          </w:tcPr>
          <w:p w14:paraId="62A4BD39" w14:textId="404FEA5E" w:rsidR="006C2FD5" w:rsidRPr="00477BF6" w:rsidRDefault="006C2FD5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и</w:t>
            </w:r>
            <w:proofErr w:type="spellEnd"/>
          </w:p>
        </w:tc>
        <w:tc>
          <w:tcPr>
            <w:tcW w:w="1073" w:type="dxa"/>
          </w:tcPr>
          <w:p w14:paraId="64FC1017" w14:textId="49813594" w:rsidR="006C2FD5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35024123" w14:textId="7CF13CD6" w:rsidR="006C2FD5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32899C14" w14:textId="31CF0EA7" w:rsidR="006C2FD5" w:rsidRPr="00D951F1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D38CD" w:rsidRPr="00D3434F" w14:paraId="484C27DF" w14:textId="77777777" w:rsidTr="00D3434F">
        <w:trPr>
          <w:trHeight w:val="300"/>
        </w:trPr>
        <w:tc>
          <w:tcPr>
            <w:tcW w:w="6148" w:type="dxa"/>
          </w:tcPr>
          <w:p w14:paraId="4F06CB96" w14:textId="5F558CAB" w:rsidR="004D38CD" w:rsidRPr="00477BF6" w:rsidRDefault="004D38CD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43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оставление коммунальных услуг ненадлежащего качества</w:t>
            </w:r>
          </w:p>
        </w:tc>
        <w:tc>
          <w:tcPr>
            <w:tcW w:w="1073" w:type="dxa"/>
          </w:tcPr>
          <w:p w14:paraId="52BD08D7" w14:textId="70027354" w:rsidR="004D38CD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390907A8" w14:textId="290F5D58" w:rsidR="004D38CD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2A7792EC" w14:textId="24757442" w:rsidR="004D38CD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2FD5" w:rsidRPr="004D38CD" w14:paraId="545123FD" w14:textId="77777777" w:rsidTr="00D3434F">
        <w:trPr>
          <w:trHeight w:val="300"/>
        </w:trPr>
        <w:tc>
          <w:tcPr>
            <w:tcW w:w="6148" w:type="dxa"/>
          </w:tcPr>
          <w:p w14:paraId="0D10468A" w14:textId="54DEE865" w:rsidR="006C2FD5" w:rsidRPr="00477BF6" w:rsidRDefault="006C2FD5" w:rsidP="006C2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073" w:type="dxa"/>
          </w:tcPr>
          <w:p w14:paraId="446ED36E" w14:textId="48F9C531" w:rsidR="006C2FD5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6AB1FEBF" w14:textId="310ED200" w:rsidR="006C2FD5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4986D2C8" w14:textId="418193D1" w:rsidR="006C2FD5" w:rsidRPr="00D951F1" w:rsidRDefault="004D38CD" w:rsidP="006C2FD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1674" w:rsidRPr="006C2FD5" w14:paraId="46B5DAAB" w14:textId="77777777" w:rsidTr="00D3434F">
        <w:trPr>
          <w:trHeight w:val="300"/>
        </w:trPr>
        <w:tc>
          <w:tcPr>
            <w:tcW w:w="6148" w:type="dxa"/>
          </w:tcPr>
          <w:p w14:paraId="5ED06647" w14:textId="0C0B73FF" w:rsidR="00491674" w:rsidRPr="00477BF6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</w:tcPr>
          <w:p w14:paraId="7BF0AB19" w14:textId="23108A4D" w:rsidR="00491674" w:rsidRPr="002A2019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073" w:type="dxa"/>
          </w:tcPr>
          <w:p w14:paraId="5AE0E135" w14:textId="4159BF1F" w:rsidR="00491674" w:rsidRPr="002A5791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33" w:type="dxa"/>
          </w:tcPr>
          <w:p w14:paraId="002C834D" w14:textId="2B5BCBEF" w:rsidR="00491674" w:rsidRPr="00D951F1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8 %</w:t>
            </w:r>
          </w:p>
        </w:tc>
      </w:tr>
      <w:tr w:rsidR="004D38CD" w:rsidRPr="004D38CD" w14:paraId="1A746044" w14:textId="77777777" w:rsidTr="00D3434F">
        <w:trPr>
          <w:trHeight w:val="300"/>
        </w:trPr>
        <w:tc>
          <w:tcPr>
            <w:tcW w:w="6148" w:type="dxa"/>
          </w:tcPr>
          <w:p w14:paraId="45A2E47B" w14:textId="4C7B4B49" w:rsidR="004D38CD" w:rsidRPr="00477BF6" w:rsidRDefault="004D38CD" w:rsidP="004D3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073" w:type="dxa"/>
          </w:tcPr>
          <w:p w14:paraId="152412EF" w14:textId="42692E1A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23F722E8" w14:textId="581A7DFA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5B02EE14" w14:textId="6AF076BB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D38CD" w:rsidRPr="004D38CD" w14:paraId="02864AB3" w14:textId="77777777" w:rsidTr="00D3434F">
        <w:trPr>
          <w:trHeight w:val="300"/>
        </w:trPr>
        <w:tc>
          <w:tcPr>
            <w:tcW w:w="6148" w:type="dxa"/>
          </w:tcPr>
          <w:p w14:paraId="0A3CBFB0" w14:textId="31041C77" w:rsidR="004D38CD" w:rsidRPr="00477BF6" w:rsidRDefault="004D38CD" w:rsidP="004D3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073" w:type="dxa"/>
          </w:tcPr>
          <w:p w14:paraId="579281E0" w14:textId="2607DE4B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2A8D5E65" w14:textId="16E7AE8D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0C6B1160" w14:textId="7E377685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D38CD" w:rsidRPr="004D38CD" w14:paraId="30B31941" w14:textId="77777777" w:rsidTr="00D3434F">
        <w:trPr>
          <w:trHeight w:val="300"/>
        </w:trPr>
        <w:tc>
          <w:tcPr>
            <w:tcW w:w="6148" w:type="dxa"/>
          </w:tcPr>
          <w:p w14:paraId="1AEDAA19" w14:textId="05C4DF1F" w:rsidR="004D38CD" w:rsidRPr="00477BF6" w:rsidRDefault="004D38CD" w:rsidP="004D3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073" w:type="dxa"/>
          </w:tcPr>
          <w:p w14:paraId="2AA34BCA" w14:textId="3DD00D42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073" w:type="dxa"/>
          </w:tcPr>
          <w:p w14:paraId="559F3B87" w14:textId="6D6B6F33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58BB9E41" w14:textId="3589F4BA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0</w:t>
            </w:r>
          </w:p>
        </w:tc>
      </w:tr>
      <w:tr w:rsidR="004D38CD" w:rsidRPr="004D38CD" w14:paraId="725DB650" w14:textId="77777777" w:rsidTr="00D3434F">
        <w:trPr>
          <w:trHeight w:val="300"/>
        </w:trPr>
        <w:tc>
          <w:tcPr>
            <w:tcW w:w="6148" w:type="dxa"/>
          </w:tcPr>
          <w:p w14:paraId="0481B25C" w14:textId="6CB04C3A" w:rsidR="004D38CD" w:rsidRPr="00477BF6" w:rsidRDefault="004D38CD" w:rsidP="004D3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073" w:type="dxa"/>
          </w:tcPr>
          <w:p w14:paraId="7EA435BB" w14:textId="271CA55A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7CAE3D9E" w14:textId="676144EE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437ECBD0" w14:textId="5035858B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07FEF" w:rsidRPr="006C2FD5" w14:paraId="51F85532" w14:textId="77777777" w:rsidTr="00D3434F">
        <w:trPr>
          <w:trHeight w:val="300"/>
        </w:trPr>
        <w:tc>
          <w:tcPr>
            <w:tcW w:w="6148" w:type="dxa"/>
          </w:tcPr>
          <w:p w14:paraId="4653D602" w14:textId="5E2A7AFB" w:rsidR="00907FEF" w:rsidRPr="00477BF6" w:rsidRDefault="00907FEF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073" w:type="dxa"/>
          </w:tcPr>
          <w:p w14:paraId="1945EE75" w14:textId="3D06EF67" w:rsidR="00907FEF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2AD9CF47" w14:textId="4E1B0421" w:rsidR="00907FEF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00F1A94B" w14:textId="69B7D81F" w:rsidR="00907FEF" w:rsidRPr="00D951F1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4D38CD" w:rsidRPr="004D38CD" w14:paraId="1C98F6DE" w14:textId="77777777" w:rsidTr="00D3434F">
        <w:trPr>
          <w:trHeight w:val="300"/>
        </w:trPr>
        <w:tc>
          <w:tcPr>
            <w:tcW w:w="6148" w:type="dxa"/>
          </w:tcPr>
          <w:p w14:paraId="13440099" w14:textId="1B6FA48D" w:rsidR="004D38CD" w:rsidRPr="00477BF6" w:rsidRDefault="004D38CD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073" w:type="dxa"/>
          </w:tcPr>
          <w:p w14:paraId="32D7A04F" w14:textId="2508754A" w:rsidR="004D38CD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152DCF6B" w14:textId="508856F9" w:rsidR="004D38CD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197AF1BF" w14:textId="6D56AB8B" w:rsidR="004D38CD" w:rsidRDefault="004D38CD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07FEF" w:rsidRPr="004D38CD" w14:paraId="3BCA272E" w14:textId="77777777" w:rsidTr="00D3434F">
        <w:trPr>
          <w:trHeight w:val="300"/>
        </w:trPr>
        <w:tc>
          <w:tcPr>
            <w:tcW w:w="6148" w:type="dxa"/>
          </w:tcPr>
          <w:p w14:paraId="44889F55" w14:textId="76107C2D" w:rsidR="00907FEF" w:rsidRPr="00477BF6" w:rsidRDefault="00907FEF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073" w:type="dxa"/>
          </w:tcPr>
          <w:p w14:paraId="4855699A" w14:textId="30FFE636" w:rsidR="00907FEF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0FC11E1A" w14:textId="642F830D" w:rsidR="00907FEF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</w:tcPr>
          <w:p w14:paraId="7EAC8729" w14:textId="66ABD1ED" w:rsidR="00907FEF" w:rsidRPr="00D951F1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D38CD" w:rsidRPr="004D38CD" w14:paraId="3773769C" w14:textId="77777777" w:rsidTr="00D3434F">
        <w:trPr>
          <w:trHeight w:val="300"/>
        </w:trPr>
        <w:tc>
          <w:tcPr>
            <w:tcW w:w="6148" w:type="dxa"/>
          </w:tcPr>
          <w:p w14:paraId="24FA5FA0" w14:textId="2656EAA4" w:rsidR="004D38CD" w:rsidRPr="00477BF6" w:rsidRDefault="004D38CD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073" w:type="dxa"/>
          </w:tcPr>
          <w:p w14:paraId="3433511F" w14:textId="6F745F01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2FBBDD7E" w14:textId="5E6DA9DD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552CEC56" w14:textId="0B305AB5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07FEF" w:rsidRPr="004D38CD" w14:paraId="1FFDC9D9" w14:textId="77777777" w:rsidTr="00D3434F">
        <w:trPr>
          <w:trHeight w:val="300"/>
        </w:trPr>
        <w:tc>
          <w:tcPr>
            <w:tcW w:w="6148" w:type="dxa"/>
          </w:tcPr>
          <w:p w14:paraId="23D15A1E" w14:textId="23A4CC05" w:rsidR="00907FEF" w:rsidRPr="00477BF6" w:rsidRDefault="00907FEF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73" w:type="dxa"/>
          </w:tcPr>
          <w:p w14:paraId="317AF935" w14:textId="59147724" w:rsidR="00907FEF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073" w:type="dxa"/>
          </w:tcPr>
          <w:p w14:paraId="55B72498" w14:textId="012B926C" w:rsidR="00907FEF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3" w:type="dxa"/>
          </w:tcPr>
          <w:p w14:paraId="6E03B9DA" w14:textId="6AA191ED" w:rsidR="00907FEF" w:rsidRPr="00D951F1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8 %</w:t>
            </w:r>
          </w:p>
        </w:tc>
      </w:tr>
      <w:tr w:rsidR="004D38CD" w:rsidRPr="004D38CD" w14:paraId="0F70C775" w14:textId="77777777" w:rsidTr="00D3434F">
        <w:trPr>
          <w:trHeight w:val="300"/>
        </w:trPr>
        <w:tc>
          <w:tcPr>
            <w:tcW w:w="6148" w:type="dxa"/>
          </w:tcPr>
          <w:p w14:paraId="5B7E0EED" w14:textId="48642764" w:rsidR="004D38CD" w:rsidRPr="00477BF6" w:rsidRDefault="004D38CD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1073" w:type="dxa"/>
          </w:tcPr>
          <w:p w14:paraId="0E0F88B2" w14:textId="45480C2E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04FBCC0A" w14:textId="78082D47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4ACF5806" w14:textId="6B55D60A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07FEF" w:rsidRPr="00907FEF" w14:paraId="4FB4E872" w14:textId="77777777" w:rsidTr="00D3434F">
        <w:trPr>
          <w:trHeight w:val="300"/>
        </w:trPr>
        <w:tc>
          <w:tcPr>
            <w:tcW w:w="6148" w:type="dxa"/>
          </w:tcPr>
          <w:p w14:paraId="66A5E50F" w14:textId="7650AB52" w:rsidR="00907FEF" w:rsidRPr="00477BF6" w:rsidRDefault="00907FEF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й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</w:t>
            </w:r>
            <w:proofErr w:type="spellEnd"/>
          </w:p>
        </w:tc>
        <w:tc>
          <w:tcPr>
            <w:tcW w:w="1073" w:type="dxa"/>
          </w:tcPr>
          <w:p w14:paraId="0551656B" w14:textId="570126D5" w:rsidR="00907FEF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</w:tcPr>
          <w:p w14:paraId="1EAC5BBE" w14:textId="623B941E" w:rsidR="00907FEF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</w:tcPr>
          <w:p w14:paraId="55483F65" w14:textId="5DBD1FD8" w:rsidR="00907FEF" w:rsidRPr="00D951F1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D38CD" w:rsidRPr="004D38CD" w14:paraId="74062690" w14:textId="77777777" w:rsidTr="00D3434F">
        <w:trPr>
          <w:trHeight w:val="300"/>
        </w:trPr>
        <w:tc>
          <w:tcPr>
            <w:tcW w:w="6148" w:type="dxa"/>
          </w:tcPr>
          <w:p w14:paraId="5436710F" w14:textId="5442F347" w:rsidR="004D38CD" w:rsidRPr="00477BF6" w:rsidRDefault="004D38CD" w:rsidP="00907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73" w:type="dxa"/>
          </w:tcPr>
          <w:p w14:paraId="479C1EB8" w14:textId="71F2EBE5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4B53639E" w14:textId="0F509C51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59217804" w14:textId="492C6B9F" w:rsidR="004D38CD" w:rsidRDefault="004D38CD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D38CD" w:rsidRPr="004D38CD" w14:paraId="6A0E273C" w14:textId="77777777" w:rsidTr="00D3434F">
        <w:trPr>
          <w:trHeight w:val="300"/>
        </w:trPr>
        <w:tc>
          <w:tcPr>
            <w:tcW w:w="6148" w:type="dxa"/>
          </w:tcPr>
          <w:p w14:paraId="7108C70D" w14:textId="512A161C" w:rsidR="004D38CD" w:rsidRPr="00477BF6" w:rsidRDefault="004D38CD" w:rsidP="004D3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эксплуатация ливневой канализации</w:t>
            </w:r>
          </w:p>
        </w:tc>
        <w:tc>
          <w:tcPr>
            <w:tcW w:w="1073" w:type="dxa"/>
          </w:tcPr>
          <w:p w14:paraId="78C93169" w14:textId="67428744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5979745E" w14:textId="7E4C170A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2372114B" w14:textId="72D9C4A5" w:rsidR="004D38CD" w:rsidRDefault="004D38CD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77BF6" w:rsidRPr="00477BF6" w14:paraId="584D72C1" w14:textId="77777777" w:rsidTr="00D3434F">
        <w:trPr>
          <w:trHeight w:val="300"/>
        </w:trPr>
        <w:tc>
          <w:tcPr>
            <w:tcW w:w="6148" w:type="dxa"/>
          </w:tcPr>
          <w:p w14:paraId="2EE28469" w14:textId="43B1CEE1" w:rsidR="00477BF6" w:rsidRPr="00477BF6" w:rsidRDefault="00477BF6" w:rsidP="004D3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7B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073" w:type="dxa"/>
          </w:tcPr>
          <w:p w14:paraId="42FE8018" w14:textId="175A7897" w:rsidR="00477BF6" w:rsidRDefault="00477BF6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3884EB4A" w14:textId="04D0ED16" w:rsidR="00477BF6" w:rsidRDefault="00477BF6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5E43562A" w14:textId="3737AE17" w:rsidR="00477BF6" w:rsidRDefault="00477BF6" w:rsidP="004D38C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05244126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799C9D33" w14:textId="2526C54D" w:rsidR="00907FEF" w:rsidRDefault="00054064" w:rsidP="00907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91674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с соответствующим периодом </w:t>
      </w:r>
      <w:r w:rsidR="0049167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</w:t>
      </w:r>
      <w:r w:rsidR="00477BF6">
        <w:rPr>
          <w:rFonts w:ascii="Times New Roman" w:hAnsi="Times New Roman"/>
          <w:sz w:val="28"/>
          <w:szCs w:val="28"/>
          <w:lang w:val="ru-RU"/>
        </w:rPr>
        <w:t>но-коммунальная сфе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BF6">
        <w:rPr>
          <w:rFonts w:ascii="Times New Roman" w:hAnsi="Times New Roman"/>
          <w:sz w:val="28"/>
          <w:szCs w:val="28"/>
          <w:lang w:val="ru-RU"/>
        </w:rPr>
        <w:t>увеличилось</w:t>
      </w:r>
      <w:r w:rsidR="00907FEF" w:rsidRPr="00A303D8">
        <w:rPr>
          <w:rFonts w:ascii="Times New Roman" w:hAnsi="Times New Roman"/>
          <w:sz w:val="28"/>
          <w:szCs w:val="28"/>
          <w:lang w:val="ru-RU"/>
        </w:rPr>
        <w:t>, однако отклонения величин показателей</w:t>
      </w:r>
      <w:r w:rsidR="00907FEF"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 w:rsidR="00907FEF"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776C3F02" w14:textId="0847B35A" w:rsidR="003B019E" w:rsidRPr="00907FEF" w:rsidRDefault="003B019E" w:rsidP="00907FEF">
      <w:pPr>
        <w:spacing w:after="0" w:line="240" w:lineRule="auto"/>
        <w:ind w:firstLine="709"/>
        <w:jc w:val="both"/>
        <w:rPr>
          <w:sz w:val="28"/>
          <w:szCs w:val="28"/>
          <w:shd w:val="clear" w:color="auto" w:fill="FDFBF4"/>
          <w:lang w:val="ru-RU"/>
        </w:rPr>
      </w:pPr>
    </w:p>
    <w:p w14:paraId="7F500229" w14:textId="29B57F7D"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7143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4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7143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7143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8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7143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6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B6FCB8B" w14:textId="77777777"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4AE055A8" w14:textId="684CD372"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71434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020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у поступило </w:t>
      </w:r>
      <w:r w:rsidR="0045613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7</w:t>
      </w:r>
      <w:r w:rsidR="0029224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2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BD06B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BD06B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82,</w:t>
      </w:r>
      <w:r w:rsidR="0029224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ретерпело значительные колебания в сторону </w:t>
      </w:r>
      <w:r w:rsidR="00907FE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велич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1B42F6C9" w14:textId="77777777"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83BE7" w:rsidRPr="00EB0477" w14:paraId="09BD3BC3" w14:textId="77777777" w:rsidTr="005E7B9D">
        <w:trPr>
          <w:trHeight w:val="300"/>
        </w:trPr>
        <w:tc>
          <w:tcPr>
            <w:tcW w:w="6931" w:type="dxa"/>
            <w:hideMark/>
          </w:tcPr>
          <w:p w14:paraId="73022DF2" w14:textId="77777777"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14:paraId="35A98E35" w14:textId="336EADA5" w:rsidR="00283BE7" w:rsidRPr="00EB0477" w:rsidRDefault="00AC71C1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283BE7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44C1534E" w14:textId="6A850BAB" w:rsidR="00283BE7" w:rsidRPr="00EB0477" w:rsidRDefault="00AC71C1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A03EBA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14:paraId="47A5BF30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CA464D6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14:paraId="7C27E9B7" w14:textId="77777777" w:rsidTr="00FB452C">
        <w:trPr>
          <w:trHeight w:val="300"/>
        </w:trPr>
        <w:tc>
          <w:tcPr>
            <w:tcW w:w="6931" w:type="dxa"/>
            <w:hideMark/>
          </w:tcPr>
          <w:p w14:paraId="3BAA6F66" w14:textId="77777777"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14806171" w14:textId="18ED2C13" w:rsidR="00283BE7" w:rsidRPr="00F61113" w:rsidRDefault="00A03EBA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83</w:t>
            </w:r>
          </w:p>
        </w:tc>
        <w:tc>
          <w:tcPr>
            <w:tcW w:w="792" w:type="dxa"/>
          </w:tcPr>
          <w:p w14:paraId="1C26E72C" w14:textId="6430CD68" w:rsidR="00283BE7" w:rsidRPr="00F61113" w:rsidRDefault="0029224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12</w:t>
            </w:r>
          </w:p>
        </w:tc>
        <w:tc>
          <w:tcPr>
            <w:tcW w:w="1374" w:type="dxa"/>
          </w:tcPr>
          <w:p w14:paraId="1B7F4287" w14:textId="3E102355" w:rsidR="00283BE7" w:rsidRPr="00F61113" w:rsidRDefault="00A03EBA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0</w:t>
            </w:r>
            <w:r w:rsidR="00907FEF">
              <w:rPr>
                <w:b/>
                <w:shd w:val="clear" w:color="auto" w:fill="FCFCFC"/>
              </w:rPr>
              <w:t xml:space="preserve"> %</w:t>
            </w:r>
          </w:p>
        </w:tc>
      </w:tr>
      <w:tr w:rsidR="00907FEF" w:rsidRPr="00907FEF" w14:paraId="0B33C1AB" w14:textId="77777777" w:rsidTr="00FB452C">
        <w:trPr>
          <w:trHeight w:val="300"/>
        </w:trPr>
        <w:tc>
          <w:tcPr>
            <w:tcW w:w="6931" w:type="dxa"/>
          </w:tcPr>
          <w:p w14:paraId="4BCA7AEA" w14:textId="27B09C60" w:rsidR="00907FEF" w:rsidRPr="00B253D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253DF">
              <w:rPr>
                <w:color w:val="000000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</w:tcPr>
          <w:p w14:paraId="31DA4DC8" w14:textId="3916165D" w:rsidR="00907FEF" w:rsidRPr="00D3686F" w:rsidRDefault="00A03EBA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1EE6C547" w14:textId="1F64C2C2" w:rsidR="00907FEF" w:rsidRPr="00D3686F" w:rsidRDefault="00A03EBA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162B038C" w14:textId="37D4EE3A" w:rsidR="00907FEF" w:rsidRDefault="0045613B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907FEF" w:rsidRPr="00907FEF" w14:paraId="51276E3B" w14:textId="77777777" w:rsidTr="00FB452C">
        <w:trPr>
          <w:trHeight w:val="300"/>
        </w:trPr>
        <w:tc>
          <w:tcPr>
            <w:tcW w:w="6931" w:type="dxa"/>
          </w:tcPr>
          <w:p w14:paraId="045CE6CC" w14:textId="0C235522" w:rsidR="00907FEF" w:rsidRPr="00B253DF" w:rsidRDefault="00907FE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253DF">
              <w:rPr>
                <w:color w:val="000000"/>
              </w:rPr>
              <w:t>Льготы и меры социальной поддержки инвалидов</w:t>
            </w:r>
          </w:p>
        </w:tc>
        <w:tc>
          <w:tcPr>
            <w:tcW w:w="792" w:type="dxa"/>
          </w:tcPr>
          <w:p w14:paraId="7B0ED9CD" w14:textId="73D5869A" w:rsidR="00907FEF" w:rsidRPr="00D3686F" w:rsidRDefault="00A03EBA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792" w:type="dxa"/>
          </w:tcPr>
          <w:p w14:paraId="03C6886F" w14:textId="6199C48B" w:rsidR="00907FEF" w:rsidRPr="00D3686F" w:rsidRDefault="00A03EBA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726CC0A5" w14:textId="260A7758" w:rsidR="00907FEF" w:rsidRDefault="00B253DF" w:rsidP="00907FE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63 %</w:t>
            </w:r>
          </w:p>
        </w:tc>
      </w:tr>
      <w:tr w:rsidR="00B30EF6" w:rsidRPr="00B30EF6" w14:paraId="32EDDD52" w14:textId="77777777" w:rsidTr="00FB452C">
        <w:trPr>
          <w:trHeight w:val="300"/>
        </w:trPr>
        <w:tc>
          <w:tcPr>
            <w:tcW w:w="6931" w:type="dxa"/>
          </w:tcPr>
          <w:p w14:paraId="5A5B8787" w14:textId="421FFD4E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14:paraId="046B3863" w14:textId="40F1605A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7</w:t>
            </w:r>
          </w:p>
        </w:tc>
        <w:tc>
          <w:tcPr>
            <w:tcW w:w="792" w:type="dxa"/>
          </w:tcPr>
          <w:p w14:paraId="205EE87C" w14:textId="70638374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  <w:r w:rsidR="00292240">
              <w:rPr>
                <w:b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7409B190" w14:textId="5D853F38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6 %</w:t>
            </w:r>
          </w:p>
        </w:tc>
      </w:tr>
      <w:tr w:rsidR="00B30EF6" w:rsidRPr="00B30EF6" w14:paraId="44DCC0C6" w14:textId="77777777" w:rsidTr="00FB452C">
        <w:trPr>
          <w:trHeight w:val="300"/>
        </w:trPr>
        <w:tc>
          <w:tcPr>
            <w:tcW w:w="6931" w:type="dxa"/>
          </w:tcPr>
          <w:p w14:paraId="63E8FE02" w14:textId="15BDAA11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</w:tcPr>
          <w:p w14:paraId="7C65898F" w14:textId="20A21D03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2</w:t>
            </w:r>
          </w:p>
        </w:tc>
        <w:tc>
          <w:tcPr>
            <w:tcW w:w="792" w:type="dxa"/>
          </w:tcPr>
          <w:p w14:paraId="5E5B364C" w14:textId="45B73160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C3EEB7B" w14:textId="52D0570C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95 %</w:t>
            </w:r>
          </w:p>
        </w:tc>
      </w:tr>
      <w:tr w:rsidR="00B30EF6" w:rsidRPr="00B30EF6" w14:paraId="41FDA15A" w14:textId="77777777" w:rsidTr="00FB452C">
        <w:trPr>
          <w:trHeight w:val="300"/>
        </w:trPr>
        <w:tc>
          <w:tcPr>
            <w:tcW w:w="6931" w:type="dxa"/>
          </w:tcPr>
          <w:p w14:paraId="1340EE56" w14:textId="00FD6E20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 xml:space="preserve">Признание участником </w:t>
            </w:r>
            <w:proofErr w:type="spellStart"/>
            <w:r w:rsidRPr="00B253DF">
              <w:rPr>
                <w:color w:val="000000"/>
              </w:rPr>
              <w:t>ВОв</w:t>
            </w:r>
            <w:proofErr w:type="spellEnd"/>
            <w:r w:rsidRPr="00B253DF">
              <w:rPr>
                <w:color w:val="000000"/>
              </w:rPr>
              <w:t xml:space="preserve">. Льготы и меры социальной поддержки ветеранов </w:t>
            </w:r>
            <w:proofErr w:type="spellStart"/>
            <w:r w:rsidRPr="00B253DF">
              <w:rPr>
                <w:color w:val="000000"/>
              </w:rPr>
              <w:t>ВОв</w:t>
            </w:r>
            <w:proofErr w:type="spellEnd"/>
          </w:p>
        </w:tc>
        <w:tc>
          <w:tcPr>
            <w:tcW w:w="792" w:type="dxa"/>
          </w:tcPr>
          <w:p w14:paraId="3D0426A5" w14:textId="542B0041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634B53C4" w14:textId="1FEE1448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14:paraId="5BD97F83" w14:textId="37A84DE2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0 %</w:t>
            </w:r>
          </w:p>
        </w:tc>
      </w:tr>
      <w:tr w:rsidR="00B30EF6" w:rsidRPr="00B30EF6" w14:paraId="73F64050" w14:textId="77777777" w:rsidTr="00FB452C">
        <w:trPr>
          <w:trHeight w:val="300"/>
        </w:trPr>
        <w:tc>
          <w:tcPr>
            <w:tcW w:w="6931" w:type="dxa"/>
          </w:tcPr>
          <w:p w14:paraId="656A7D22" w14:textId="200EE582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</w:tcPr>
          <w:p w14:paraId="414F7A83" w14:textId="0B8CD0EC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11BC26B" w14:textId="4EC09A16" w:rsidR="00B30EF6" w:rsidRPr="00D3686F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0FE39A5" w14:textId="41E430AC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907FEF" w14:paraId="65FA762C" w14:textId="77777777" w:rsidTr="00FB452C">
        <w:trPr>
          <w:trHeight w:val="300"/>
        </w:trPr>
        <w:tc>
          <w:tcPr>
            <w:tcW w:w="6931" w:type="dxa"/>
          </w:tcPr>
          <w:p w14:paraId="15736717" w14:textId="76876FA9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253DF">
              <w:rPr>
                <w:color w:val="000000"/>
              </w:rPr>
              <w:t>Социальная защита молодежи, детей, в т.ч. детей-сирот, воспитанников детдомов</w:t>
            </w:r>
          </w:p>
        </w:tc>
        <w:tc>
          <w:tcPr>
            <w:tcW w:w="792" w:type="dxa"/>
          </w:tcPr>
          <w:p w14:paraId="07469C13" w14:textId="544790C3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3ADE39A7" w14:textId="6A2C0AA0" w:rsidR="00B30EF6" w:rsidRPr="00D3686F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A5690B5" w14:textId="0CFF176B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</w:t>
            </w:r>
          </w:p>
        </w:tc>
      </w:tr>
      <w:tr w:rsidR="00A03EBA" w:rsidRPr="00A03EBA" w14:paraId="0A57FA36" w14:textId="77777777" w:rsidTr="00FB452C">
        <w:trPr>
          <w:trHeight w:val="300"/>
        </w:trPr>
        <w:tc>
          <w:tcPr>
            <w:tcW w:w="6931" w:type="dxa"/>
          </w:tcPr>
          <w:p w14:paraId="6FF717F0" w14:textId="4BD05519" w:rsidR="00A03EBA" w:rsidRPr="00B253DF" w:rsidRDefault="00A03EBA" w:rsidP="00A03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</w:tcPr>
          <w:p w14:paraId="755E41AE" w14:textId="2001C004" w:rsidR="00A03EBA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14:paraId="3C0A94D7" w14:textId="313228F5" w:rsidR="00A03EBA" w:rsidRPr="00D3686F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CFCD3D8" w14:textId="35F9044F" w:rsidR="00A03EBA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907FEF" w14:paraId="1272A424" w14:textId="77777777" w:rsidTr="00FB452C">
        <w:trPr>
          <w:trHeight w:val="300"/>
        </w:trPr>
        <w:tc>
          <w:tcPr>
            <w:tcW w:w="6931" w:type="dxa"/>
          </w:tcPr>
          <w:p w14:paraId="25BF9BB5" w14:textId="710F455A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Назначение пенсии</w:t>
            </w:r>
          </w:p>
        </w:tc>
        <w:tc>
          <w:tcPr>
            <w:tcW w:w="792" w:type="dxa"/>
          </w:tcPr>
          <w:p w14:paraId="42C547B2" w14:textId="27464278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55C4272" w14:textId="5C7780E5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F6DCD87" w14:textId="14F3E528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7 %</w:t>
            </w:r>
          </w:p>
        </w:tc>
      </w:tr>
      <w:tr w:rsidR="00B30EF6" w:rsidRPr="00907FEF" w14:paraId="51C9FD01" w14:textId="77777777" w:rsidTr="00FB452C">
        <w:trPr>
          <w:trHeight w:val="300"/>
        </w:trPr>
        <w:tc>
          <w:tcPr>
            <w:tcW w:w="6931" w:type="dxa"/>
          </w:tcPr>
          <w:p w14:paraId="30A866F1" w14:textId="41BA206A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Перерасчет размеров пенсий</w:t>
            </w:r>
          </w:p>
        </w:tc>
        <w:tc>
          <w:tcPr>
            <w:tcW w:w="792" w:type="dxa"/>
          </w:tcPr>
          <w:p w14:paraId="4781FBF3" w14:textId="160225E7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60AB6F4B" w14:textId="65FF8FE1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2BD97E2B" w14:textId="46217472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B30EF6" w:rsidRPr="00B30EF6" w14:paraId="25CC76FB" w14:textId="77777777" w:rsidTr="00FB452C">
        <w:trPr>
          <w:trHeight w:val="300"/>
        </w:trPr>
        <w:tc>
          <w:tcPr>
            <w:tcW w:w="6931" w:type="dxa"/>
          </w:tcPr>
          <w:p w14:paraId="090CBAA7" w14:textId="275A13AB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14:paraId="486142C7" w14:textId="07D19673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792" w:type="dxa"/>
          </w:tcPr>
          <w:p w14:paraId="564BA947" w14:textId="6BD9C774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14:paraId="2FA9F298" w14:textId="6468C6B5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B30EF6" w:rsidRPr="00B30EF6" w14:paraId="1A0FE34E" w14:textId="77777777" w:rsidTr="00FB452C">
        <w:trPr>
          <w:trHeight w:val="300"/>
        </w:trPr>
        <w:tc>
          <w:tcPr>
            <w:tcW w:w="6931" w:type="dxa"/>
          </w:tcPr>
          <w:p w14:paraId="1CA2231B" w14:textId="12E50068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</w:tcPr>
          <w:p w14:paraId="13298E0A" w14:textId="783DB03F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3C3AD732" w14:textId="183F99EF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385E7088" w14:textId="1D7F45AA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A03EBA" w:rsidRPr="00A03EBA" w14:paraId="6FEEED67" w14:textId="77777777" w:rsidTr="00FB452C">
        <w:trPr>
          <w:trHeight w:val="300"/>
        </w:trPr>
        <w:tc>
          <w:tcPr>
            <w:tcW w:w="6931" w:type="dxa"/>
          </w:tcPr>
          <w:p w14:paraId="3310131C" w14:textId="77B92A74" w:rsidR="00A03EBA" w:rsidRPr="00B253DF" w:rsidRDefault="00A03EBA" w:rsidP="00A03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</w:tcPr>
          <w:p w14:paraId="0AB9F6FC" w14:textId="159E9104" w:rsidR="00A03EBA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1B44E4E9" w14:textId="36A04979" w:rsidR="00A03EBA" w:rsidRPr="00D3686F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D0E7D6F" w14:textId="775E7345" w:rsidR="00A03EBA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0 %</w:t>
            </w:r>
          </w:p>
        </w:tc>
      </w:tr>
      <w:tr w:rsidR="00B30EF6" w:rsidRPr="00A03EBA" w14:paraId="6D540DCA" w14:textId="77777777" w:rsidTr="00FB452C">
        <w:trPr>
          <w:trHeight w:val="300"/>
        </w:trPr>
        <w:tc>
          <w:tcPr>
            <w:tcW w:w="6931" w:type="dxa"/>
          </w:tcPr>
          <w:p w14:paraId="7A593923" w14:textId="60179725" w:rsidR="00B30EF6" w:rsidRPr="00B253DF" w:rsidRDefault="00B30EF6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253DF">
              <w:rPr>
                <w:color w:val="000000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14:paraId="4BF1EF0C" w14:textId="745FA812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5</w:t>
            </w:r>
          </w:p>
        </w:tc>
        <w:tc>
          <w:tcPr>
            <w:tcW w:w="792" w:type="dxa"/>
          </w:tcPr>
          <w:p w14:paraId="1B6C789A" w14:textId="6985C25A" w:rsidR="00B30EF6" w:rsidRPr="00D3686F" w:rsidRDefault="00A03EBA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  <w:r w:rsidR="00292240">
              <w:rPr>
                <w:b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B5B6C3C" w14:textId="0BB5A006" w:rsid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1 %</w:t>
            </w:r>
          </w:p>
        </w:tc>
      </w:tr>
      <w:tr w:rsidR="00B30EF6" w:rsidRPr="00907FEF" w14:paraId="7972B30A" w14:textId="77777777" w:rsidTr="00DB145A">
        <w:trPr>
          <w:trHeight w:val="300"/>
        </w:trPr>
        <w:tc>
          <w:tcPr>
            <w:tcW w:w="6931" w:type="dxa"/>
          </w:tcPr>
          <w:p w14:paraId="223E05EC" w14:textId="3D58B38A" w:rsidR="00B30EF6" w:rsidRPr="00B253DF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</w:t>
            </w:r>
            <w:proofErr w:type="spellEnd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и</w:t>
            </w:r>
            <w:proofErr w:type="spellEnd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еспособными</w:t>
            </w:r>
            <w:proofErr w:type="spellEnd"/>
          </w:p>
        </w:tc>
        <w:tc>
          <w:tcPr>
            <w:tcW w:w="792" w:type="dxa"/>
          </w:tcPr>
          <w:p w14:paraId="4075ECB3" w14:textId="784D0501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6</w:t>
            </w:r>
          </w:p>
        </w:tc>
        <w:tc>
          <w:tcPr>
            <w:tcW w:w="792" w:type="dxa"/>
          </w:tcPr>
          <w:p w14:paraId="07067130" w14:textId="6FCB3B01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1</w:t>
            </w:r>
          </w:p>
        </w:tc>
        <w:tc>
          <w:tcPr>
            <w:tcW w:w="1374" w:type="dxa"/>
          </w:tcPr>
          <w:p w14:paraId="1D30EFF8" w14:textId="257C6868" w:rsidR="00B30EF6" w:rsidRP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27 %</w:t>
            </w:r>
          </w:p>
        </w:tc>
      </w:tr>
      <w:tr w:rsidR="00B30EF6" w:rsidRPr="00B30EF6" w14:paraId="73EB9448" w14:textId="77777777" w:rsidTr="00DB145A">
        <w:trPr>
          <w:trHeight w:val="300"/>
        </w:trPr>
        <w:tc>
          <w:tcPr>
            <w:tcW w:w="6931" w:type="dxa"/>
          </w:tcPr>
          <w:p w14:paraId="404B7E72" w14:textId="0EEC85E9" w:rsidR="00B30EF6" w:rsidRPr="00B253DF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</w:tcPr>
          <w:p w14:paraId="2B3E9FFA" w14:textId="0E85646A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1C8BF504" w14:textId="2E69F78C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404360F6" w14:textId="44A83F09" w:rsidR="00B30EF6" w:rsidRP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B30EF6" w:rsidRPr="00B30EF6" w14:paraId="683FFBEC" w14:textId="77777777" w:rsidTr="00DB145A">
        <w:trPr>
          <w:trHeight w:val="300"/>
        </w:trPr>
        <w:tc>
          <w:tcPr>
            <w:tcW w:w="6931" w:type="dxa"/>
          </w:tcPr>
          <w:p w14:paraId="2FA482F9" w14:textId="22D9E7C8" w:rsidR="00B30EF6" w:rsidRPr="00B253DF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14:paraId="554144D3" w14:textId="5A61DB68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792" w:type="dxa"/>
          </w:tcPr>
          <w:p w14:paraId="43FA3F99" w14:textId="398711F6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  <w:r w:rsidR="00292240">
              <w:rPr>
                <w:b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14:paraId="7266AE77" w14:textId="036BDE88" w:rsidR="00B30EF6" w:rsidRP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 %</w:t>
            </w:r>
          </w:p>
        </w:tc>
      </w:tr>
      <w:tr w:rsidR="00B30EF6" w:rsidRPr="00B30EF6" w14:paraId="2F5AD461" w14:textId="77777777" w:rsidTr="00DB145A">
        <w:trPr>
          <w:trHeight w:val="300"/>
        </w:trPr>
        <w:tc>
          <w:tcPr>
            <w:tcW w:w="6931" w:type="dxa"/>
          </w:tcPr>
          <w:p w14:paraId="79B06DC3" w14:textId="5CAE9E90" w:rsidR="00B30EF6" w:rsidRPr="00B253DF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</w:tcPr>
          <w:p w14:paraId="006FDAAA" w14:textId="03471C7B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792" w:type="dxa"/>
          </w:tcPr>
          <w:p w14:paraId="5E2452F2" w14:textId="0CE37612" w:rsidR="00B30EF6" w:rsidRPr="00D3686F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14:paraId="328EE7AE" w14:textId="7E44BA24" w:rsidR="00B30EF6" w:rsidRP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4 %</w:t>
            </w:r>
          </w:p>
        </w:tc>
      </w:tr>
      <w:tr w:rsidR="00B30EF6" w:rsidRPr="00B30EF6" w14:paraId="3565967F" w14:textId="77777777" w:rsidTr="00DB145A">
        <w:trPr>
          <w:trHeight w:val="300"/>
        </w:trPr>
        <w:tc>
          <w:tcPr>
            <w:tcW w:w="6931" w:type="dxa"/>
          </w:tcPr>
          <w:p w14:paraId="4A9262BB" w14:textId="3205D175" w:rsidR="00B30EF6" w:rsidRPr="00B253DF" w:rsidRDefault="00B30EF6" w:rsidP="00B30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14:paraId="6CE28370" w14:textId="0D35400C" w:rsidR="00B30EF6" w:rsidRPr="00B30EF6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792" w:type="dxa"/>
          </w:tcPr>
          <w:p w14:paraId="48D941EB" w14:textId="4EE6C5FB" w:rsidR="00B30EF6" w:rsidRPr="00B30EF6" w:rsidRDefault="0045613B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1C2B34E" w14:textId="2E59C6F8" w:rsidR="00B30EF6" w:rsidRPr="00B30EF6" w:rsidRDefault="00B253DF" w:rsidP="00B30EF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25 %</w:t>
            </w:r>
          </w:p>
        </w:tc>
      </w:tr>
      <w:tr w:rsidR="00A03EBA" w:rsidRPr="00A03EBA" w14:paraId="7326F3E1" w14:textId="77777777" w:rsidTr="00DB145A">
        <w:trPr>
          <w:trHeight w:val="300"/>
        </w:trPr>
        <w:tc>
          <w:tcPr>
            <w:tcW w:w="6931" w:type="dxa"/>
          </w:tcPr>
          <w:p w14:paraId="4CCC86A8" w14:textId="717F491C" w:rsidR="00A03EBA" w:rsidRPr="00B253DF" w:rsidRDefault="00A03EBA" w:rsidP="00A03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</w:t>
            </w:r>
            <w:r w:rsid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бири и </w:t>
            </w:r>
            <w:r w:rsid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него востока и других местностях с особыми климатическими условиями</w:t>
            </w:r>
          </w:p>
        </w:tc>
        <w:tc>
          <w:tcPr>
            <w:tcW w:w="792" w:type="dxa"/>
          </w:tcPr>
          <w:p w14:paraId="5D56BDB6" w14:textId="4532D948" w:rsidR="00A03EBA" w:rsidRPr="00B30EF6" w:rsidRDefault="00B253DF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3B8D16C" w14:textId="6A7EC891" w:rsidR="00A03EBA" w:rsidRPr="00B30EF6" w:rsidRDefault="00A03EBA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4470210" w14:textId="6B37770C" w:rsidR="00A03EBA" w:rsidRPr="00B30EF6" w:rsidRDefault="00B253DF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  <w:tr w:rsidR="00A03EBA" w:rsidRPr="00A03EBA" w14:paraId="29A099D5" w14:textId="77777777" w:rsidTr="00DB145A">
        <w:trPr>
          <w:trHeight w:val="300"/>
        </w:trPr>
        <w:tc>
          <w:tcPr>
            <w:tcW w:w="6931" w:type="dxa"/>
          </w:tcPr>
          <w:p w14:paraId="6AD3E904" w14:textId="133B7185" w:rsidR="00A03EBA" w:rsidRPr="00B253DF" w:rsidRDefault="00A03EBA" w:rsidP="00A03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</w:tcPr>
          <w:p w14:paraId="5E9F252E" w14:textId="1CE146EF" w:rsidR="00A03EBA" w:rsidRPr="00B30EF6" w:rsidRDefault="00A03EBA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A6230C0" w14:textId="096AF3A7" w:rsidR="00A03EBA" w:rsidRPr="00B30EF6" w:rsidRDefault="00A03EBA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3F503D3" w14:textId="31AF95F7" w:rsidR="00A03EBA" w:rsidRPr="00B30EF6" w:rsidRDefault="00B253DF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45613B" w:rsidRPr="0045613B" w14:paraId="0B05E10D" w14:textId="77777777" w:rsidTr="00DB145A">
        <w:trPr>
          <w:trHeight w:val="300"/>
        </w:trPr>
        <w:tc>
          <w:tcPr>
            <w:tcW w:w="6931" w:type="dxa"/>
          </w:tcPr>
          <w:p w14:paraId="52D6D150" w14:textId="06989CDD" w:rsidR="0045613B" w:rsidRPr="00B253DF" w:rsidRDefault="0045613B" w:rsidP="00A03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р выплат по уходу за инвалидами</w:t>
            </w:r>
          </w:p>
        </w:tc>
        <w:tc>
          <w:tcPr>
            <w:tcW w:w="792" w:type="dxa"/>
          </w:tcPr>
          <w:p w14:paraId="1628C793" w14:textId="3818FFD8" w:rsidR="0045613B" w:rsidRDefault="00B253DF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357D2041" w14:textId="27C6767F" w:rsidR="0045613B" w:rsidRDefault="0045613B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C4B2CE4" w14:textId="0F7C2B74" w:rsidR="0045613B" w:rsidRPr="00B30EF6" w:rsidRDefault="00B253DF" w:rsidP="00A03EB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 %</w:t>
            </w:r>
          </w:p>
        </w:tc>
      </w:tr>
    </w:tbl>
    <w:p w14:paraId="237E9784" w14:textId="77777777" w:rsidR="00283BE7" w:rsidRDefault="00283BE7" w:rsidP="0028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14:paraId="541D6498" w14:textId="0EACFCE8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202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</w:t>
      </w:r>
      <w:r w:rsidR="00B253DF">
        <w:rPr>
          <w:rFonts w:ascii="Times New Roman" w:hAnsi="Times New Roman"/>
          <w:sz w:val="28"/>
          <w:szCs w:val="28"/>
          <w:lang w:val="ru-RU"/>
        </w:rPr>
        <w:t>д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в сравнении с </w:t>
      </w:r>
      <w:r w:rsidR="00B253D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253DF">
        <w:rPr>
          <w:rFonts w:ascii="Times New Roman" w:hAnsi="Times New Roman"/>
          <w:sz w:val="28"/>
          <w:szCs w:val="28"/>
          <w:lang w:val="ru-RU"/>
        </w:rPr>
        <w:t>ом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илось на </w:t>
      </w:r>
      <w:r w:rsidR="00B253DF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 xml:space="preserve"> %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14:paraId="06A9053F" w14:textId="77777777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в связи с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кращен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ем населения руководством и специалист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1D3AF630" w14:textId="1DFFF765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администрации города Мурманска от 26.02.2020 № 538 «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 реализации отдельных государственных полномочий по предоставлению многодетным семьям единовременной денежной выплаты взамен предоставления им земельного участка в собственность бесплатно» на комитет возложены функции по предоставлению многодетным семьям единовременной денежной выплаты взамен предоставления им земельного участка в собственность бесплатно. </w:t>
      </w:r>
    </w:p>
    <w:p w14:paraId="7FC295A9" w14:textId="53F7894B" w:rsidR="00B438D0" w:rsidRPr="003379E1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2020 год</w:t>
      </w:r>
      <w:r w:rsidR="00B253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начительно, на </w:t>
      </w:r>
      <w:r w:rsidR="00E7063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81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%, увеличилось количество обращений, касающихся </w:t>
      </w:r>
      <w:r w:rsidR="0017173F">
        <w:rPr>
          <w:rFonts w:ascii="Times New Roman" w:hAnsi="Times New Roman" w:cs="Times New Roman"/>
          <w:sz w:val="28"/>
          <w:szCs w:val="28"/>
          <w:lang w:val="ru-RU"/>
        </w:rPr>
        <w:t>нахождения в той или иной трудной жизненной ситуации и оказания материальной финансовой помощ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что, вероятно, объясняется прекращение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едения личного приема как руководством комитета, так и отдельными специалистами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а также </w:t>
      </w:r>
      <w:r w:rsidR="0017173F">
        <w:rPr>
          <w:rFonts w:ascii="Times New Roman" w:hAnsi="Times New Roman" w:cs="Times New Roman"/>
          <w:sz w:val="28"/>
          <w:szCs w:val="28"/>
          <w:lang w:val="ru-RU"/>
        </w:rPr>
        <w:t>сезонным фактором и социально-политической обстановкой в целом</w:t>
      </w:r>
    </w:p>
    <w:p w14:paraId="37BF27F2" w14:textId="52E3BE91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hAnsi="Times New Roman"/>
          <w:sz w:val="28"/>
          <w:szCs w:val="28"/>
          <w:lang w:val="ru-RU"/>
        </w:rPr>
        <w:t>рост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B253DF">
        <w:rPr>
          <w:rFonts w:ascii="Times New Roman" w:hAnsi="Times New Roman"/>
          <w:sz w:val="28"/>
          <w:szCs w:val="28"/>
          <w:lang w:val="ru-RU"/>
        </w:rPr>
        <w:t>76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</w:t>
      </w:r>
      <w:r>
        <w:rPr>
          <w:rFonts w:ascii="Times New Roman" w:hAnsi="Times New Roman"/>
          <w:sz w:val="28"/>
          <w:szCs w:val="28"/>
          <w:lang w:val="ru-RU"/>
        </w:rPr>
        <w:t>ивш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их обращений многодетных семей по вопросу предоставления земельных участков в целях индивидуального жилищного строительства, </w:t>
      </w:r>
      <w:r w:rsidR="0017173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7173F"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диновременной денежной выплаты взамен предоставления им земельного участка в собственность бесплатно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17173F"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A303D8">
        <w:rPr>
          <w:rFonts w:ascii="Times New Roman" w:hAnsi="Times New Roman"/>
          <w:sz w:val="28"/>
          <w:szCs w:val="28"/>
          <w:lang w:val="ru-RU"/>
        </w:rPr>
        <w:t>объясня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303D8">
        <w:rPr>
          <w:rFonts w:ascii="Times New Roman" w:hAnsi="Times New Roman"/>
          <w:sz w:val="28"/>
          <w:szCs w:val="28"/>
          <w:lang w:val="ru-RU"/>
        </w:rPr>
        <w:t>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C077FA" w14:textId="36F7EE68" w:rsidR="00512F7F" w:rsidRDefault="0017173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767E1F"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632">
        <w:rPr>
          <w:rFonts w:ascii="Times New Roman" w:hAnsi="Times New Roman"/>
          <w:sz w:val="28"/>
          <w:szCs w:val="28"/>
          <w:lang w:val="ru-RU"/>
        </w:rPr>
        <w:t>2020</w:t>
      </w:r>
      <w:r w:rsidR="00767E1F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767E1F"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;</w:t>
      </w:r>
    </w:p>
    <w:p w14:paraId="2104E2BE" w14:textId="2F9AC5F2" w:rsidR="00CC3473" w:rsidRPr="0017173F" w:rsidRDefault="0017173F" w:rsidP="00171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A22C15">
        <w:rPr>
          <w:rFonts w:ascii="Times New Roman" w:hAnsi="Times New Roman"/>
          <w:sz w:val="28"/>
          <w:szCs w:val="28"/>
          <w:lang w:val="ru-RU"/>
        </w:rPr>
        <w:t xml:space="preserve">начительно снизилось количество обращений граждан, касающихся пенсионного обеспечения муниципальных служащих, </w:t>
      </w:r>
      <w:r w:rsidR="00B253DF">
        <w:rPr>
          <w:rFonts w:ascii="Times New Roman" w:hAnsi="Times New Roman"/>
          <w:sz w:val="28"/>
          <w:szCs w:val="28"/>
          <w:lang w:val="ru-RU"/>
        </w:rPr>
        <w:t xml:space="preserve">и лиц, удостоенных звания «Почетный гражданин города-героя Мурманска», </w:t>
      </w:r>
      <w:r w:rsidR="00A22C15">
        <w:rPr>
          <w:rFonts w:ascii="Times New Roman" w:hAnsi="Times New Roman"/>
          <w:sz w:val="28"/>
          <w:szCs w:val="28"/>
          <w:lang w:val="ru-RU"/>
        </w:rPr>
        <w:t>что, вероятно, связано с совершенствованием действующего законод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63C1D9C" w14:textId="075CE182" w:rsidR="0017173F" w:rsidRDefault="00CC4F60" w:rsidP="0017173F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 xml:space="preserve">в </w:t>
      </w:r>
      <w:r w:rsidR="0017173F">
        <w:rPr>
          <w:rStyle w:val="FontStyle24"/>
          <w:sz w:val="28"/>
          <w:szCs w:val="28"/>
        </w:rPr>
        <w:t>2020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B253DF">
        <w:rPr>
          <w:rStyle w:val="FontStyle24"/>
          <w:sz w:val="28"/>
          <w:szCs w:val="28"/>
        </w:rPr>
        <w:t>у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B253DF">
        <w:rPr>
          <w:rStyle w:val="FontStyle24"/>
          <w:b/>
          <w:sz w:val="28"/>
          <w:szCs w:val="28"/>
        </w:rPr>
        <w:t>11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B253DF">
        <w:rPr>
          <w:rStyle w:val="FontStyle24"/>
          <w:b/>
          <w:sz w:val="28"/>
          <w:szCs w:val="28"/>
        </w:rPr>
        <w:t>й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C717CA">
        <w:rPr>
          <w:rStyle w:val="FontStyle24"/>
          <w:b/>
          <w:sz w:val="28"/>
          <w:szCs w:val="28"/>
        </w:rPr>
        <w:t>1,</w:t>
      </w:r>
      <w:r w:rsidR="00B253DF">
        <w:rPr>
          <w:rStyle w:val="FontStyle24"/>
          <w:b/>
          <w:sz w:val="28"/>
          <w:szCs w:val="28"/>
        </w:rPr>
        <w:t>3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</w:t>
      </w:r>
      <w:r w:rsidR="00512F7F" w:rsidRPr="0075519C">
        <w:rPr>
          <w:rStyle w:val="FontStyle24"/>
          <w:sz w:val="28"/>
          <w:szCs w:val="28"/>
        </w:rPr>
        <w:lastRenderedPageBreak/>
        <w:t xml:space="preserve">общего количества обращений. </w:t>
      </w:r>
      <w:r w:rsidR="0017173F">
        <w:rPr>
          <w:sz w:val="28"/>
          <w:szCs w:val="28"/>
          <w:shd w:val="clear" w:color="auto" w:fill="FDFBF4"/>
        </w:rPr>
        <w:t>По сравнению с АППГ</w:t>
      </w:r>
      <w:r w:rsidR="0017173F" w:rsidRPr="0010397C">
        <w:rPr>
          <w:sz w:val="28"/>
          <w:szCs w:val="28"/>
          <w:shd w:val="clear" w:color="auto" w:fill="FDFBF4"/>
        </w:rPr>
        <w:t xml:space="preserve"> </w:t>
      </w:r>
      <w:r w:rsidR="00C717CA">
        <w:rPr>
          <w:sz w:val="28"/>
          <w:szCs w:val="28"/>
          <w:shd w:val="clear" w:color="auto" w:fill="FDFBF4"/>
        </w:rPr>
        <w:t xml:space="preserve">наблюдается </w:t>
      </w:r>
      <w:r w:rsidR="00B253DF">
        <w:rPr>
          <w:sz w:val="28"/>
          <w:szCs w:val="28"/>
          <w:shd w:val="clear" w:color="auto" w:fill="FDFBF4"/>
        </w:rPr>
        <w:t xml:space="preserve">незначительное увеличение </w:t>
      </w:r>
      <w:r w:rsidR="00C717CA">
        <w:rPr>
          <w:sz w:val="28"/>
          <w:szCs w:val="28"/>
          <w:shd w:val="clear" w:color="auto" w:fill="FDFBF4"/>
        </w:rPr>
        <w:t>количества обращений</w:t>
      </w:r>
      <w:r w:rsidR="0017173F">
        <w:rPr>
          <w:sz w:val="28"/>
          <w:szCs w:val="28"/>
          <w:shd w:val="clear" w:color="auto" w:fill="FDFBF4"/>
        </w:rPr>
        <w:t xml:space="preserve">. </w:t>
      </w:r>
    </w:p>
    <w:p w14:paraId="3F4040A6" w14:textId="2B48DA84"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26F1" w:rsidRPr="00996E0E" w14:paraId="21A2A4BB" w14:textId="77777777" w:rsidTr="00D93164">
        <w:trPr>
          <w:trHeight w:val="300"/>
        </w:trPr>
        <w:tc>
          <w:tcPr>
            <w:tcW w:w="6931" w:type="dxa"/>
            <w:hideMark/>
          </w:tcPr>
          <w:p w14:paraId="1EFD00E4" w14:textId="77777777"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6B17E379" w14:textId="7B08F866" w:rsidR="007526F1" w:rsidRPr="00EB0477" w:rsidRDefault="001717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0E7E7F16" w14:textId="675BDDE6" w:rsidR="007526F1" w:rsidRPr="00EB0477" w:rsidRDefault="001717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7526F1">
              <w:rPr>
                <w:b/>
                <w:bCs/>
                <w:shd w:val="clear" w:color="auto" w:fill="FCFCFC"/>
              </w:rPr>
              <w:t xml:space="preserve">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5DE38A6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93000FC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996E0E" w14:paraId="2E326461" w14:textId="77777777" w:rsidTr="00B253DF">
        <w:trPr>
          <w:trHeight w:val="300"/>
        </w:trPr>
        <w:tc>
          <w:tcPr>
            <w:tcW w:w="6931" w:type="dxa"/>
            <w:hideMark/>
          </w:tcPr>
          <w:p w14:paraId="779663F6" w14:textId="77777777" w:rsidR="007526F1" w:rsidRPr="00996E0E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5F85BFE3" w14:textId="73AE150F" w:rsidR="007526F1" w:rsidRPr="00F61113" w:rsidRDefault="00B253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792" w:type="dxa"/>
          </w:tcPr>
          <w:p w14:paraId="291F5A7B" w14:textId="36C91D62" w:rsidR="007526F1" w:rsidRPr="00F61113" w:rsidRDefault="00B253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14:paraId="32DEF38E" w14:textId="4234EFE0" w:rsidR="007526F1" w:rsidRPr="00F61113" w:rsidRDefault="00DC100B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 %</w:t>
            </w:r>
          </w:p>
        </w:tc>
      </w:tr>
      <w:tr w:rsidR="00B253DF" w:rsidRPr="00996E0E" w14:paraId="70FDFF43" w14:textId="77777777" w:rsidTr="00D93164">
        <w:trPr>
          <w:trHeight w:val="300"/>
        </w:trPr>
        <w:tc>
          <w:tcPr>
            <w:tcW w:w="6931" w:type="dxa"/>
          </w:tcPr>
          <w:p w14:paraId="7C9CDA40" w14:textId="6D5356F3" w:rsidR="00B253DF" w:rsidRPr="00292240" w:rsidRDefault="00B253DF" w:rsidP="00B25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65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 физической культуры и спорта</w:t>
            </w:r>
          </w:p>
        </w:tc>
        <w:tc>
          <w:tcPr>
            <w:tcW w:w="792" w:type="dxa"/>
          </w:tcPr>
          <w:p w14:paraId="286DC183" w14:textId="5C791955" w:rsidR="00B253DF" w:rsidRPr="00B253DF" w:rsidRDefault="00B253D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5A58699" w14:textId="5738950B" w:rsidR="00B253DF" w:rsidRPr="00B253DF" w:rsidRDefault="00DC100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0A29646A" w14:textId="216A0C58" w:rsidR="00B253DF" w:rsidRPr="00B253DF" w:rsidRDefault="00DC100B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253DF" w:rsidRPr="00B253DF" w14:paraId="63C7E996" w14:textId="77777777" w:rsidTr="00D93164">
        <w:trPr>
          <w:trHeight w:val="300"/>
        </w:trPr>
        <w:tc>
          <w:tcPr>
            <w:tcW w:w="6931" w:type="dxa"/>
          </w:tcPr>
          <w:p w14:paraId="218B0F03" w14:textId="6B1D21CC" w:rsidR="00B253DF" w:rsidRPr="00292240" w:rsidRDefault="00B253DF" w:rsidP="00B25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792" w:type="dxa"/>
          </w:tcPr>
          <w:p w14:paraId="6ECBB37D" w14:textId="2AF1ABF4" w:rsidR="00B253DF" w:rsidRDefault="00B253DF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7B1B49B" w14:textId="77AFC2D4" w:rsidR="00B253DF" w:rsidRPr="00B253DF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176A4AE5" w14:textId="7C685EE9" w:rsidR="00B253DF" w:rsidRPr="00B253DF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253DF" w:rsidRPr="00996E0E" w14:paraId="629109D7" w14:textId="77777777" w:rsidTr="00D93164">
        <w:trPr>
          <w:trHeight w:val="300"/>
        </w:trPr>
        <w:tc>
          <w:tcPr>
            <w:tcW w:w="6931" w:type="dxa"/>
          </w:tcPr>
          <w:p w14:paraId="45A05508" w14:textId="57A68964" w:rsidR="00B253DF" w:rsidRPr="00292240" w:rsidRDefault="00B253DF" w:rsidP="00B25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ое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92" w:type="dxa"/>
          </w:tcPr>
          <w:p w14:paraId="32EAF431" w14:textId="145E7554" w:rsidR="00B253DF" w:rsidRDefault="00B253DF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AA6BEEF" w14:textId="180F81AF" w:rsidR="00B253DF" w:rsidRPr="00B253DF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9F7CD6F" w14:textId="4B0E13C5" w:rsidR="00B253DF" w:rsidRPr="00B253DF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C100B" w:rsidRPr="00DC100B" w14:paraId="7362E8D7" w14:textId="77777777" w:rsidTr="00D93164">
        <w:trPr>
          <w:trHeight w:val="300"/>
        </w:trPr>
        <w:tc>
          <w:tcPr>
            <w:tcW w:w="6931" w:type="dxa"/>
          </w:tcPr>
          <w:p w14:paraId="294D0E91" w14:textId="1E6154A9" w:rsidR="00DC100B" w:rsidRPr="00292240" w:rsidRDefault="00DC100B" w:rsidP="00B25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а с табакокурением, алкоголизмом и наркоманией</w:t>
            </w:r>
          </w:p>
        </w:tc>
        <w:tc>
          <w:tcPr>
            <w:tcW w:w="792" w:type="dxa"/>
          </w:tcPr>
          <w:p w14:paraId="0C349BFB" w14:textId="55DB3A1C" w:rsidR="00DC100B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950B4B7" w14:textId="16F99AAF" w:rsidR="00DC100B" w:rsidRPr="00B253DF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831A3BB" w14:textId="7619419B" w:rsidR="00DC100B" w:rsidRPr="00B253DF" w:rsidRDefault="00DC100B" w:rsidP="00B253D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17CA" w:rsidRPr="00DC100B" w14:paraId="083A90F9" w14:textId="77777777" w:rsidTr="00C717CA">
        <w:trPr>
          <w:trHeight w:val="300"/>
        </w:trPr>
        <w:tc>
          <w:tcPr>
            <w:tcW w:w="6931" w:type="dxa"/>
          </w:tcPr>
          <w:p w14:paraId="5E41B640" w14:textId="2489381D" w:rsidR="00C717CA" w:rsidRPr="00292240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</w:tcPr>
          <w:p w14:paraId="19F9AD5D" w14:textId="00AFE366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</w:tcPr>
          <w:p w14:paraId="1A7C82C8" w14:textId="76B37FE4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35B1FCC3" w14:textId="06C7C826" w:rsidR="00C717CA" w:rsidRDefault="00C717CA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C717CA" w:rsidRPr="00C717CA" w14:paraId="41BB8413" w14:textId="77777777" w:rsidTr="00D93164">
        <w:trPr>
          <w:trHeight w:val="300"/>
        </w:trPr>
        <w:tc>
          <w:tcPr>
            <w:tcW w:w="6931" w:type="dxa"/>
          </w:tcPr>
          <w:p w14:paraId="554E5A82" w14:textId="3F3A8761" w:rsidR="00C717CA" w:rsidRPr="00292240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792" w:type="dxa"/>
          </w:tcPr>
          <w:p w14:paraId="39F30019" w14:textId="5F3E44BD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A5794E0" w14:textId="72DFF63A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CF72E64" w14:textId="79BEC2F2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C717CA" w:rsidRPr="00F74AC4" w14:paraId="26BCC092" w14:textId="77777777" w:rsidTr="00D93164">
        <w:trPr>
          <w:trHeight w:val="300"/>
        </w:trPr>
        <w:tc>
          <w:tcPr>
            <w:tcW w:w="6931" w:type="dxa"/>
          </w:tcPr>
          <w:p w14:paraId="18A33A62" w14:textId="43685BB8" w:rsidR="00C717CA" w:rsidRPr="00292240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792" w:type="dxa"/>
          </w:tcPr>
          <w:p w14:paraId="49037F44" w14:textId="14F5FAAC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636405A" w14:textId="2649B5CD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0A4F7EB6" w14:textId="2BA19DC5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717CA" w:rsidRPr="00C717CA" w14:paraId="6537B2F1" w14:textId="77777777" w:rsidTr="00C717CA">
        <w:trPr>
          <w:trHeight w:val="212"/>
        </w:trPr>
        <w:tc>
          <w:tcPr>
            <w:tcW w:w="6931" w:type="dxa"/>
          </w:tcPr>
          <w:p w14:paraId="0A171F59" w14:textId="159386A0" w:rsidR="00C717CA" w:rsidRPr="00292240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медицинских учреждений и их сотрудников</w:t>
            </w:r>
          </w:p>
        </w:tc>
        <w:tc>
          <w:tcPr>
            <w:tcW w:w="792" w:type="dxa"/>
          </w:tcPr>
          <w:p w14:paraId="341A5859" w14:textId="74F10E90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1BC1EF4" w14:textId="3B9E45AB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8FC6190" w14:textId="78568E64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17CA" w:rsidRPr="0017173F" w14:paraId="5AE2C213" w14:textId="77777777" w:rsidTr="00D93164">
        <w:trPr>
          <w:trHeight w:val="300"/>
        </w:trPr>
        <w:tc>
          <w:tcPr>
            <w:tcW w:w="6931" w:type="dxa"/>
          </w:tcPr>
          <w:p w14:paraId="728925D2" w14:textId="57A0675D" w:rsidR="00C717CA" w:rsidRPr="00292240" w:rsidRDefault="00C717CA" w:rsidP="00C71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ие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792" w:type="dxa"/>
          </w:tcPr>
          <w:p w14:paraId="127CDC9B" w14:textId="722E69C0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B27EEC3" w14:textId="41E378E7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5FFA17B" w14:textId="799BED1F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49D8428D" w14:textId="77777777"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0616463A" w14:textId="6B4E9EF4" w:rsidR="00C717CA" w:rsidRDefault="005332CD" w:rsidP="00C71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</w:t>
      </w:r>
      <w:r w:rsidR="0017173F" w:rsidRPr="00C57CE0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17173F" w:rsidRPr="00C57CE0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C100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Здравоохранение</w:t>
      </w:r>
      <w:r w:rsidR="00996E0E" w:rsidRPr="00C57C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6E0E" w:rsidRPr="0089458C">
        <w:rPr>
          <w:rStyle w:val="FontStyle24"/>
          <w:sz w:val="28"/>
          <w:szCs w:val="28"/>
          <w:lang w:val="ru-RU"/>
        </w:rPr>
        <w:t xml:space="preserve">Физическая культура и спорт. </w:t>
      </w:r>
      <w:r w:rsidR="00996E0E" w:rsidRPr="00C717CA">
        <w:rPr>
          <w:rStyle w:val="FontStyle24"/>
          <w:sz w:val="28"/>
          <w:szCs w:val="28"/>
          <w:lang w:val="ru-RU"/>
        </w:rPr>
        <w:t>Туризм</w:t>
      </w:r>
      <w:r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на </w:t>
      </w:r>
      <w:r w:rsidR="00DC100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717CA" w:rsidRPr="00C717CA">
        <w:rPr>
          <w:rFonts w:ascii="Times New Roman" w:hAnsi="Times New Roman" w:cs="Times New Roman"/>
          <w:sz w:val="28"/>
          <w:szCs w:val="28"/>
          <w:lang w:val="ru-RU"/>
        </w:rPr>
        <w:t xml:space="preserve"> %, однако отклонения величин показателей несущественно и связано с иной спецификой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 деятельности комитета. </w:t>
      </w:r>
    </w:p>
    <w:p w14:paraId="6126EFE4" w14:textId="1F90C848"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14:paraId="220D2022" w14:textId="2311B575" w:rsidR="00DC100B" w:rsidRDefault="00CC4F60" w:rsidP="00DC100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</w:t>
      </w:r>
      <w:r w:rsidR="00DC100B">
        <w:rPr>
          <w:rStyle w:val="FontStyle24"/>
          <w:sz w:val="28"/>
          <w:szCs w:val="28"/>
        </w:rPr>
        <w:t>в 2020</w:t>
      </w:r>
      <w:r w:rsidR="00DC100B" w:rsidRPr="00074F4C">
        <w:rPr>
          <w:rStyle w:val="FontStyle24"/>
          <w:sz w:val="28"/>
          <w:szCs w:val="28"/>
        </w:rPr>
        <w:t xml:space="preserve"> год</w:t>
      </w:r>
      <w:r w:rsidR="00DC100B">
        <w:rPr>
          <w:rStyle w:val="FontStyle24"/>
          <w:sz w:val="28"/>
          <w:szCs w:val="28"/>
        </w:rPr>
        <w:t>у</w:t>
      </w:r>
      <w:r w:rsidR="00DC100B" w:rsidRPr="00074F4C">
        <w:rPr>
          <w:rStyle w:val="FontStyle24"/>
          <w:sz w:val="28"/>
          <w:szCs w:val="28"/>
        </w:rPr>
        <w:t xml:space="preserve"> </w:t>
      </w:r>
      <w:r w:rsidR="00DC100B" w:rsidRPr="0075519C">
        <w:rPr>
          <w:rStyle w:val="FontStyle24"/>
          <w:sz w:val="28"/>
          <w:szCs w:val="28"/>
        </w:rPr>
        <w:t xml:space="preserve">зарегистрировано </w:t>
      </w:r>
      <w:r w:rsidR="00292240">
        <w:rPr>
          <w:rStyle w:val="FontStyle24"/>
          <w:b/>
          <w:sz w:val="28"/>
          <w:szCs w:val="28"/>
        </w:rPr>
        <w:t>3</w:t>
      </w:r>
      <w:r w:rsidR="00DC100B" w:rsidRPr="0075519C">
        <w:rPr>
          <w:rStyle w:val="FontStyle24"/>
          <w:b/>
          <w:sz w:val="28"/>
          <w:szCs w:val="28"/>
        </w:rPr>
        <w:t xml:space="preserve"> обращени</w:t>
      </w:r>
      <w:r w:rsidR="00292240">
        <w:rPr>
          <w:rStyle w:val="FontStyle24"/>
          <w:b/>
          <w:sz w:val="28"/>
          <w:szCs w:val="28"/>
        </w:rPr>
        <w:t>я</w:t>
      </w:r>
      <w:r w:rsidR="00DC100B" w:rsidRPr="0075519C">
        <w:rPr>
          <w:rStyle w:val="FontStyle24"/>
          <w:sz w:val="28"/>
          <w:szCs w:val="28"/>
        </w:rPr>
        <w:t xml:space="preserve">, что составляет </w:t>
      </w:r>
      <w:r w:rsidR="00DC100B">
        <w:rPr>
          <w:rStyle w:val="FontStyle24"/>
          <w:b/>
          <w:sz w:val="28"/>
          <w:szCs w:val="28"/>
        </w:rPr>
        <w:t>0,</w:t>
      </w:r>
      <w:r w:rsidR="00292240">
        <w:rPr>
          <w:rStyle w:val="FontStyle24"/>
          <w:b/>
          <w:sz w:val="28"/>
          <w:szCs w:val="28"/>
        </w:rPr>
        <w:t>3</w:t>
      </w:r>
      <w:r w:rsidR="00DC100B" w:rsidRPr="0075519C">
        <w:rPr>
          <w:rStyle w:val="FontStyle24"/>
          <w:b/>
          <w:sz w:val="28"/>
          <w:szCs w:val="28"/>
        </w:rPr>
        <w:t xml:space="preserve"> %</w:t>
      </w:r>
      <w:r w:rsidR="00DC100B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DC100B">
        <w:rPr>
          <w:sz w:val="28"/>
          <w:szCs w:val="28"/>
          <w:shd w:val="clear" w:color="auto" w:fill="FDFBF4"/>
        </w:rPr>
        <w:t>По сравнению с АППГ</w:t>
      </w:r>
      <w:r w:rsidR="00DC100B" w:rsidRPr="0010397C">
        <w:rPr>
          <w:sz w:val="28"/>
          <w:szCs w:val="28"/>
          <w:shd w:val="clear" w:color="auto" w:fill="FDFBF4"/>
        </w:rPr>
        <w:t xml:space="preserve"> </w:t>
      </w:r>
      <w:r w:rsidR="00DC100B">
        <w:rPr>
          <w:sz w:val="28"/>
          <w:szCs w:val="28"/>
          <w:shd w:val="clear" w:color="auto" w:fill="FDFBF4"/>
        </w:rPr>
        <w:t xml:space="preserve">показатель наблюдается уменьшение количества обращений. </w:t>
      </w:r>
    </w:p>
    <w:p w14:paraId="4F52D036" w14:textId="6C967B69"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825F0" w:rsidRPr="00E618F4" w14:paraId="2668EB97" w14:textId="77777777" w:rsidTr="00EF3AC1">
        <w:trPr>
          <w:trHeight w:val="300"/>
        </w:trPr>
        <w:tc>
          <w:tcPr>
            <w:tcW w:w="6931" w:type="dxa"/>
            <w:hideMark/>
          </w:tcPr>
          <w:p w14:paraId="370A8AF9" w14:textId="77777777"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14:paraId="2A8246C1" w14:textId="0AB4E00B" w:rsidR="00E825F0" w:rsidRPr="00EB0477" w:rsidRDefault="001717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</w:t>
            </w:r>
            <w:r w:rsidR="00DC100B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792" w:type="dxa"/>
            <w:hideMark/>
          </w:tcPr>
          <w:p w14:paraId="62E11AD9" w14:textId="54497F85" w:rsidR="00E825F0" w:rsidRPr="00EB0477" w:rsidRDefault="001717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E825F0">
              <w:rPr>
                <w:b/>
                <w:bCs/>
                <w:shd w:val="clear" w:color="auto" w:fill="FCFCFC"/>
              </w:rPr>
              <w:t xml:space="preserve">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70CFF4A2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4E8EA14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E618F4" w14:paraId="7332F7C9" w14:textId="77777777" w:rsidTr="00DC100B">
        <w:trPr>
          <w:trHeight w:val="281"/>
        </w:trPr>
        <w:tc>
          <w:tcPr>
            <w:tcW w:w="6931" w:type="dxa"/>
            <w:hideMark/>
          </w:tcPr>
          <w:p w14:paraId="2222D01B" w14:textId="77777777"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C9663E4" w14:textId="76784693" w:rsidR="00E825F0" w:rsidRPr="00F61113" w:rsidRDefault="00DC100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792" w:type="dxa"/>
          </w:tcPr>
          <w:p w14:paraId="2082F1A1" w14:textId="415CE032" w:rsidR="00E825F0" w:rsidRPr="00F61113" w:rsidRDefault="0029224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A7C721F" w14:textId="7130B4E4" w:rsidR="00E825F0" w:rsidRPr="00F61113" w:rsidRDefault="00DC100B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</w:t>
            </w:r>
            <w:r w:rsidR="00292240">
              <w:rPr>
                <w:b/>
                <w:shd w:val="clear" w:color="auto" w:fill="FCFCFC"/>
              </w:rPr>
              <w:t>67</w:t>
            </w:r>
            <w:r>
              <w:rPr>
                <w:b/>
                <w:shd w:val="clear" w:color="auto" w:fill="FCFCFC"/>
              </w:rPr>
              <w:t xml:space="preserve"> %</w:t>
            </w:r>
          </w:p>
        </w:tc>
      </w:tr>
      <w:tr w:rsidR="009007DC" w:rsidRPr="00292240" w14:paraId="653CB424" w14:textId="77777777" w:rsidTr="004F4127">
        <w:trPr>
          <w:trHeight w:val="271"/>
        </w:trPr>
        <w:tc>
          <w:tcPr>
            <w:tcW w:w="6931" w:type="dxa"/>
          </w:tcPr>
          <w:p w14:paraId="0558C2C6" w14:textId="57E77FAB" w:rsidR="009007DC" w:rsidRPr="00292240" w:rsidRDefault="00C717CA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792" w:type="dxa"/>
          </w:tcPr>
          <w:p w14:paraId="3934D702" w14:textId="2A867F0A" w:rsidR="009007DC" w:rsidRPr="002A5791" w:rsidRDefault="00DC100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B294098" w14:textId="70B8019D" w:rsidR="009007DC" w:rsidRPr="005F29D9" w:rsidRDefault="00292240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89FCB08" w14:textId="513FA9E1" w:rsidR="009007DC" w:rsidRPr="00591871" w:rsidRDefault="00292240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C100B" w:rsidRPr="00DC100B" w14:paraId="30F76C67" w14:textId="77777777" w:rsidTr="004F4127">
        <w:trPr>
          <w:trHeight w:val="271"/>
        </w:trPr>
        <w:tc>
          <w:tcPr>
            <w:tcW w:w="6931" w:type="dxa"/>
          </w:tcPr>
          <w:p w14:paraId="5F65B06E" w14:textId="5FD2664F" w:rsidR="00DC100B" w:rsidRPr="00292240" w:rsidRDefault="00DC100B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культуры и искусства</w:t>
            </w:r>
          </w:p>
        </w:tc>
        <w:tc>
          <w:tcPr>
            <w:tcW w:w="792" w:type="dxa"/>
          </w:tcPr>
          <w:p w14:paraId="5B2E55FC" w14:textId="25ABC5E2" w:rsidR="00DC100B" w:rsidRDefault="00DC100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1BA57F36" w14:textId="45C783C6" w:rsidR="00DC100B" w:rsidRPr="005F29D9" w:rsidRDefault="00292240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70E0C37" w14:textId="12172670" w:rsidR="00DC100B" w:rsidRPr="00591871" w:rsidRDefault="00292240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717CA" w:rsidRPr="00DC100B" w14:paraId="2142854D" w14:textId="77777777" w:rsidTr="004F4127">
        <w:trPr>
          <w:trHeight w:val="193"/>
        </w:trPr>
        <w:tc>
          <w:tcPr>
            <w:tcW w:w="6931" w:type="dxa"/>
          </w:tcPr>
          <w:p w14:paraId="64D7B8CB" w14:textId="002ECC69" w:rsidR="00C717CA" w:rsidRPr="00292240" w:rsidRDefault="00C717CA" w:rsidP="00C71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</w:tcPr>
          <w:p w14:paraId="42D93D48" w14:textId="49D33921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310BE76" w14:textId="1D2A528F" w:rsidR="00C717CA" w:rsidRDefault="00292240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4677D66" w14:textId="7BADF071" w:rsidR="00C717CA" w:rsidRDefault="00292240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C100B" w:rsidRPr="00DC100B" w14:paraId="78F35066" w14:textId="77777777" w:rsidTr="004F4127">
        <w:trPr>
          <w:trHeight w:val="193"/>
        </w:trPr>
        <w:tc>
          <w:tcPr>
            <w:tcW w:w="6931" w:type="dxa"/>
          </w:tcPr>
          <w:p w14:paraId="639A4421" w14:textId="6D674C29" w:rsidR="00DC100B" w:rsidRPr="00292240" w:rsidRDefault="00DC100B" w:rsidP="00DC1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надзор в сфере образования</w:t>
            </w:r>
          </w:p>
        </w:tc>
        <w:tc>
          <w:tcPr>
            <w:tcW w:w="792" w:type="dxa"/>
          </w:tcPr>
          <w:p w14:paraId="30348DB1" w14:textId="25B10E25" w:rsidR="00DC100B" w:rsidRDefault="00DC100B" w:rsidP="00DC100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B2C81C3" w14:textId="5AEE1D9A" w:rsidR="00DC100B" w:rsidRDefault="00292240" w:rsidP="00DC100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57AF41A" w14:textId="7BF29534" w:rsidR="00DC100B" w:rsidRDefault="00292240" w:rsidP="00DC100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C100B" w:rsidRPr="00DC100B" w14:paraId="7C1655D1" w14:textId="77777777" w:rsidTr="004F4127">
        <w:trPr>
          <w:trHeight w:val="193"/>
        </w:trPr>
        <w:tc>
          <w:tcPr>
            <w:tcW w:w="6931" w:type="dxa"/>
          </w:tcPr>
          <w:p w14:paraId="780C52DB" w14:textId="2EE1C0E0" w:rsidR="00DC100B" w:rsidRPr="00292240" w:rsidRDefault="00DC100B" w:rsidP="00DC1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ая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92" w:type="dxa"/>
          </w:tcPr>
          <w:p w14:paraId="0BD39732" w14:textId="147860D5" w:rsidR="00DC100B" w:rsidRDefault="00DC100B" w:rsidP="00DC100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F5C018D" w14:textId="2452DA30" w:rsidR="00DC100B" w:rsidRDefault="00292240" w:rsidP="00DC100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17B45465" w14:textId="1989254D" w:rsidR="00DC100B" w:rsidRDefault="00292240" w:rsidP="00DC100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717CA" w:rsidRPr="00C717CA" w14:paraId="5E32A43E" w14:textId="77777777" w:rsidTr="004F4127">
        <w:trPr>
          <w:trHeight w:val="198"/>
        </w:trPr>
        <w:tc>
          <w:tcPr>
            <w:tcW w:w="6931" w:type="dxa"/>
          </w:tcPr>
          <w:p w14:paraId="1000AD3F" w14:textId="1E6486FA" w:rsidR="00C717CA" w:rsidRPr="00292240" w:rsidRDefault="00C717CA" w:rsidP="00C71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proofErr w:type="spellEnd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792" w:type="dxa"/>
          </w:tcPr>
          <w:p w14:paraId="05030E4D" w14:textId="6927987A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61484D3A" w14:textId="078A1193" w:rsidR="00C717CA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DC79F2F" w14:textId="3BA0D6A5" w:rsidR="00C717CA" w:rsidRDefault="00292240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 %</w:t>
            </w:r>
          </w:p>
        </w:tc>
      </w:tr>
      <w:tr w:rsidR="00DC100B" w:rsidRPr="00DC100B" w14:paraId="42A64F92" w14:textId="77777777" w:rsidTr="004F4127">
        <w:trPr>
          <w:trHeight w:val="198"/>
        </w:trPr>
        <w:tc>
          <w:tcPr>
            <w:tcW w:w="6931" w:type="dxa"/>
          </w:tcPr>
          <w:p w14:paraId="448C9BD4" w14:textId="30CEC5E1" w:rsidR="00DC100B" w:rsidRPr="00292240" w:rsidRDefault="00DC100B" w:rsidP="00C71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22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792" w:type="dxa"/>
          </w:tcPr>
          <w:p w14:paraId="6142F053" w14:textId="3D68C7D9" w:rsidR="00DC100B" w:rsidRDefault="00292240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00A97F6" w14:textId="56D0D6CB" w:rsidR="00DC100B" w:rsidRDefault="00DC100B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174A338" w14:textId="43DBA51A" w:rsidR="00DC100B" w:rsidRDefault="00292240" w:rsidP="00C717C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1B16104B" w14:textId="77777777"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D5B4E4" w14:textId="25E2313A" w:rsidR="004F4127" w:rsidRDefault="005332CD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F4127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</w:t>
      </w:r>
      <w:r w:rsidR="00292240">
        <w:rPr>
          <w:rFonts w:ascii="Times New Roman" w:hAnsi="Times New Roman"/>
          <w:sz w:val="28"/>
          <w:szCs w:val="28"/>
          <w:lang w:val="ru-RU"/>
        </w:rPr>
        <w:t>с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127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92240">
        <w:rPr>
          <w:rFonts w:ascii="Times New Roman" w:hAnsi="Times New Roman"/>
          <w:sz w:val="28"/>
          <w:szCs w:val="28"/>
          <w:lang w:val="ru-RU"/>
        </w:rPr>
        <w:t>ом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17CA">
        <w:rPr>
          <w:rFonts w:ascii="Times New Roman" w:hAnsi="Times New Roman"/>
          <w:sz w:val="28"/>
          <w:szCs w:val="28"/>
          <w:lang w:val="ru-RU"/>
        </w:rPr>
        <w:t xml:space="preserve">уменьшилось. </w:t>
      </w:r>
    </w:p>
    <w:p w14:paraId="7EDE9B7F" w14:textId="3D00637A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0F3D58" w14:textId="6F1152F1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4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Семья»</w:t>
      </w:r>
      <w:r>
        <w:rPr>
          <w:rStyle w:val="FontStyle24"/>
          <w:sz w:val="28"/>
          <w:szCs w:val="28"/>
        </w:rPr>
        <w:t xml:space="preserve"> в 2020 год</w:t>
      </w:r>
      <w:r w:rsidR="00292240"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 xml:space="preserve"> поступило </w:t>
      </w:r>
      <w:r w:rsidR="00292240">
        <w:rPr>
          <w:rStyle w:val="FontStyle24"/>
          <w:sz w:val="28"/>
          <w:szCs w:val="28"/>
        </w:rPr>
        <w:t>9</w:t>
      </w:r>
      <w:r>
        <w:rPr>
          <w:rStyle w:val="FontStyle24"/>
          <w:sz w:val="28"/>
          <w:szCs w:val="28"/>
        </w:rPr>
        <w:t xml:space="preserve"> </w:t>
      </w:r>
      <w:r w:rsidR="00B8059F">
        <w:rPr>
          <w:rStyle w:val="FontStyle24"/>
          <w:sz w:val="28"/>
          <w:szCs w:val="28"/>
        </w:rPr>
        <w:t>обращений</w:t>
      </w:r>
      <w:r>
        <w:rPr>
          <w:rStyle w:val="FontStyle24"/>
          <w:sz w:val="28"/>
          <w:szCs w:val="28"/>
        </w:rPr>
        <w:t xml:space="preserve">, что составляет </w:t>
      </w:r>
      <w:r w:rsidR="00292240">
        <w:rPr>
          <w:rStyle w:val="FontStyle24"/>
          <w:sz w:val="28"/>
          <w:szCs w:val="28"/>
        </w:rPr>
        <w:t>1</w:t>
      </w:r>
      <w:r w:rsidRPr="004F4127">
        <w:rPr>
          <w:rStyle w:val="FontStyle24"/>
          <w:bCs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60B11309" w14:textId="77777777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4F4127" w:rsidRPr="00EB0477" w14:paraId="1595ECF9" w14:textId="77777777" w:rsidTr="00603443">
        <w:trPr>
          <w:trHeight w:val="300"/>
        </w:trPr>
        <w:tc>
          <w:tcPr>
            <w:tcW w:w="6931" w:type="dxa"/>
            <w:hideMark/>
          </w:tcPr>
          <w:p w14:paraId="043437B6" w14:textId="4B500B86" w:rsidR="004F4127" w:rsidRPr="004F4127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F4127">
              <w:rPr>
                <w:rStyle w:val="FontStyle24"/>
                <w:b/>
                <w:bCs/>
              </w:rPr>
              <w:t xml:space="preserve">Семья </w:t>
            </w:r>
          </w:p>
        </w:tc>
        <w:tc>
          <w:tcPr>
            <w:tcW w:w="792" w:type="dxa"/>
            <w:hideMark/>
          </w:tcPr>
          <w:p w14:paraId="6249E2C2" w14:textId="333E0911" w:rsidR="004F4127" w:rsidRPr="00EB0477" w:rsidRDefault="00292240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792" w:type="dxa"/>
            <w:hideMark/>
          </w:tcPr>
          <w:p w14:paraId="478D1BAC" w14:textId="6B01630D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20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0B6B5E3E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10B3250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F4127" w:rsidRPr="00591871" w14:paraId="0BA4E9C0" w14:textId="77777777" w:rsidTr="00B8059F">
        <w:trPr>
          <w:trHeight w:val="281"/>
        </w:trPr>
        <w:tc>
          <w:tcPr>
            <w:tcW w:w="6931" w:type="dxa"/>
            <w:hideMark/>
          </w:tcPr>
          <w:p w14:paraId="33B0D1FE" w14:textId="77777777" w:rsidR="004F4127" w:rsidRPr="00256695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174C655" w14:textId="455C90F2" w:rsidR="004F4127" w:rsidRPr="00F61113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792" w:type="dxa"/>
          </w:tcPr>
          <w:p w14:paraId="17E9622E" w14:textId="0B317EFD" w:rsidR="004F4127" w:rsidRPr="00F61113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14:paraId="6F683422" w14:textId="2CC6692A" w:rsidR="004F4127" w:rsidRPr="00F61113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10 %</w:t>
            </w:r>
          </w:p>
        </w:tc>
      </w:tr>
      <w:tr w:rsidR="00E545C0" w:rsidRPr="00E545C0" w14:paraId="6A6F2ACC" w14:textId="77777777" w:rsidTr="00B8059F">
        <w:trPr>
          <w:trHeight w:val="281"/>
        </w:trPr>
        <w:tc>
          <w:tcPr>
            <w:tcW w:w="6931" w:type="dxa"/>
          </w:tcPr>
          <w:p w14:paraId="38D17969" w14:textId="3C2C13B3" w:rsidR="00E545C0" w:rsidRPr="00EB0ADB" w:rsidRDefault="00E545C0" w:rsidP="00E54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ое законодательство и иные нормы, содержащие нормы семейного права</w:t>
            </w:r>
          </w:p>
        </w:tc>
        <w:tc>
          <w:tcPr>
            <w:tcW w:w="792" w:type="dxa"/>
          </w:tcPr>
          <w:p w14:paraId="572B8237" w14:textId="01FC8B07" w:rsidR="00E545C0" w:rsidRPr="00E545C0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545C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B2F665A" w14:textId="6256D5DA" w:rsidR="00E545C0" w:rsidRPr="00E545C0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4765387" w14:textId="607B55B7" w:rsidR="00E545C0" w:rsidRPr="00E545C0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E545C0" w:rsidRPr="00E545C0" w14:paraId="3C675B2D" w14:textId="77777777" w:rsidTr="00B8059F">
        <w:trPr>
          <w:trHeight w:val="281"/>
        </w:trPr>
        <w:tc>
          <w:tcPr>
            <w:tcW w:w="6931" w:type="dxa"/>
          </w:tcPr>
          <w:p w14:paraId="6EFA0700" w14:textId="61A59295" w:rsidR="00E545C0" w:rsidRPr="00EB0ADB" w:rsidRDefault="00E545C0" w:rsidP="00E54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лата пособий и компенсаций на ребенка</w:t>
            </w:r>
          </w:p>
        </w:tc>
        <w:tc>
          <w:tcPr>
            <w:tcW w:w="792" w:type="dxa"/>
          </w:tcPr>
          <w:p w14:paraId="08EB74F4" w14:textId="27F54AC7" w:rsidR="00E545C0" w:rsidRPr="00E545C0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545C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BF2621F" w14:textId="0842764F" w:rsidR="00E545C0" w:rsidRPr="00E545C0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545C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CAB22EB" w14:textId="664D53BD" w:rsidR="00E545C0" w:rsidRPr="00E545C0" w:rsidRDefault="00E545C0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F4127" w:rsidRPr="00E545C0" w14:paraId="0F7F2948" w14:textId="77777777" w:rsidTr="00603443">
        <w:trPr>
          <w:trHeight w:val="271"/>
        </w:trPr>
        <w:tc>
          <w:tcPr>
            <w:tcW w:w="6931" w:type="dxa"/>
          </w:tcPr>
          <w:p w14:paraId="5FA5C659" w14:textId="1BC0DF71" w:rsidR="004F4127" w:rsidRPr="00EB0ADB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</w:tcPr>
          <w:p w14:paraId="75B71ADF" w14:textId="78C16925" w:rsidR="004F4127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0C8ED55A" w14:textId="2EEBB657" w:rsidR="004F4127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5E9B8661" w14:textId="4B72C8A5" w:rsidR="004F4127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B8059F" w:rsidRPr="00B8059F" w14:paraId="5C36006D" w14:textId="77777777" w:rsidTr="00603443">
        <w:trPr>
          <w:trHeight w:val="271"/>
        </w:trPr>
        <w:tc>
          <w:tcPr>
            <w:tcW w:w="6931" w:type="dxa"/>
          </w:tcPr>
          <w:p w14:paraId="2B4832D2" w14:textId="4BBB2D13" w:rsidR="00B8059F" w:rsidRPr="00EB0ADB" w:rsidRDefault="00B8059F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792" w:type="dxa"/>
          </w:tcPr>
          <w:p w14:paraId="0BD2764A" w14:textId="01CE4C6E" w:rsidR="00B8059F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241099C0" w14:textId="23BEF1DD" w:rsidR="00B8059F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BE71C50" w14:textId="65C24749" w:rsidR="00B8059F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7 %</w:t>
            </w:r>
          </w:p>
        </w:tc>
      </w:tr>
      <w:tr w:rsidR="004F4127" w:rsidRPr="004F4127" w14:paraId="1B3B2FFA" w14:textId="77777777" w:rsidTr="00603443">
        <w:trPr>
          <w:trHeight w:val="271"/>
        </w:trPr>
        <w:tc>
          <w:tcPr>
            <w:tcW w:w="6931" w:type="dxa"/>
          </w:tcPr>
          <w:p w14:paraId="54C80358" w14:textId="6C77E9E1" w:rsidR="004F4127" w:rsidRPr="00EB0ADB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</w:tcPr>
          <w:p w14:paraId="183529CD" w14:textId="3F858F11" w:rsidR="004F4127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4A91675A" w14:textId="7A0D87C2" w:rsidR="004F4127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4736C548" w14:textId="4668C726" w:rsidR="004F4127" w:rsidRDefault="00E545C0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14:paraId="0C90AB59" w14:textId="77777777" w:rsidR="004F4127" w:rsidRDefault="004F4127" w:rsidP="004F412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58380BC" w14:textId="552DD807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2020 год в сравнении </w:t>
      </w:r>
      <w:r w:rsidR="00E545C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2019 год</w:t>
      </w:r>
      <w:r w:rsidR="00E545C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Семья», в целом </w:t>
      </w:r>
      <w:r w:rsidR="00EB0ADB">
        <w:rPr>
          <w:rFonts w:ascii="Times New Roman" w:hAnsi="Times New Roman" w:cs="Times New Roman"/>
          <w:sz w:val="28"/>
          <w:szCs w:val="28"/>
          <w:lang w:val="ru-RU"/>
        </w:rPr>
        <w:t>уменьшилось</w:t>
      </w:r>
      <w:r w:rsidRPr="00F61113">
        <w:rPr>
          <w:rFonts w:ascii="Times New Roman" w:hAnsi="Times New Roman" w:cs="Times New Roman"/>
          <w:sz w:val="28"/>
          <w:szCs w:val="28"/>
          <w:lang w:val="ru-RU"/>
        </w:rPr>
        <w:t xml:space="preserve">, однако отклонения величин показателей несущественно и связано с иной спецификой деятельности комитета. </w:t>
      </w:r>
    </w:p>
    <w:p w14:paraId="2661360A" w14:textId="7A62F718" w:rsidR="00EB0ADB" w:rsidRDefault="00EB0ADB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41E80" w14:textId="2B31E698" w:rsidR="00EB0ADB" w:rsidRDefault="00EB0ADB" w:rsidP="00EB0AD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Труд</w:t>
      </w:r>
      <w:r w:rsidRPr="00774433">
        <w:rPr>
          <w:rStyle w:val="FontStyle24"/>
          <w:b/>
          <w:sz w:val="28"/>
          <w:szCs w:val="28"/>
        </w:rPr>
        <w:t xml:space="preserve"> и занятост</w:t>
      </w:r>
      <w:r>
        <w:rPr>
          <w:rStyle w:val="FontStyle24"/>
          <w:b/>
          <w:sz w:val="28"/>
          <w:szCs w:val="28"/>
        </w:rPr>
        <w:t>ь</w:t>
      </w:r>
      <w:r w:rsidRPr="00774433">
        <w:rPr>
          <w:rStyle w:val="FontStyle24"/>
          <w:b/>
          <w:sz w:val="28"/>
          <w:szCs w:val="28"/>
        </w:rPr>
        <w:t xml:space="preserve"> населения</w:t>
      </w:r>
      <w:r>
        <w:rPr>
          <w:rStyle w:val="FontStyle24"/>
          <w:b/>
          <w:sz w:val="28"/>
          <w:szCs w:val="28"/>
        </w:rPr>
        <w:t xml:space="preserve">» </w:t>
      </w:r>
      <w:r w:rsidRPr="00EB0ADB">
        <w:rPr>
          <w:rStyle w:val="FontStyle24"/>
          <w:bCs/>
          <w:sz w:val="28"/>
          <w:szCs w:val="28"/>
        </w:rPr>
        <w:t>в 2</w:t>
      </w:r>
      <w:r>
        <w:rPr>
          <w:rStyle w:val="FontStyle24"/>
          <w:sz w:val="28"/>
          <w:szCs w:val="28"/>
        </w:rPr>
        <w:t>020 году поступило 10 обращений, что составляет 1,1</w:t>
      </w:r>
      <w:r w:rsidRPr="00CC4F60">
        <w:rPr>
          <w:rStyle w:val="FontStyle24"/>
          <w:b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1FB2E7D3" w14:textId="77777777" w:rsidR="00EB0ADB" w:rsidRDefault="00EB0ADB" w:rsidP="00EB0AD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B0ADB" w:rsidRPr="00EB0477" w14:paraId="7918B14D" w14:textId="77777777" w:rsidTr="000850D8">
        <w:trPr>
          <w:trHeight w:val="300"/>
        </w:trPr>
        <w:tc>
          <w:tcPr>
            <w:tcW w:w="6931" w:type="dxa"/>
            <w:hideMark/>
          </w:tcPr>
          <w:p w14:paraId="2D743C88" w14:textId="77777777" w:rsidR="00EB0ADB" w:rsidRPr="00115C92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14:paraId="5F42EDB1" w14:textId="5E3CC9C4" w:rsidR="00EB0ADB" w:rsidRPr="00EB0477" w:rsidRDefault="00EB0ADB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25A599A9" w14:textId="16EDD026" w:rsidR="00EB0ADB" w:rsidRPr="00EB0477" w:rsidRDefault="00EB0ADB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20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5D04B39F" w14:textId="77777777" w:rsidR="00EB0ADB" w:rsidRPr="00EB0477" w:rsidRDefault="00EB0ADB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86BC2B1" w14:textId="77777777" w:rsidR="00EB0ADB" w:rsidRPr="00EB0477" w:rsidRDefault="00EB0ADB" w:rsidP="000850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B0ADB" w:rsidRPr="00591871" w14:paraId="03A03888" w14:textId="77777777" w:rsidTr="00EB0ADB">
        <w:trPr>
          <w:trHeight w:val="281"/>
        </w:trPr>
        <w:tc>
          <w:tcPr>
            <w:tcW w:w="6931" w:type="dxa"/>
            <w:hideMark/>
          </w:tcPr>
          <w:p w14:paraId="4356CF3C" w14:textId="77777777" w:rsidR="00EB0ADB" w:rsidRPr="00256695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7458F8CD" w14:textId="4E9B5A61" w:rsidR="00EB0ADB" w:rsidRPr="00F61113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144DBFAB" w14:textId="16C6D36B" w:rsidR="00EB0ADB" w:rsidRPr="00F61113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14:paraId="05BECBE1" w14:textId="64A2D670" w:rsidR="00EB0ADB" w:rsidRPr="00F61113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0 %</w:t>
            </w:r>
          </w:p>
        </w:tc>
      </w:tr>
      <w:tr w:rsidR="00EB0ADB" w:rsidRPr="00EB0ADB" w14:paraId="4EAE544A" w14:textId="77777777" w:rsidTr="00EB0ADB">
        <w:trPr>
          <w:trHeight w:val="281"/>
        </w:trPr>
        <w:tc>
          <w:tcPr>
            <w:tcW w:w="6931" w:type="dxa"/>
          </w:tcPr>
          <w:p w14:paraId="7FA2F97C" w14:textId="2649006F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B0ADB">
              <w:rPr>
                <w:color w:val="000000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792" w:type="dxa"/>
          </w:tcPr>
          <w:p w14:paraId="2A4A121E" w14:textId="7D55EADF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6A5DD57" w14:textId="7703CA44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42947A4" w14:textId="727BAE81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EB0ADB" w:rsidRPr="00EB0ADB" w14:paraId="27D734A0" w14:textId="77777777" w:rsidTr="00EB0ADB">
        <w:trPr>
          <w:trHeight w:val="281"/>
        </w:trPr>
        <w:tc>
          <w:tcPr>
            <w:tcW w:w="6931" w:type="dxa"/>
          </w:tcPr>
          <w:p w14:paraId="116C7AAE" w14:textId="59A25BCB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B0ADB">
              <w:rPr>
                <w:color w:val="000000"/>
              </w:rPr>
              <w:t>Нормативное правовое регулирование в сфере труда</w:t>
            </w:r>
          </w:p>
        </w:tc>
        <w:tc>
          <w:tcPr>
            <w:tcW w:w="792" w:type="dxa"/>
          </w:tcPr>
          <w:p w14:paraId="09AB1DB6" w14:textId="642068DE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49F80F3" w14:textId="2B24DABC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62295BC" w14:textId="6A0A70A5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EB0ADB" w:rsidRPr="00EB0ADB" w14:paraId="35ED89DA" w14:textId="77777777" w:rsidTr="00EB0ADB">
        <w:trPr>
          <w:trHeight w:val="281"/>
        </w:trPr>
        <w:tc>
          <w:tcPr>
            <w:tcW w:w="6931" w:type="dxa"/>
          </w:tcPr>
          <w:p w14:paraId="5E67FD42" w14:textId="44A860CC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B0ADB">
              <w:rPr>
                <w:color w:val="000000"/>
              </w:rPr>
              <w:t>Трудовые конфликты. разрешение трудовых споров</w:t>
            </w:r>
          </w:p>
        </w:tc>
        <w:tc>
          <w:tcPr>
            <w:tcW w:w="792" w:type="dxa"/>
          </w:tcPr>
          <w:p w14:paraId="566BB427" w14:textId="4A63F03A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CEB1A93" w14:textId="2D9069EC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2677482" w14:textId="25263566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EB0ADB" w:rsidRPr="00EB0ADB" w14:paraId="0A06C4DF" w14:textId="77777777" w:rsidTr="00EB0ADB">
        <w:trPr>
          <w:trHeight w:val="281"/>
        </w:trPr>
        <w:tc>
          <w:tcPr>
            <w:tcW w:w="6931" w:type="dxa"/>
          </w:tcPr>
          <w:p w14:paraId="79A0FEBB" w14:textId="2A8F4380" w:rsidR="00EB0ADB" w:rsidRPr="00EB0ADB" w:rsidRDefault="00EB0ADB" w:rsidP="00EB0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</w:t>
            </w:r>
            <w:proofErr w:type="spellEnd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ным</w:t>
            </w:r>
            <w:proofErr w:type="spellEnd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spellEnd"/>
          </w:p>
        </w:tc>
        <w:tc>
          <w:tcPr>
            <w:tcW w:w="792" w:type="dxa"/>
          </w:tcPr>
          <w:p w14:paraId="30595009" w14:textId="551D3FB8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D6025BC" w14:textId="5E2254DA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B0AD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1C948D8B" w14:textId="3BB9E5BF" w:rsidR="00EB0ADB" w:rsidRPr="00EB0ADB" w:rsidRDefault="00EB0ADB" w:rsidP="00EB0AD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EB0ADB" w:rsidRPr="00EB0ADB" w14:paraId="0451590F" w14:textId="77777777" w:rsidTr="00EB0ADB">
        <w:trPr>
          <w:trHeight w:val="271"/>
        </w:trPr>
        <w:tc>
          <w:tcPr>
            <w:tcW w:w="6931" w:type="dxa"/>
            <w:hideMark/>
          </w:tcPr>
          <w:p w14:paraId="34A558F4" w14:textId="77777777" w:rsidR="00EB0ADB" w:rsidRPr="00EB0ADB" w:rsidRDefault="00EB0ADB" w:rsidP="00085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A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</w:tcPr>
          <w:p w14:paraId="46524E2D" w14:textId="65AFAE7F" w:rsidR="00EB0ADB" w:rsidRPr="002A5791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E8DDD67" w14:textId="661E1552" w:rsidR="00EB0ADB" w:rsidRPr="005F29D9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03739615" w14:textId="0E300A5F" w:rsidR="00EB0ADB" w:rsidRPr="00591871" w:rsidRDefault="00EB0ADB" w:rsidP="000850D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3FD2351E" w14:textId="77777777" w:rsidR="00EB0ADB" w:rsidRDefault="00EB0ADB" w:rsidP="00EB0AD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4CA13A" w14:textId="5950BE77" w:rsidR="00EB0ADB" w:rsidRPr="004F4127" w:rsidRDefault="00EB0ADB" w:rsidP="00EB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127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2020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>в сравнении с 2019 год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«Труд и занятость населения», в целом увеличилось, однако отклонения величин показателей несущественно и связано с иной спецификой деятельности комитета. </w:t>
      </w:r>
    </w:p>
    <w:p w14:paraId="41AE4F47" w14:textId="77777777" w:rsidR="00EB0ADB" w:rsidRPr="00F61113" w:rsidRDefault="00EB0ADB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76ACF" w14:textId="0AD7F328" w:rsidR="00BA537E" w:rsidRDefault="00BA537E" w:rsidP="00B8059F">
      <w:pPr>
        <w:pStyle w:val="Style3"/>
        <w:widowControl/>
        <w:tabs>
          <w:tab w:val="left" w:pos="1134"/>
        </w:tabs>
        <w:spacing w:line="240" w:lineRule="auto"/>
        <w:ind w:firstLine="0"/>
        <w:rPr>
          <w:sz w:val="28"/>
          <w:szCs w:val="28"/>
        </w:rPr>
      </w:pPr>
    </w:p>
    <w:p w14:paraId="4A612ADE" w14:textId="459AA8A6"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EB0A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, по сравнению с АППГ наблюдается </w:t>
      </w:r>
      <w:r w:rsidR="00EB0A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EB0A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4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EB0AD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4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4CD3FF3E" w14:textId="4139342C" w:rsidR="00A324EC" w:rsidRPr="00644A99" w:rsidRDefault="00A324EC" w:rsidP="00B8059F">
      <w:pPr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14:paraId="530641A2" w14:textId="77777777" w:rsidTr="00D93164">
        <w:trPr>
          <w:trHeight w:val="300"/>
        </w:trPr>
        <w:tc>
          <w:tcPr>
            <w:tcW w:w="6931" w:type="dxa"/>
            <w:hideMark/>
          </w:tcPr>
          <w:p w14:paraId="7BF3DA51" w14:textId="77777777"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14:paraId="550B4BBD" w14:textId="341B664E" w:rsidR="00115C92" w:rsidRPr="00EB0477" w:rsidRDefault="00F6111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2D65644F" w14:textId="521D4C9E" w:rsidR="00115C92" w:rsidRPr="00EB0477" w:rsidRDefault="00F6111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115C92">
              <w:rPr>
                <w:b/>
                <w:bCs/>
                <w:shd w:val="clear" w:color="auto" w:fill="FCFCFC"/>
              </w:rPr>
              <w:t xml:space="preserve">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5C5EB97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4EBBEDF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14:paraId="4A313355" w14:textId="77777777" w:rsidTr="00F61113">
        <w:trPr>
          <w:trHeight w:val="300"/>
        </w:trPr>
        <w:tc>
          <w:tcPr>
            <w:tcW w:w="6931" w:type="dxa"/>
            <w:hideMark/>
          </w:tcPr>
          <w:p w14:paraId="3210CEC7" w14:textId="77777777" w:rsidR="00115C92" w:rsidRPr="00AB3B9B" w:rsidRDefault="00115C92" w:rsidP="00AB3B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49D9637C" w14:textId="601C786A" w:rsidR="00115C92" w:rsidRPr="00F61113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792" w:type="dxa"/>
          </w:tcPr>
          <w:p w14:paraId="33CA78EB" w14:textId="3FD418EC" w:rsidR="00115C92" w:rsidRPr="00F61113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1</w:t>
            </w:r>
          </w:p>
        </w:tc>
        <w:tc>
          <w:tcPr>
            <w:tcW w:w="1374" w:type="dxa"/>
          </w:tcPr>
          <w:p w14:paraId="798DA649" w14:textId="5F426055" w:rsidR="00115C92" w:rsidRPr="00F61113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 %</w:t>
            </w:r>
          </w:p>
        </w:tc>
      </w:tr>
      <w:tr w:rsidR="00BF4552" w:rsidRPr="00BF4552" w14:paraId="6AF9078E" w14:textId="77777777" w:rsidTr="00F61113">
        <w:trPr>
          <w:trHeight w:val="300"/>
        </w:trPr>
        <w:tc>
          <w:tcPr>
            <w:tcW w:w="6931" w:type="dxa"/>
          </w:tcPr>
          <w:p w14:paraId="11A708EF" w14:textId="3D1A82F2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92" w:type="dxa"/>
          </w:tcPr>
          <w:p w14:paraId="500E62DC" w14:textId="3D1E55A8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F4552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52F367F0" w14:textId="5528FDCD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EE7501B" w14:textId="6FA69814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F4552" w:rsidRPr="00BF4552" w14:paraId="21E972E7" w14:textId="77777777" w:rsidTr="00F61113">
        <w:trPr>
          <w:trHeight w:val="300"/>
        </w:trPr>
        <w:tc>
          <w:tcPr>
            <w:tcW w:w="6931" w:type="dxa"/>
          </w:tcPr>
          <w:p w14:paraId="75E39D4C" w14:textId="69D77A45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х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792" w:type="dxa"/>
          </w:tcPr>
          <w:p w14:paraId="381665EB" w14:textId="65251CF1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E50C535" w14:textId="0A7A9916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F455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BAA5E1F" w14:textId="6A57A175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F4552" w:rsidRPr="00BF4552" w14:paraId="75C66CAD" w14:textId="77777777" w:rsidTr="00F61113">
        <w:trPr>
          <w:trHeight w:val="300"/>
        </w:trPr>
        <w:tc>
          <w:tcPr>
            <w:tcW w:w="6931" w:type="dxa"/>
          </w:tcPr>
          <w:p w14:paraId="20D6E218" w14:textId="67BFF983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лама (за исключением рекламы в сми)</w:t>
            </w:r>
          </w:p>
        </w:tc>
        <w:tc>
          <w:tcPr>
            <w:tcW w:w="792" w:type="dxa"/>
          </w:tcPr>
          <w:p w14:paraId="6EAC7E9E" w14:textId="4AD4057C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F455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A8273AC" w14:textId="3ED9E93C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99C8C7D" w14:textId="73FC6C3A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F4552" w:rsidRPr="00BF4552" w14:paraId="0FD97BFB" w14:textId="77777777" w:rsidTr="00F61113">
        <w:trPr>
          <w:trHeight w:val="300"/>
        </w:trPr>
        <w:tc>
          <w:tcPr>
            <w:tcW w:w="6931" w:type="dxa"/>
          </w:tcPr>
          <w:p w14:paraId="1925C38E" w14:textId="470952E6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792" w:type="dxa"/>
          </w:tcPr>
          <w:p w14:paraId="58CBCE64" w14:textId="4BBE0D4F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F455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DB9A7D3" w14:textId="35D0D17A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66806CA" w14:textId="4A9504AB" w:rsidR="00BF4552" w:rsidRPr="00BF4552" w:rsidRDefault="00BF45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B8059F" w14:paraId="63969341" w14:textId="77777777" w:rsidTr="00F61113">
        <w:trPr>
          <w:trHeight w:val="300"/>
        </w:trPr>
        <w:tc>
          <w:tcPr>
            <w:tcW w:w="6931" w:type="dxa"/>
          </w:tcPr>
          <w:p w14:paraId="23C9A3BE" w14:textId="7C2E2244" w:rsidR="00F61113" w:rsidRPr="000850D8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</w:tcPr>
          <w:p w14:paraId="099B7D6E" w14:textId="50F91362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2D278A6D" w14:textId="7E696533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60F64A8B" w14:textId="57C8D16C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BF4552" w:rsidRPr="00BF4552" w14:paraId="522E848A" w14:textId="77777777" w:rsidTr="00F61113">
        <w:trPr>
          <w:trHeight w:val="300"/>
        </w:trPr>
        <w:tc>
          <w:tcPr>
            <w:tcW w:w="6931" w:type="dxa"/>
          </w:tcPr>
          <w:p w14:paraId="056ED5A8" w14:textId="6AAD0444" w:rsidR="00BF4552" w:rsidRPr="000850D8" w:rsidRDefault="00BF4552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ное отношение к животным. создание приютов для животных</w:t>
            </w:r>
          </w:p>
        </w:tc>
        <w:tc>
          <w:tcPr>
            <w:tcW w:w="792" w:type="dxa"/>
          </w:tcPr>
          <w:p w14:paraId="08073C1E" w14:textId="0A899BB2" w:rsidR="00BF4552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899F336" w14:textId="5C26A553" w:rsidR="00BF4552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5142DD1" w14:textId="1932F1F9" w:rsidR="00BF4552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F4552" w:rsidRPr="00BF4552" w14:paraId="311196FA" w14:textId="77777777" w:rsidTr="00F61113">
        <w:trPr>
          <w:trHeight w:val="300"/>
        </w:trPr>
        <w:tc>
          <w:tcPr>
            <w:tcW w:w="6931" w:type="dxa"/>
          </w:tcPr>
          <w:p w14:paraId="37EE4C97" w14:textId="5FA75F2D" w:rsidR="00BF4552" w:rsidRPr="000850D8" w:rsidRDefault="00BF4552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792" w:type="dxa"/>
          </w:tcPr>
          <w:p w14:paraId="4BFD0E87" w14:textId="32FB321E" w:rsidR="00BF4552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6232A6F" w14:textId="30ADDE39" w:rsidR="00BF4552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E1FB28C" w14:textId="31516FDB" w:rsidR="00BF4552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19C6EDFA" w14:textId="77777777" w:rsidTr="00D93164">
        <w:trPr>
          <w:trHeight w:val="300"/>
        </w:trPr>
        <w:tc>
          <w:tcPr>
            <w:tcW w:w="6931" w:type="dxa"/>
          </w:tcPr>
          <w:p w14:paraId="229C1FDF" w14:textId="5D82639D" w:rsidR="00F61113" w:rsidRPr="000850D8" w:rsidRDefault="00B8059F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образование </w:t>
            </w:r>
          </w:p>
        </w:tc>
        <w:tc>
          <w:tcPr>
            <w:tcW w:w="792" w:type="dxa"/>
          </w:tcPr>
          <w:p w14:paraId="5A7F8022" w14:textId="69BE6A89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8637530" w14:textId="72869D67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A938E4D" w14:textId="5DB4B396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8059F" w:rsidRPr="00F61113" w14:paraId="1E0FD678" w14:textId="77777777" w:rsidTr="00D93164">
        <w:trPr>
          <w:trHeight w:val="300"/>
        </w:trPr>
        <w:tc>
          <w:tcPr>
            <w:tcW w:w="6931" w:type="dxa"/>
          </w:tcPr>
          <w:p w14:paraId="570FDB28" w14:textId="1B438643" w:rsidR="00B8059F" w:rsidRPr="000850D8" w:rsidRDefault="00B8059F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92" w:type="dxa"/>
          </w:tcPr>
          <w:p w14:paraId="16577276" w14:textId="1C1A2196" w:rsidR="00B8059F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33CEE60B" w14:textId="31873FCD" w:rsidR="00B8059F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235C1149" w14:textId="17D85387" w:rsidR="00B8059F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F61113" w:rsidRPr="00F61113" w14:paraId="348F193E" w14:textId="77777777" w:rsidTr="00F61113">
        <w:trPr>
          <w:trHeight w:val="278"/>
        </w:trPr>
        <w:tc>
          <w:tcPr>
            <w:tcW w:w="6931" w:type="dxa"/>
          </w:tcPr>
          <w:p w14:paraId="7FA446AA" w14:textId="1F329FD5" w:rsidR="00F61113" w:rsidRPr="000850D8" w:rsidRDefault="00B8059F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кладбищ и мест захоронений</w:t>
            </w:r>
          </w:p>
        </w:tc>
        <w:tc>
          <w:tcPr>
            <w:tcW w:w="792" w:type="dxa"/>
          </w:tcPr>
          <w:p w14:paraId="5C37E676" w14:textId="61091405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7911CB3" w14:textId="4909E81B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4506E514" w14:textId="73C7B80F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F61113" w14:paraId="598558FE" w14:textId="77777777" w:rsidTr="00D93164">
        <w:trPr>
          <w:trHeight w:val="300"/>
        </w:trPr>
        <w:tc>
          <w:tcPr>
            <w:tcW w:w="6931" w:type="dxa"/>
          </w:tcPr>
          <w:p w14:paraId="70C8255B" w14:textId="33378845" w:rsidR="00F61113" w:rsidRPr="000850D8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792" w:type="dxa"/>
          </w:tcPr>
          <w:p w14:paraId="494DF8FD" w14:textId="2CA759D1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F55CF29" w14:textId="2B2D5F33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9F93C26" w14:textId="2385B3DB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BF4552" w:rsidRPr="00BF4552" w14:paraId="4B87505A" w14:textId="77777777" w:rsidTr="00D93164">
        <w:trPr>
          <w:trHeight w:val="300"/>
        </w:trPr>
        <w:tc>
          <w:tcPr>
            <w:tcW w:w="6931" w:type="dxa"/>
          </w:tcPr>
          <w:p w14:paraId="77598186" w14:textId="26AF8C93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792" w:type="dxa"/>
          </w:tcPr>
          <w:p w14:paraId="3FCAF029" w14:textId="5B51AB47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76C1FBF" w14:textId="37B34B2D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3A0ACDD6" w14:textId="30623153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F4552" w:rsidRPr="00BF4552" w14:paraId="2927472A" w14:textId="77777777" w:rsidTr="00D93164">
        <w:trPr>
          <w:trHeight w:val="300"/>
        </w:trPr>
        <w:tc>
          <w:tcPr>
            <w:tcW w:w="6931" w:type="dxa"/>
          </w:tcPr>
          <w:p w14:paraId="7A3499DE" w14:textId="37B0BC45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овки автотранспорта вне организованных автостоянок</w:t>
            </w:r>
          </w:p>
        </w:tc>
        <w:tc>
          <w:tcPr>
            <w:tcW w:w="792" w:type="dxa"/>
          </w:tcPr>
          <w:p w14:paraId="4EFFD1D5" w14:textId="420B0589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721BFB4" w14:textId="7457D084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4C448BC" w14:textId="6013E0F3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F4552" w:rsidRPr="00BF4552" w14:paraId="1F061BBC" w14:textId="77777777" w:rsidTr="00D93164">
        <w:trPr>
          <w:trHeight w:val="300"/>
        </w:trPr>
        <w:tc>
          <w:tcPr>
            <w:tcW w:w="6931" w:type="dxa"/>
          </w:tcPr>
          <w:p w14:paraId="45C36A5C" w14:textId="123366E1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14:paraId="74D43631" w14:textId="67E7499E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0C2FEFCA" w14:textId="2F00215E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60EC0C5" w14:textId="298F23CD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BF4552" w:rsidRPr="00F61113" w14:paraId="16E91871" w14:textId="77777777" w:rsidTr="00D93164">
        <w:trPr>
          <w:trHeight w:val="300"/>
        </w:trPr>
        <w:tc>
          <w:tcPr>
            <w:tcW w:w="6931" w:type="dxa"/>
          </w:tcPr>
          <w:p w14:paraId="0DFCEE49" w14:textId="58FE87F9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2" w:type="dxa"/>
          </w:tcPr>
          <w:p w14:paraId="3B4E20F7" w14:textId="735D3A79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3F537148" w14:textId="330CED5D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7F2DB0EB" w14:textId="7AFB3067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F4552" w:rsidRPr="00F61113" w14:paraId="405A92CB" w14:textId="77777777" w:rsidTr="00D93164">
        <w:trPr>
          <w:trHeight w:val="300"/>
        </w:trPr>
        <w:tc>
          <w:tcPr>
            <w:tcW w:w="6931" w:type="dxa"/>
          </w:tcPr>
          <w:p w14:paraId="595275C2" w14:textId="0B15745B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92" w:type="dxa"/>
          </w:tcPr>
          <w:p w14:paraId="4B7C7DCD" w14:textId="511D6BB3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1F2F1A6" w14:textId="117CD3B6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02D2E6A" w14:textId="4D0C165C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F4552" w:rsidRPr="00BF4552" w14:paraId="7A7E4D48" w14:textId="77777777" w:rsidTr="00D93164">
        <w:trPr>
          <w:trHeight w:val="300"/>
        </w:trPr>
        <w:tc>
          <w:tcPr>
            <w:tcW w:w="6931" w:type="dxa"/>
          </w:tcPr>
          <w:p w14:paraId="746F6F19" w14:textId="3B15222D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е знаки и дорожная разметка</w:t>
            </w:r>
          </w:p>
        </w:tc>
        <w:tc>
          <w:tcPr>
            <w:tcW w:w="792" w:type="dxa"/>
          </w:tcPr>
          <w:p w14:paraId="72060817" w14:textId="63C2B231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C715DDA" w14:textId="33ECFEB3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42A6C01" w14:textId="2FC984E4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F4552" w:rsidRPr="00F61113" w14:paraId="736D1806" w14:textId="77777777" w:rsidTr="00D93164">
        <w:trPr>
          <w:trHeight w:val="300"/>
        </w:trPr>
        <w:tc>
          <w:tcPr>
            <w:tcW w:w="6931" w:type="dxa"/>
          </w:tcPr>
          <w:p w14:paraId="1CEFAC41" w14:textId="34CCE7FF" w:rsidR="00BF4552" w:rsidRPr="000850D8" w:rsidRDefault="00BF4552" w:rsidP="00BF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й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proofErr w:type="spellEnd"/>
          </w:p>
        </w:tc>
        <w:tc>
          <w:tcPr>
            <w:tcW w:w="792" w:type="dxa"/>
          </w:tcPr>
          <w:p w14:paraId="31B00140" w14:textId="60FBDAB2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82CB13E" w14:textId="088799EE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75986BD1" w14:textId="005A2732" w:rsidR="00BF4552" w:rsidRDefault="00BF4552" w:rsidP="00BF455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BF4552" w14:paraId="701283C5" w14:textId="77777777" w:rsidTr="00D93164">
        <w:trPr>
          <w:trHeight w:val="300"/>
        </w:trPr>
        <w:tc>
          <w:tcPr>
            <w:tcW w:w="6931" w:type="dxa"/>
          </w:tcPr>
          <w:p w14:paraId="3C43A6F3" w14:textId="5F5018DD" w:rsidR="00F61113" w:rsidRPr="000850D8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</w:tcPr>
          <w:p w14:paraId="0A689724" w14:textId="09A4EDB5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97AF1E7" w14:textId="1868DAF7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C9F231B" w14:textId="6ED1B0F9" w:rsidR="00F61113" w:rsidRDefault="00BF4552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14:paraId="5ED2C41A" w14:textId="77777777"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6BA0305" w14:textId="4D0A87E5"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E577B9">
        <w:rPr>
          <w:sz w:val="28"/>
          <w:szCs w:val="28"/>
        </w:rPr>
        <w:t xml:space="preserve">2020 </w:t>
      </w:r>
      <w:r w:rsidRPr="001E75A1">
        <w:rPr>
          <w:sz w:val="28"/>
          <w:szCs w:val="28"/>
        </w:rPr>
        <w:t xml:space="preserve">год в сравнении с </w:t>
      </w:r>
      <w:r w:rsidR="00F6111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="00E577B9">
        <w:rPr>
          <w:sz w:val="28"/>
          <w:szCs w:val="28"/>
        </w:rPr>
        <w:t>ом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E577B9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14:paraId="3912AE09" w14:textId="77777777"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1CAB533B" w14:textId="2710F36D" w:rsidR="00CE2581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E577B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5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E577B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</w:t>
      </w:r>
      <w:r w:rsidR="00E577B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1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3257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,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73A4CE9B" w14:textId="77777777"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1496F7CA" w14:textId="77777777"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7EACAE03" w14:textId="1D2D083A" w:rsidR="00F74BC4" w:rsidRPr="00F74BC4" w:rsidRDefault="00F74BC4" w:rsidP="00F7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1. 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жданское право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» 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2020 год</w:t>
      </w:r>
      <w:r w:rsidR="00E577B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у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r w:rsidR="00325769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поступило 3 обращения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. </w:t>
      </w:r>
    </w:p>
    <w:p w14:paraId="419C9AAE" w14:textId="77777777" w:rsid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54D52273" w14:textId="77777777" w:rsidTr="00210EA1">
        <w:trPr>
          <w:trHeight w:val="300"/>
        </w:trPr>
        <w:tc>
          <w:tcPr>
            <w:tcW w:w="6931" w:type="dxa"/>
            <w:hideMark/>
          </w:tcPr>
          <w:p w14:paraId="2FE6ED23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14:paraId="49242F15" w14:textId="422049A2" w:rsidR="00F74BC4" w:rsidRPr="00EB0477" w:rsidRDefault="00163446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0C2F0A87" w14:textId="3226AE89" w:rsidR="00F74BC4" w:rsidRPr="00EB0477" w:rsidRDefault="00163446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03B3A4FA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DCCCCAF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14:paraId="2C7B7B53" w14:textId="77777777" w:rsidTr="00325769">
        <w:trPr>
          <w:trHeight w:val="300"/>
        </w:trPr>
        <w:tc>
          <w:tcPr>
            <w:tcW w:w="6931" w:type="dxa"/>
            <w:hideMark/>
          </w:tcPr>
          <w:p w14:paraId="0F977D8E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41B87A04" w14:textId="42499742" w:rsidR="00F74BC4" w:rsidRPr="00163446" w:rsidRDefault="00E577B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5D2DC597" w14:textId="24EBF5CD" w:rsidR="00F74BC4" w:rsidRPr="00163446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40021F67" w14:textId="31B0A895" w:rsidR="00F74BC4" w:rsidRPr="00163446" w:rsidRDefault="00E577B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</w:t>
            </w:r>
            <w:r w:rsidR="00325769">
              <w:rPr>
                <w:b/>
                <w:shd w:val="clear" w:color="auto" w:fill="FCFCFC"/>
              </w:rPr>
              <w:t xml:space="preserve"> %</w:t>
            </w:r>
          </w:p>
        </w:tc>
      </w:tr>
      <w:tr w:rsidR="00E577B9" w:rsidRPr="00E577B9" w14:paraId="170534BC" w14:textId="77777777" w:rsidTr="00325769">
        <w:trPr>
          <w:trHeight w:val="300"/>
        </w:trPr>
        <w:tc>
          <w:tcPr>
            <w:tcW w:w="6931" w:type="dxa"/>
          </w:tcPr>
          <w:p w14:paraId="567A0609" w14:textId="38CEC420" w:rsidR="00E577B9" w:rsidRPr="000850D8" w:rsidRDefault="00E577B9" w:rsidP="00E5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92" w:type="dxa"/>
          </w:tcPr>
          <w:p w14:paraId="2246757E" w14:textId="6F46DFE8" w:rsidR="00E577B9" w:rsidRPr="00E577B9" w:rsidRDefault="00E577B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577B9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041634AD" w14:textId="0D08B0C9" w:rsidR="00E577B9" w:rsidRPr="00E577B9" w:rsidRDefault="00E577B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2EF726A" w14:textId="599FD48E" w:rsidR="00E577B9" w:rsidRPr="00E577B9" w:rsidRDefault="00E577B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74BC4" w:rsidRPr="00591871" w14:paraId="73523540" w14:textId="77777777" w:rsidTr="00163446">
        <w:trPr>
          <w:trHeight w:val="300"/>
        </w:trPr>
        <w:tc>
          <w:tcPr>
            <w:tcW w:w="6931" w:type="dxa"/>
            <w:hideMark/>
          </w:tcPr>
          <w:p w14:paraId="1836EEE1" w14:textId="1BEF1AB9" w:rsidR="00F74BC4" w:rsidRPr="000850D8" w:rsidRDefault="00325769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792" w:type="dxa"/>
          </w:tcPr>
          <w:p w14:paraId="0E76EB68" w14:textId="73C779DB" w:rsidR="00F74BC4" w:rsidRPr="002A5791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331BB11" w14:textId="469AB96C" w:rsidR="00F74BC4" w:rsidRPr="005F29D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5E23D31" w14:textId="5AC457CD" w:rsidR="00F74BC4" w:rsidRPr="00591871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25769" w:rsidRPr="00325769" w14:paraId="758C3E0E" w14:textId="77777777" w:rsidTr="00163446">
        <w:trPr>
          <w:trHeight w:val="300"/>
        </w:trPr>
        <w:tc>
          <w:tcPr>
            <w:tcW w:w="6931" w:type="dxa"/>
          </w:tcPr>
          <w:p w14:paraId="546C9CFF" w14:textId="6AD85A18" w:rsidR="00325769" w:rsidRPr="000850D8" w:rsidRDefault="00325769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оложения об обязательствах (за исключением международного частного права)</w:t>
            </w:r>
          </w:p>
        </w:tc>
        <w:tc>
          <w:tcPr>
            <w:tcW w:w="792" w:type="dxa"/>
          </w:tcPr>
          <w:p w14:paraId="65CFC3E4" w14:textId="38C84F9B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E9AF930" w14:textId="77A2D24F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A568DD7" w14:textId="15B3C871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25769" w:rsidRPr="00325769" w14:paraId="49FAC59B" w14:textId="77777777" w:rsidTr="00163446">
        <w:trPr>
          <w:trHeight w:val="300"/>
        </w:trPr>
        <w:tc>
          <w:tcPr>
            <w:tcW w:w="6931" w:type="dxa"/>
          </w:tcPr>
          <w:p w14:paraId="2E57ED71" w14:textId="46DF67E3" w:rsidR="00325769" w:rsidRPr="000850D8" w:rsidRDefault="00325769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</w:p>
        </w:tc>
        <w:tc>
          <w:tcPr>
            <w:tcW w:w="792" w:type="dxa"/>
          </w:tcPr>
          <w:p w14:paraId="7E3CE230" w14:textId="3C6B1B35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0BE38FD" w14:textId="73FF997E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C9CE49B" w14:textId="2D1D4A3A" w:rsidR="00325769" w:rsidRDefault="0032576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33D1CECA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12F6DCA6" w14:textId="3BDCEAF6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  <w:r w:rsidRPr="00F74BC4">
        <w:rPr>
          <w:sz w:val="28"/>
          <w:szCs w:val="28"/>
          <w:shd w:val="clear" w:color="auto" w:fill="FDFBF4"/>
        </w:rPr>
        <w:t xml:space="preserve">По данным мониторинга </w:t>
      </w:r>
      <w:r w:rsidR="00E577B9">
        <w:rPr>
          <w:sz w:val="28"/>
          <w:szCs w:val="28"/>
          <w:shd w:val="clear" w:color="auto" w:fill="FDFBF4"/>
        </w:rPr>
        <w:t>за</w:t>
      </w:r>
      <w:r w:rsidRPr="00F74BC4">
        <w:rPr>
          <w:sz w:val="28"/>
          <w:szCs w:val="28"/>
          <w:shd w:val="clear" w:color="auto" w:fill="FDFBF4"/>
        </w:rPr>
        <w:t xml:space="preserve"> </w:t>
      </w:r>
      <w:r w:rsidR="00163446">
        <w:rPr>
          <w:sz w:val="28"/>
          <w:szCs w:val="28"/>
          <w:shd w:val="clear" w:color="auto" w:fill="FDFBF4"/>
        </w:rPr>
        <w:t>2020</w:t>
      </w:r>
      <w:r w:rsidRPr="00F74BC4">
        <w:rPr>
          <w:sz w:val="28"/>
          <w:szCs w:val="28"/>
          <w:shd w:val="clear" w:color="auto" w:fill="FDFBF4"/>
        </w:rPr>
        <w:t xml:space="preserve"> год в сравнении с </w:t>
      </w:r>
      <w:r w:rsidR="00163446">
        <w:rPr>
          <w:sz w:val="28"/>
          <w:szCs w:val="28"/>
          <w:shd w:val="clear" w:color="auto" w:fill="FDFBF4"/>
        </w:rPr>
        <w:t>2019</w:t>
      </w:r>
      <w:r w:rsidRPr="00F74BC4">
        <w:rPr>
          <w:sz w:val="28"/>
          <w:szCs w:val="28"/>
          <w:shd w:val="clear" w:color="auto" w:fill="FDFBF4"/>
        </w:rPr>
        <w:t xml:space="preserve"> год</w:t>
      </w:r>
      <w:r w:rsidR="00E577B9">
        <w:rPr>
          <w:sz w:val="28"/>
          <w:szCs w:val="28"/>
          <w:shd w:val="clear" w:color="auto" w:fill="FDFBF4"/>
        </w:rPr>
        <w:t>ом</w:t>
      </w:r>
      <w:r w:rsidRPr="00F74BC4">
        <w:rPr>
          <w:sz w:val="28"/>
          <w:szCs w:val="28"/>
          <w:shd w:val="clear" w:color="auto" w:fill="FDFBF4"/>
        </w:rPr>
        <w:t xml:space="preserve"> число обращений, касающихся вопросов «</w:t>
      </w:r>
      <w:r w:rsidRPr="00F74BC4">
        <w:rPr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, в целом </w:t>
      </w:r>
      <w:r w:rsidR="00325769">
        <w:rPr>
          <w:sz w:val="28"/>
          <w:szCs w:val="28"/>
          <w:shd w:val="clear" w:color="auto" w:fill="FDFBF4"/>
        </w:rPr>
        <w:t>увеличилось</w:t>
      </w:r>
      <w:r w:rsidR="006F7463">
        <w:rPr>
          <w:sz w:val="28"/>
          <w:szCs w:val="28"/>
          <w:shd w:val="clear" w:color="auto" w:fill="FDFBF4"/>
        </w:rPr>
        <w:t>, однако отклонение</w:t>
      </w:r>
      <w:r w:rsidRPr="00F74BC4">
        <w:rPr>
          <w:sz w:val="28"/>
          <w:szCs w:val="28"/>
          <w:shd w:val="clear" w:color="auto" w:fill="FDFBF4"/>
        </w:rPr>
        <w:t xml:space="preserve"> величин показателей несущественно и связано с иной спецификой деятельности комитета.</w:t>
      </w:r>
    </w:p>
    <w:p w14:paraId="237B87CD" w14:textId="77777777"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14:paraId="55157F7D" w14:textId="66D62701" w:rsidR="00F74BC4" w:rsidRPr="00F74BC4" w:rsidRDefault="00F74BC4" w:rsidP="00F74BC4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2.</w:t>
      </w:r>
      <w:r w:rsidRPr="00F74B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F74BC4">
        <w:rPr>
          <w:rStyle w:val="FontStyle24"/>
          <w:sz w:val="28"/>
          <w:szCs w:val="28"/>
          <w:lang w:val="ru-RU"/>
        </w:rPr>
        <w:t>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74BC4">
        <w:rPr>
          <w:rStyle w:val="FontStyle24"/>
          <w:b/>
          <w:sz w:val="28"/>
          <w:szCs w:val="28"/>
          <w:lang w:val="ru-RU"/>
        </w:rPr>
        <w:t>»</w:t>
      </w:r>
      <w:r w:rsidRPr="00F74BC4">
        <w:rPr>
          <w:rStyle w:val="FontStyle24"/>
          <w:sz w:val="28"/>
          <w:szCs w:val="28"/>
          <w:lang w:val="ru-RU"/>
        </w:rPr>
        <w:t xml:space="preserve"> поступило </w:t>
      </w:r>
      <w:r w:rsidR="00E577B9">
        <w:rPr>
          <w:rStyle w:val="FontStyle24"/>
          <w:sz w:val="28"/>
          <w:szCs w:val="28"/>
          <w:lang w:val="ru-RU"/>
        </w:rPr>
        <w:t>27</w:t>
      </w:r>
      <w:r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E577B9">
        <w:rPr>
          <w:rStyle w:val="FontStyle24"/>
          <w:sz w:val="28"/>
          <w:szCs w:val="28"/>
          <w:lang w:val="ru-RU"/>
        </w:rPr>
        <w:t>й</w:t>
      </w:r>
      <w:r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163446">
        <w:rPr>
          <w:rStyle w:val="FontStyle24"/>
          <w:sz w:val="28"/>
          <w:szCs w:val="28"/>
          <w:lang w:val="ru-RU"/>
        </w:rPr>
        <w:t>1,</w:t>
      </w:r>
      <w:r w:rsidR="00325769">
        <w:rPr>
          <w:rStyle w:val="FontStyle24"/>
          <w:sz w:val="28"/>
          <w:szCs w:val="28"/>
          <w:lang w:val="ru-RU"/>
        </w:rPr>
        <w:t>1</w:t>
      </w:r>
      <w:r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325769">
        <w:rPr>
          <w:rStyle w:val="FontStyle24"/>
          <w:sz w:val="28"/>
          <w:szCs w:val="28"/>
          <w:lang w:val="ru-RU"/>
        </w:rPr>
        <w:t>4</w:t>
      </w:r>
      <w:r w:rsidRPr="00F74BC4">
        <w:rPr>
          <w:rStyle w:val="FontStyle24"/>
          <w:sz w:val="28"/>
          <w:szCs w:val="28"/>
          <w:lang w:val="ru-RU"/>
        </w:rPr>
        <w:t xml:space="preserve"> кварталом </w:t>
      </w:r>
      <w:r w:rsidR="00163446">
        <w:rPr>
          <w:rStyle w:val="FontStyle24"/>
          <w:sz w:val="28"/>
          <w:szCs w:val="28"/>
          <w:lang w:val="ru-RU"/>
        </w:rPr>
        <w:t>2019</w:t>
      </w:r>
      <w:r w:rsidRPr="00F74BC4">
        <w:rPr>
          <w:rStyle w:val="FontStyle24"/>
          <w:sz w:val="28"/>
          <w:szCs w:val="28"/>
          <w:lang w:val="ru-RU"/>
        </w:rPr>
        <w:t xml:space="preserve"> года наблюдается </w:t>
      </w:r>
      <w:r w:rsidR="00163446">
        <w:rPr>
          <w:rStyle w:val="FontStyle24"/>
          <w:sz w:val="28"/>
          <w:szCs w:val="28"/>
          <w:lang w:val="ru-RU"/>
        </w:rPr>
        <w:t>уменьшение количества</w:t>
      </w:r>
      <w:r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Pr="00F74BC4">
        <w:rPr>
          <w:rStyle w:val="FontStyle24"/>
          <w:sz w:val="28"/>
          <w:szCs w:val="28"/>
          <w:lang w:val="ru-RU"/>
        </w:rPr>
        <w:t xml:space="preserve"> </w:t>
      </w:r>
      <w:r w:rsidR="00B61654">
        <w:rPr>
          <w:rStyle w:val="FontStyle24"/>
          <w:sz w:val="28"/>
          <w:szCs w:val="28"/>
          <w:lang w:val="ru-RU"/>
        </w:rPr>
        <w:t>40</w:t>
      </w:r>
      <w:r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34C8CB35" w14:textId="77777777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45E2ED93" w14:textId="77777777" w:rsidTr="00210EA1">
        <w:trPr>
          <w:trHeight w:val="300"/>
        </w:trPr>
        <w:tc>
          <w:tcPr>
            <w:tcW w:w="6931" w:type="dxa"/>
            <w:hideMark/>
          </w:tcPr>
          <w:p w14:paraId="16288035" w14:textId="77777777" w:rsidR="00F74BC4" w:rsidRPr="00F74BC4" w:rsidRDefault="00F74BC4" w:rsidP="00F74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</w:t>
            </w:r>
            <w:proofErr w:type="spellEnd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й</w:t>
            </w:r>
            <w:proofErr w:type="spellEnd"/>
          </w:p>
        </w:tc>
        <w:tc>
          <w:tcPr>
            <w:tcW w:w="792" w:type="dxa"/>
            <w:hideMark/>
          </w:tcPr>
          <w:p w14:paraId="2ACB1D77" w14:textId="46358D1F" w:rsidR="00F74BC4" w:rsidRPr="00EB0477" w:rsidRDefault="00163446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4D361826" w14:textId="66CEFF14" w:rsidR="00F74BC4" w:rsidRPr="00EB0477" w:rsidRDefault="00163446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2F49534E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B0DA796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14:paraId="5E1ED205" w14:textId="77777777" w:rsidTr="00325769">
        <w:trPr>
          <w:trHeight w:val="300"/>
        </w:trPr>
        <w:tc>
          <w:tcPr>
            <w:tcW w:w="6931" w:type="dxa"/>
            <w:hideMark/>
          </w:tcPr>
          <w:p w14:paraId="2DC0F034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5DCBBF86" w14:textId="58020F18" w:rsidR="00F74BC4" w:rsidRPr="00603443" w:rsidRDefault="00B6165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3</w:t>
            </w:r>
          </w:p>
        </w:tc>
        <w:tc>
          <w:tcPr>
            <w:tcW w:w="792" w:type="dxa"/>
          </w:tcPr>
          <w:p w14:paraId="6C7F6034" w14:textId="61AA3997" w:rsidR="00F74BC4" w:rsidRPr="00603443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374" w:type="dxa"/>
          </w:tcPr>
          <w:p w14:paraId="6D9A93A3" w14:textId="0C706460" w:rsidR="00F74BC4" w:rsidRPr="00603443" w:rsidRDefault="00B6165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40 %</w:t>
            </w:r>
          </w:p>
        </w:tc>
      </w:tr>
      <w:tr w:rsidR="00E577B9" w:rsidRPr="00E577B9" w14:paraId="13EF7E3B" w14:textId="77777777" w:rsidTr="00325769">
        <w:trPr>
          <w:trHeight w:val="300"/>
        </w:trPr>
        <w:tc>
          <w:tcPr>
            <w:tcW w:w="6931" w:type="dxa"/>
          </w:tcPr>
          <w:p w14:paraId="0780B40D" w14:textId="5DFB132E" w:rsidR="00E577B9" w:rsidRPr="000850D8" w:rsidRDefault="00E577B9" w:rsidP="00E5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</w:tcPr>
          <w:p w14:paraId="6F880733" w14:textId="45B8E286" w:rsidR="00E577B9" w:rsidRPr="00923BFA" w:rsidRDefault="00E577B9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23BF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0891D5F" w14:textId="5CF53316" w:rsidR="00E577B9" w:rsidRPr="00923BFA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738AA71" w14:textId="794E3CFB" w:rsidR="00E577B9" w:rsidRPr="00923BFA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E577B9" w:rsidRPr="00923BFA" w14:paraId="7821DA19" w14:textId="77777777" w:rsidTr="00325769">
        <w:trPr>
          <w:trHeight w:val="300"/>
        </w:trPr>
        <w:tc>
          <w:tcPr>
            <w:tcW w:w="6931" w:type="dxa"/>
          </w:tcPr>
          <w:p w14:paraId="4AA231D0" w14:textId="44D0A738" w:rsidR="00E577B9" w:rsidRPr="000850D8" w:rsidRDefault="00923BFA" w:rsidP="00E5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(основы конституционного строя)</w:t>
            </w:r>
          </w:p>
        </w:tc>
        <w:tc>
          <w:tcPr>
            <w:tcW w:w="792" w:type="dxa"/>
          </w:tcPr>
          <w:p w14:paraId="4B5DC48A" w14:textId="49867320" w:rsidR="00E577B9" w:rsidRPr="00923BFA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749C303" w14:textId="13ABF8FF" w:rsidR="00E577B9" w:rsidRPr="00923BFA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23BF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3CB44FA" w14:textId="7CF299E5" w:rsidR="00E577B9" w:rsidRPr="00923BFA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325769" w:rsidRPr="00325769" w14:paraId="2498A722" w14:textId="77777777" w:rsidTr="00325769">
        <w:trPr>
          <w:trHeight w:val="300"/>
        </w:trPr>
        <w:tc>
          <w:tcPr>
            <w:tcW w:w="6931" w:type="dxa"/>
          </w:tcPr>
          <w:p w14:paraId="0E08F8ED" w14:textId="6A4DD2BC" w:rsidR="00325769" w:rsidRPr="000850D8" w:rsidRDefault="00325769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0850D8">
              <w:rPr>
                <w:color w:val="00000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92" w:type="dxa"/>
          </w:tcPr>
          <w:p w14:paraId="09424BC1" w14:textId="045AA782" w:rsidR="00325769" w:rsidRPr="00325769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4F60F2AB" w14:textId="0206EFB0" w:rsidR="00325769" w:rsidRPr="00325769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54A75DE" w14:textId="6331A8C8" w:rsidR="00325769" w:rsidRPr="00325769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25769" w:rsidRPr="00325769" w14:paraId="2977AA6E" w14:textId="77777777" w:rsidTr="00163446">
        <w:trPr>
          <w:trHeight w:val="756"/>
        </w:trPr>
        <w:tc>
          <w:tcPr>
            <w:tcW w:w="6931" w:type="dxa"/>
          </w:tcPr>
          <w:p w14:paraId="5F6BE2C1" w14:textId="0BE972FD" w:rsidR="00325769" w:rsidRPr="000850D8" w:rsidRDefault="00325769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</w:tcPr>
          <w:p w14:paraId="48E6F741" w14:textId="29BBE038" w:rsidR="00325769" w:rsidRPr="002A5791" w:rsidRDefault="00B61654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14:paraId="5FA85D17" w14:textId="2FB70DF5" w:rsidR="00325769" w:rsidRPr="005F29D9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14:paraId="59082B72" w14:textId="06B3985C" w:rsidR="00325769" w:rsidRPr="00325769" w:rsidRDefault="00B61654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325769" w:rsidRPr="00163446" w14:paraId="032911E6" w14:textId="77777777" w:rsidTr="00163446">
        <w:trPr>
          <w:trHeight w:val="300"/>
        </w:trPr>
        <w:tc>
          <w:tcPr>
            <w:tcW w:w="6931" w:type="dxa"/>
          </w:tcPr>
          <w:p w14:paraId="6ED1F4A8" w14:textId="41AE6DB9" w:rsidR="00325769" w:rsidRPr="000850D8" w:rsidRDefault="00325769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792" w:type="dxa"/>
          </w:tcPr>
          <w:p w14:paraId="07A3C1CD" w14:textId="685063B7" w:rsidR="00325769" w:rsidRDefault="00B61654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8</w:t>
            </w:r>
          </w:p>
        </w:tc>
        <w:tc>
          <w:tcPr>
            <w:tcW w:w="792" w:type="dxa"/>
          </w:tcPr>
          <w:p w14:paraId="304E9730" w14:textId="7E42478B" w:rsidR="00325769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6</w:t>
            </w:r>
          </w:p>
        </w:tc>
        <w:tc>
          <w:tcPr>
            <w:tcW w:w="1374" w:type="dxa"/>
          </w:tcPr>
          <w:p w14:paraId="520ACB60" w14:textId="6F2A7991" w:rsidR="00325769" w:rsidRDefault="00B61654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43 %</w:t>
            </w:r>
          </w:p>
        </w:tc>
      </w:tr>
      <w:tr w:rsidR="00923BFA" w:rsidRPr="00923BFA" w14:paraId="3538E2E7" w14:textId="77777777" w:rsidTr="00163446">
        <w:trPr>
          <w:trHeight w:val="300"/>
        </w:trPr>
        <w:tc>
          <w:tcPr>
            <w:tcW w:w="6931" w:type="dxa"/>
          </w:tcPr>
          <w:p w14:paraId="327B6EBA" w14:textId="6981EBA2" w:rsidR="00923BFA" w:rsidRPr="000850D8" w:rsidRDefault="00923BFA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финансовая поддержка волонтерского движения</w:t>
            </w:r>
          </w:p>
        </w:tc>
        <w:tc>
          <w:tcPr>
            <w:tcW w:w="792" w:type="dxa"/>
          </w:tcPr>
          <w:p w14:paraId="4453B627" w14:textId="3839A142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A7FD52D" w14:textId="15EC410A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75220579" w14:textId="2C70F4F9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23BFA" w:rsidRPr="00923BFA" w14:paraId="7261702F" w14:textId="77777777" w:rsidTr="00163446">
        <w:trPr>
          <w:trHeight w:val="300"/>
        </w:trPr>
        <w:tc>
          <w:tcPr>
            <w:tcW w:w="6931" w:type="dxa"/>
          </w:tcPr>
          <w:p w14:paraId="287595BB" w14:textId="0B1C92A3" w:rsidR="00923BFA" w:rsidRPr="000850D8" w:rsidRDefault="00923BFA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</w:tcPr>
          <w:p w14:paraId="41FDE37A" w14:textId="332B146E" w:rsidR="00923BFA" w:rsidRDefault="00B61654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14:paraId="440C902B" w14:textId="09AA1506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1039B16" w14:textId="1DF85DA3" w:rsidR="00923BFA" w:rsidRDefault="00B61654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3 %</w:t>
            </w:r>
          </w:p>
        </w:tc>
      </w:tr>
      <w:tr w:rsidR="00923BFA" w:rsidRPr="00923BFA" w14:paraId="2F0DE694" w14:textId="77777777" w:rsidTr="00163446">
        <w:trPr>
          <w:trHeight w:val="300"/>
        </w:trPr>
        <w:tc>
          <w:tcPr>
            <w:tcW w:w="6931" w:type="dxa"/>
          </w:tcPr>
          <w:p w14:paraId="19C1E5E6" w14:textId="15314C6E" w:rsidR="00923BFA" w:rsidRPr="000850D8" w:rsidRDefault="00923BFA" w:rsidP="0032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50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792" w:type="dxa"/>
          </w:tcPr>
          <w:p w14:paraId="3E9D676C" w14:textId="08C68428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37955CEC" w14:textId="1F4DE07E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81A9688" w14:textId="5EB2B149" w:rsidR="00923BFA" w:rsidRDefault="00923BFA" w:rsidP="0032576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59A046DF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4CBBA31" w14:textId="476C3C4C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</w:t>
      </w:r>
      <w:r w:rsidR="00603443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 в сравнении с соответствующим периодом </w:t>
      </w:r>
      <w:r w:rsidR="0060344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903B9B">
        <w:rPr>
          <w:rStyle w:val="FontStyle24"/>
          <w:sz w:val="28"/>
          <w:szCs w:val="28"/>
        </w:rPr>
        <w:t>Конституционный с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B61654">
        <w:rPr>
          <w:sz w:val="28"/>
          <w:szCs w:val="28"/>
        </w:rPr>
        <w:t>уменьшилось</w:t>
      </w:r>
      <w:r>
        <w:rPr>
          <w:sz w:val="28"/>
          <w:szCs w:val="28"/>
        </w:rPr>
        <w:t>.</w:t>
      </w:r>
    </w:p>
    <w:p w14:paraId="46B2F132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14:paraId="09F11675" w14:textId="2391F244" w:rsidR="00603443" w:rsidRPr="00F74BC4" w:rsidRDefault="00903B9B" w:rsidP="00603443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3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 xml:space="preserve">По вопросам </w:t>
      </w:r>
      <w:r w:rsidRPr="00603443">
        <w:rPr>
          <w:rStyle w:val="FontStyle24"/>
          <w:b/>
          <w:bCs/>
          <w:sz w:val="28"/>
          <w:szCs w:val="28"/>
          <w:lang w:val="ru-RU"/>
        </w:rPr>
        <w:t>«</w:t>
      </w:r>
      <w:r w:rsidR="00603443" w:rsidRPr="00603443">
        <w:rPr>
          <w:rStyle w:val="FontStyle24"/>
          <w:b/>
          <w:bCs/>
          <w:sz w:val="28"/>
          <w:szCs w:val="28"/>
          <w:lang w:val="ru-RU"/>
        </w:rPr>
        <w:t>Основы государственного управления</w:t>
      </w:r>
      <w:r w:rsidRPr="00603443">
        <w:rPr>
          <w:rStyle w:val="FontStyle24"/>
          <w:b/>
          <w:bCs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</w:t>
      </w:r>
      <w:r w:rsidR="00603443">
        <w:rPr>
          <w:rStyle w:val="FontStyle24"/>
          <w:sz w:val="28"/>
          <w:szCs w:val="28"/>
          <w:lang w:val="ru-RU"/>
        </w:rPr>
        <w:t>2020</w:t>
      </w:r>
      <w:r w:rsidRPr="00903B9B">
        <w:rPr>
          <w:rStyle w:val="FontStyle24"/>
          <w:sz w:val="28"/>
          <w:szCs w:val="28"/>
          <w:lang w:val="ru-RU"/>
        </w:rPr>
        <w:t xml:space="preserve"> год</w:t>
      </w:r>
      <w:r w:rsidR="00923BFA">
        <w:rPr>
          <w:rStyle w:val="FontStyle24"/>
          <w:sz w:val="28"/>
          <w:szCs w:val="28"/>
          <w:lang w:val="ru-RU"/>
        </w:rPr>
        <w:t>у</w:t>
      </w:r>
      <w:r w:rsidRPr="00903B9B">
        <w:rPr>
          <w:rStyle w:val="FontStyle24"/>
          <w:sz w:val="28"/>
          <w:szCs w:val="28"/>
          <w:lang w:val="ru-RU"/>
        </w:rPr>
        <w:t xml:space="preserve"> </w:t>
      </w:r>
      <w:r w:rsidR="00603443" w:rsidRPr="00F74BC4">
        <w:rPr>
          <w:rStyle w:val="FontStyle24"/>
          <w:sz w:val="28"/>
          <w:szCs w:val="28"/>
          <w:lang w:val="ru-RU"/>
        </w:rPr>
        <w:t xml:space="preserve">поступило </w:t>
      </w:r>
      <w:r w:rsidR="00923BFA">
        <w:rPr>
          <w:rStyle w:val="FontStyle24"/>
          <w:sz w:val="28"/>
          <w:szCs w:val="28"/>
          <w:lang w:val="ru-RU"/>
        </w:rPr>
        <w:t>14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325769">
        <w:rPr>
          <w:rStyle w:val="FontStyle24"/>
          <w:sz w:val="28"/>
          <w:szCs w:val="28"/>
          <w:lang w:val="ru-RU"/>
        </w:rPr>
        <w:t>й</w:t>
      </w:r>
      <w:r w:rsidR="00603443"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0850D8">
        <w:rPr>
          <w:rStyle w:val="FontStyle24"/>
          <w:sz w:val="28"/>
          <w:szCs w:val="28"/>
          <w:lang w:val="ru-RU"/>
        </w:rPr>
        <w:t>1,6</w:t>
      </w:r>
      <w:r w:rsidR="00603443"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603443">
        <w:rPr>
          <w:rStyle w:val="FontStyle24"/>
          <w:sz w:val="28"/>
          <w:szCs w:val="28"/>
          <w:lang w:val="ru-RU"/>
        </w:rPr>
        <w:t>2019</w:t>
      </w:r>
      <w:r w:rsidR="00603443" w:rsidRPr="00F74BC4">
        <w:rPr>
          <w:rStyle w:val="FontStyle24"/>
          <w:sz w:val="28"/>
          <w:szCs w:val="28"/>
          <w:lang w:val="ru-RU"/>
        </w:rPr>
        <w:t xml:space="preserve"> </w:t>
      </w:r>
      <w:r w:rsidR="000850D8">
        <w:rPr>
          <w:rStyle w:val="FontStyle24"/>
          <w:sz w:val="28"/>
          <w:szCs w:val="28"/>
          <w:lang w:val="ru-RU"/>
        </w:rPr>
        <w:t>годом</w:t>
      </w:r>
      <w:r w:rsidR="00603443" w:rsidRPr="00F74BC4">
        <w:rPr>
          <w:rStyle w:val="FontStyle24"/>
          <w:sz w:val="28"/>
          <w:szCs w:val="28"/>
          <w:lang w:val="ru-RU"/>
        </w:rPr>
        <w:t xml:space="preserve"> наблюдается </w:t>
      </w:r>
      <w:r w:rsidR="000850D8">
        <w:rPr>
          <w:rStyle w:val="FontStyle24"/>
          <w:sz w:val="28"/>
          <w:szCs w:val="28"/>
          <w:lang w:val="ru-RU"/>
        </w:rPr>
        <w:t>снижение</w:t>
      </w:r>
      <w:r w:rsidR="00603443">
        <w:rPr>
          <w:rStyle w:val="FontStyle24"/>
          <w:sz w:val="28"/>
          <w:szCs w:val="28"/>
          <w:lang w:val="ru-RU"/>
        </w:rPr>
        <w:t xml:space="preserve"> количества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й</w:t>
      </w:r>
      <w:r w:rsidR="000850D8">
        <w:rPr>
          <w:rStyle w:val="FontStyle24"/>
          <w:sz w:val="28"/>
          <w:szCs w:val="28"/>
          <w:lang w:val="ru-RU"/>
        </w:rPr>
        <w:t>.</w:t>
      </w:r>
    </w:p>
    <w:p w14:paraId="653A9A08" w14:textId="77777777"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3B9B" w:rsidRPr="00EB0477" w14:paraId="413FA091" w14:textId="77777777" w:rsidTr="00210EA1">
        <w:trPr>
          <w:trHeight w:val="300"/>
        </w:trPr>
        <w:tc>
          <w:tcPr>
            <w:tcW w:w="6931" w:type="dxa"/>
            <w:hideMark/>
          </w:tcPr>
          <w:p w14:paraId="143412FB" w14:textId="2F3CB866" w:rsidR="00903B9B" w:rsidRPr="00603443" w:rsidRDefault="00603443" w:rsidP="0090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Style w:val="FontStyle24"/>
                <w:b/>
                <w:bCs/>
                <w:sz w:val="24"/>
                <w:szCs w:val="24"/>
                <w:lang w:val="ru-RU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14:paraId="2CC8D424" w14:textId="15019AED" w:rsidR="00903B9B" w:rsidRPr="00EB0477" w:rsidRDefault="00603443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903B9B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2F7F4252" w14:textId="39907DDF" w:rsidR="00903B9B" w:rsidRPr="00EB0477" w:rsidRDefault="00603443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903B9B">
              <w:rPr>
                <w:b/>
                <w:bCs/>
                <w:shd w:val="clear" w:color="auto" w:fill="FCFCFC"/>
              </w:rPr>
              <w:t xml:space="preserve"> </w:t>
            </w:r>
            <w:r w:rsidR="00903B9B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40200414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494743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03B9B" w:rsidRPr="00591871" w14:paraId="2355F3D6" w14:textId="77777777" w:rsidTr="00057162">
        <w:trPr>
          <w:trHeight w:val="300"/>
        </w:trPr>
        <w:tc>
          <w:tcPr>
            <w:tcW w:w="6931" w:type="dxa"/>
            <w:hideMark/>
          </w:tcPr>
          <w:p w14:paraId="40FFC29A" w14:textId="77777777" w:rsidR="00903B9B" w:rsidRPr="00903B9B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lastRenderedPageBreak/>
              <w:t xml:space="preserve">Всего: </w:t>
            </w:r>
          </w:p>
        </w:tc>
        <w:tc>
          <w:tcPr>
            <w:tcW w:w="792" w:type="dxa"/>
          </w:tcPr>
          <w:p w14:paraId="2ED96550" w14:textId="169CE4BE" w:rsidR="00903B9B" w:rsidRPr="00603443" w:rsidRDefault="00B6165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0</w:t>
            </w:r>
          </w:p>
        </w:tc>
        <w:tc>
          <w:tcPr>
            <w:tcW w:w="792" w:type="dxa"/>
          </w:tcPr>
          <w:p w14:paraId="65107FF5" w14:textId="6647AE3F" w:rsidR="00903B9B" w:rsidRPr="00603443" w:rsidRDefault="00923BFA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14:paraId="4509C84C" w14:textId="1BFFFAF5" w:rsidR="00903B9B" w:rsidRPr="00603443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</w:tc>
      </w:tr>
      <w:tr w:rsidR="00057162" w:rsidRPr="00057162" w14:paraId="19E62E8B" w14:textId="77777777" w:rsidTr="00057162">
        <w:trPr>
          <w:trHeight w:val="300"/>
        </w:trPr>
        <w:tc>
          <w:tcPr>
            <w:tcW w:w="6931" w:type="dxa"/>
          </w:tcPr>
          <w:p w14:paraId="25D7C375" w14:textId="3BE5C92A" w:rsidR="00057162" w:rsidRPr="00D968BE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D968BE">
              <w:rPr>
                <w:color w:val="000000"/>
              </w:rPr>
              <w:t>Благодарности, приглашения, поздравления из зарубежных стран</w:t>
            </w:r>
          </w:p>
        </w:tc>
        <w:tc>
          <w:tcPr>
            <w:tcW w:w="792" w:type="dxa"/>
          </w:tcPr>
          <w:p w14:paraId="61722F13" w14:textId="398FD51C" w:rsidR="00057162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7484E85B" w14:textId="58D1DECD" w:rsidR="00057162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9D2DFF3" w14:textId="6B991F0D" w:rsidR="00057162" w:rsidRPr="00057162" w:rsidRDefault="000850D8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</w:t>
            </w:r>
            <w:r w:rsidR="00D968BE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0850D8" w:rsidRPr="000850D8" w14:paraId="37FACABD" w14:textId="77777777" w:rsidTr="00057162">
        <w:trPr>
          <w:trHeight w:val="300"/>
        </w:trPr>
        <w:tc>
          <w:tcPr>
            <w:tcW w:w="6931" w:type="dxa"/>
          </w:tcPr>
          <w:p w14:paraId="121A7DC4" w14:textId="20B7C761" w:rsidR="000850D8" w:rsidRPr="00D968BE" w:rsidRDefault="000850D8" w:rsidP="000850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792" w:type="dxa"/>
          </w:tcPr>
          <w:p w14:paraId="1D579515" w14:textId="065D5191" w:rsidR="000850D8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3FF080B" w14:textId="5DEF5A47" w:rsidR="000850D8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9E4576D" w14:textId="1C01EA8A" w:rsidR="000850D8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57162" w:rsidRPr="00057162" w14:paraId="4A95F35C" w14:textId="77777777" w:rsidTr="00057162">
        <w:trPr>
          <w:trHeight w:val="300"/>
        </w:trPr>
        <w:tc>
          <w:tcPr>
            <w:tcW w:w="6931" w:type="dxa"/>
          </w:tcPr>
          <w:p w14:paraId="039DE621" w14:textId="7963327C" w:rsidR="00057162" w:rsidRPr="00D968BE" w:rsidRDefault="00057162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D968BE">
              <w:rPr>
                <w:color w:val="000000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</w:tcPr>
          <w:p w14:paraId="5B92449F" w14:textId="42673E18" w:rsidR="00057162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155F704A" w14:textId="0DC5F291" w:rsidR="00057162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09638946" w14:textId="00965EE2" w:rsidR="00057162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 %</w:t>
            </w:r>
          </w:p>
        </w:tc>
      </w:tr>
      <w:tr w:rsidR="000850D8" w:rsidRPr="00057162" w14:paraId="495753C9" w14:textId="77777777" w:rsidTr="00057162">
        <w:trPr>
          <w:trHeight w:val="300"/>
        </w:trPr>
        <w:tc>
          <w:tcPr>
            <w:tcW w:w="6931" w:type="dxa"/>
          </w:tcPr>
          <w:p w14:paraId="3BA325C0" w14:textId="13987C68" w:rsidR="000850D8" w:rsidRPr="00D968BE" w:rsidRDefault="000850D8" w:rsidP="000850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65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</w:tcPr>
          <w:p w14:paraId="7CEC0F9D" w14:textId="23C2AF43" w:rsidR="000850D8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71FE436" w14:textId="7DF761F7" w:rsidR="000850D8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D82ADED" w14:textId="5F16E279" w:rsidR="000850D8" w:rsidRP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03443" w:rsidRPr="000850D8" w14:paraId="1C3E0282" w14:textId="77777777" w:rsidTr="00603443">
        <w:trPr>
          <w:trHeight w:val="300"/>
        </w:trPr>
        <w:tc>
          <w:tcPr>
            <w:tcW w:w="6931" w:type="dxa"/>
          </w:tcPr>
          <w:p w14:paraId="3378259F" w14:textId="01776465" w:rsidR="00603443" w:rsidRPr="00D968BE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</w:tcPr>
          <w:p w14:paraId="2348062D" w14:textId="167630E7" w:rsidR="00603443" w:rsidRPr="002A5791" w:rsidRDefault="00D968BE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</w:tcPr>
          <w:p w14:paraId="1D21B5C8" w14:textId="4F3EBE3F" w:rsidR="00603443" w:rsidRPr="005F29D9" w:rsidRDefault="00D968BE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14:paraId="31476D6F" w14:textId="3AB0BEF2" w:rsidR="00603443" w:rsidRPr="00591871" w:rsidRDefault="00D968BE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5 %</w:t>
            </w:r>
          </w:p>
        </w:tc>
      </w:tr>
      <w:tr w:rsidR="00603443" w:rsidRPr="00603443" w14:paraId="331CA786" w14:textId="77777777" w:rsidTr="00603443">
        <w:trPr>
          <w:trHeight w:val="300"/>
        </w:trPr>
        <w:tc>
          <w:tcPr>
            <w:tcW w:w="6931" w:type="dxa"/>
          </w:tcPr>
          <w:p w14:paraId="68B14E9B" w14:textId="2C8016EC" w:rsidR="00603443" w:rsidRPr="00D968BE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е поздравления участников </w:t>
            </w:r>
            <w:proofErr w:type="spellStart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proofErr w:type="spellEnd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нвалидов Вов</w:t>
            </w:r>
          </w:p>
        </w:tc>
        <w:tc>
          <w:tcPr>
            <w:tcW w:w="792" w:type="dxa"/>
          </w:tcPr>
          <w:p w14:paraId="7521911B" w14:textId="351556CC" w:rsidR="00603443" w:rsidRPr="002A5791" w:rsidRDefault="00D968BE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23C8C23B" w14:textId="299A1B4A" w:rsidR="00603443" w:rsidRPr="005F29D9" w:rsidRDefault="00D968BE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7D00A01" w14:textId="040984A5" w:rsidR="00603443" w:rsidRPr="00591871" w:rsidRDefault="00D968BE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968BE" w:rsidRPr="00603443" w14:paraId="6A3F590F" w14:textId="77777777" w:rsidTr="00603443">
        <w:trPr>
          <w:trHeight w:val="300"/>
        </w:trPr>
        <w:tc>
          <w:tcPr>
            <w:tcW w:w="6931" w:type="dxa"/>
          </w:tcPr>
          <w:p w14:paraId="7A97C6E5" w14:textId="4C038C87" w:rsidR="00D968BE" w:rsidRPr="00D968BE" w:rsidRDefault="00D968BE" w:rsidP="00D9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792" w:type="dxa"/>
          </w:tcPr>
          <w:p w14:paraId="2BB644CA" w14:textId="0137C210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14:paraId="0A79CE21" w14:textId="6545BD78" w:rsidR="00D968BE" w:rsidRPr="005F29D9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DE58C2B" w14:textId="3F828BB2" w:rsidR="00D968BE" w:rsidRPr="00591871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968BE" w:rsidRPr="00603443" w14:paraId="11EA6E24" w14:textId="77777777" w:rsidTr="00603443">
        <w:trPr>
          <w:trHeight w:val="300"/>
        </w:trPr>
        <w:tc>
          <w:tcPr>
            <w:tcW w:w="6931" w:type="dxa"/>
          </w:tcPr>
          <w:p w14:paraId="30435601" w14:textId="79E2C6CC" w:rsidR="00D968BE" w:rsidRPr="00D968BE" w:rsidRDefault="00D968BE" w:rsidP="00D9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ые</w:t>
            </w:r>
            <w:proofErr w:type="spellEnd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792" w:type="dxa"/>
          </w:tcPr>
          <w:p w14:paraId="224736A3" w14:textId="531C7FA8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107CFA0" w14:textId="2B2AC835" w:rsidR="00D968BE" w:rsidRPr="005F29D9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3B500BF" w14:textId="234F6C80" w:rsidR="00D968BE" w:rsidRPr="00591871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968BE" w:rsidRPr="000850D8" w14:paraId="2CBB6529" w14:textId="77777777" w:rsidTr="00603443">
        <w:trPr>
          <w:trHeight w:val="300"/>
        </w:trPr>
        <w:tc>
          <w:tcPr>
            <w:tcW w:w="6931" w:type="dxa"/>
          </w:tcPr>
          <w:p w14:paraId="61A6E888" w14:textId="73A98D24" w:rsidR="00D968BE" w:rsidRPr="00D968BE" w:rsidRDefault="00D968BE" w:rsidP="00D9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за соблюдением законо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tcW w:w="792" w:type="dxa"/>
          </w:tcPr>
          <w:p w14:paraId="5B33A736" w14:textId="075A3171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67A29B7B" w14:textId="55982288" w:rsidR="00D968BE" w:rsidRPr="005F29D9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433A7DB" w14:textId="487197DE" w:rsidR="00D968BE" w:rsidRPr="00591871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968BE" w:rsidRPr="000850D8" w14:paraId="394CBCDA" w14:textId="77777777" w:rsidTr="00603443">
        <w:trPr>
          <w:trHeight w:val="300"/>
        </w:trPr>
        <w:tc>
          <w:tcPr>
            <w:tcW w:w="6931" w:type="dxa"/>
          </w:tcPr>
          <w:p w14:paraId="4AEB41A1" w14:textId="127A6287" w:rsidR="00D968BE" w:rsidRPr="00D968BE" w:rsidRDefault="00D968BE" w:rsidP="00D9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92" w:type="dxa"/>
          </w:tcPr>
          <w:p w14:paraId="3E419022" w14:textId="48DBFF08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4434F9A" w14:textId="2A278016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551AC53" w14:textId="19BF10CE" w:rsidR="00D968BE" w:rsidRPr="00591871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11F2FE23" w14:textId="77777777"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320C2E14" w14:textId="5B492A25" w:rsidR="00903B9B" w:rsidRPr="00903B9B" w:rsidRDefault="00903B9B" w:rsidP="00903B9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 в сравнении 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443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968BE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число обращений, касающихся вопросов 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3443" w:rsidRPr="00603443">
        <w:rPr>
          <w:rStyle w:val="FontStyle24"/>
          <w:sz w:val="28"/>
          <w:szCs w:val="28"/>
          <w:lang w:val="ru-RU"/>
        </w:rPr>
        <w:t>Основы государственного управления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8BE">
        <w:rPr>
          <w:rFonts w:ascii="Times New Roman" w:hAnsi="Times New Roman" w:cs="Times New Roman"/>
          <w:sz w:val="28"/>
          <w:szCs w:val="28"/>
          <w:lang w:val="ru-RU"/>
        </w:rPr>
        <w:t>ументшилось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4325CE14" w14:textId="77777777" w:rsidR="00457DB0" w:rsidRDefault="00457DB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4F9884D6" w14:textId="4BFA4D5C" w:rsidR="00057162" w:rsidRDefault="00A324EC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V. 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В р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здел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е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2020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д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у поступило 8 обращений,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наблюдается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7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. Процентное соотношение с общим количеством обращений – </w:t>
      </w:r>
      <w:r w:rsidR="00D968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9</w:t>
      </w:r>
      <w:r w:rsidR="0005716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,</w:t>
      </w:r>
      <w:r w:rsidR="00057162"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292CE667" w14:textId="77777777" w:rsidR="00057162" w:rsidRDefault="00057162" w:rsidP="0005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540BD1B5" w14:textId="3A8FBD08" w:rsidR="0092110D" w:rsidRDefault="0092110D" w:rsidP="00057162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A654E" w:rsidRPr="00EB0477" w14:paraId="0B754F65" w14:textId="77777777" w:rsidTr="00D93164">
        <w:trPr>
          <w:trHeight w:val="300"/>
        </w:trPr>
        <w:tc>
          <w:tcPr>
            <w:tcW w:w="6931" w:type="dxa"/>
            <w:hideMark/>
          </w:tcPr>
          <w:p w14:paraId="6478F221" w14:textId="77777777"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14:paraId="0EEDD2FA" w14:textId="4BCE9999" w:rsidR="00FA654E" w:rsidRPr="00EB0477" w:rsidRDefault="00F56E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54C38561" w14:textId="7D410554" w:rsidR="00FA654E" w:rsidRPr="00EB0477" w:rsidRDefault="00F56E3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FA654E">
              <w:rPr>
                <w:b/>
                <w:bCs/>
                <w:shd w:val="clear" w:color="auto" w:fill="FCFCFC"/>
              </w:rPr>
              <w:t xml:space="preserve">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14:paraId="6BE0BBCB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91479E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14:paraId="44A5F508" w14:textId="77777777" w:rsidTr="00057162">
        <w:trPr>
          <w:trHeight w:val="300"/>
        </w:trPr>
        <w:tc>
          <w:tcPr>
            <w:tcW w:w="6931" w:type="dxa"/>
            <w:hideMark/>
          </w:tcPr>
          <w:p w14:paraId="2E7384BF" w14:textId="77777777"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20B86FED" w14:textId="2AB8CE43" w:rsidR="00FA654E" w:rsidRPr="00F56E3F" w:rsidRDefault="00D968B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792" w:type="dxa"/>
          </w:tcPr>
          <w:p w14:paraId="5EAA9716" w14:textId="0ECDA01B" w:rsidR="00FA654E" w:rsidRPr="00F56E3F" w:rsidRDefault="00D968B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14:paraId="5173057A" w14:textId="7683F25C" w:rsidR="00FA654E" w:rsidRPr="00F56E3F" w:rsidRDefault="00D968B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27 %</w:t>
            </w:r>
          </w:p>
        </w:tc>
      </w:tr>
      <w:tr w:rsidR="00D968BE" w:rsidRPr="00591871" w14:paraId="0153D5F5" w14:textId="77777777" w:rsidTr="00057162">
        <w:trPr>
          <w:trHeight w:val="300"/>
        </w:trPr>
        <w:tc>
          <w:tcPr>
            <w:tcW w:w="6931" w:type="dxa"/>
          </w:tcPr>
          <w:p w14:paraId="7BC1B0B8" w14:textId="478B7EA1" w:rsidR="00D968BE" w:rsidRPr="007964A7" w:rsidRDefault="00D968BE" w:rsidP="00D9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е</w:t>
            </w:r>
            <w:proofErr w:type="spellEnd"/>
          </w:p>
        </w:tc>
        <w:tc>
          <w:tcPr>
            <w:tcW w:w="792" w:type="dxa"/>
          </w:tcPr>
          <w:p w14:paraId="50A58D03" w14:textId="4193FC32" w:rsidR="00D968BE" w:rsidRPr="00D968BE" w:rsidRDefault="00D968B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968B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A1F83D4" w14:textId="4D85C7AB" w:rsidR="00D968BE" w:rsidRPr="00D968BE" w:rsidRDefault="00D968B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968B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61150C1" w14:textId="1D399749" w:rsidR="00D968BE" w:rsidRPr="00D968BE" w:rsidRDefault="007964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D968BE" w:rsidRPr="00591871" w14:paraId="635F6448" w14:textId="77777777" w:rsidTr="00057162">
        <w:trPr>
          <w:trHeight w:val="300"/>
        </w:trPr>
        <w:tc>
          <w:tcPr>
            <w:tcW w:w="6931" w:type="dxa"/>
          </w:tcPr>
          <w:p w14:paraId="1FAA4F9B" w14:textId="59115A6E" w:rsidR="00D968BE" w:rsidRPr="007964A7" w:rsidRDefault="00D968BE" w:rsidP="00D96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я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изорность</w:t>
            </w:r>
            <w:proofErr w:type="spellEnd"/>
          </w:p>
        </w:tc>
        <w:tc>
          <w:tcPr>
            <w:tcW w:w="792" w:type="dxa"/>
          </w:tcPr>
          <w:p w14:paraId="63BC9F95" w14:textId="09C71032" w:rsidR="00D968BE" w:rsidRPr="00D968BE" w:rsidRDefault="00D968B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968B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64312C2" w14:textId="4217598D" w:rsidR="00D968BE" w:rsidRPr="00D968BE" w:rsidRDefault="007964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6339170" w14:textId="4F64B667" w:rsidR="00D968BE" w:rsidRPr="00D968BE" w:rsidRDefault="007964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56E3F" w:rsidRPr="00591871" w14:paraId="0A6AB6A0" w14:textId="77777777" w:rsidTr="00057162">
        <w:trPr>
          <w:trHeight w:val="300"/>
        </w:trPr>
        <w:tc>
          <w:tcPr>
            <w:tcW w:w="6931" w:type="dxa"/>
            <w:hideMark/>
          </w:tcPr>
          <w:p w14:paraId="2DB61A56" w14:textId="03E71813" w:rsidR="00F56E3F" w:rsidRPr="007964A7" w:rsidRDefault="00057162" w:rsidP="00F56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я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792" w:type="dxa"/>
          </w:tcPr>
          <w:p w14:paraId="3E1D1455" w14:textId="34C506A9" w:rsidR="00F56E3F" w:rsidRPr="002A5791" w:rsidRDefault="00D968BE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7CA1D877" w14:textId="1A409CB7" w:rsidR="00F56E3F" w:rsidRPr="005F29D9" w:rsidRDefault="00D968BE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7FA5A65" w14:textId="2446BC26" w:rsidR="00F56E3F" w:rsidRPr="00591871" w:rsidRDefault="007964A7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057162" w:rsidRPr="00591871" w14:paraId="5EEC1E46" w14:textId="77777777" w:rsidTr="00D93164">
        <w:trPr>
          <w:trHeight w:val="300"/>
        </w:trPr>
        <w:tc>
          <w:tcPr>
            <w:tcW w:w="6931" w:type="dxa"/>
          </w:tcPr>
          <w:p w14:paraId="790546A0" w14:textId="56E6A6A0" w:rsidR="00057162" w:rsidRPr="007964A7" w:rsidRDefault="00057162" w:rsidP="00057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жилищного законодательства</w:t>
            </w:r>
          </w:p>
        </w:tc>
        <w:tc>
          <w:tcPr>
            <w:tcW w:w="792" w:type="dxa"/>
          </w:tcPr>
          <w:p w14:paraId="5A73645B" w14:textId="059D5997" w:rsid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7DDD732" w14:textId="48ACD672" w:rsidR="00057162" w:rsidRDefault="007964A7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4954E5D" w14:textId="075724E4" w:rsidR="00057162" w:rsidRDefault="007964A7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968BE" w:rsidRPr="00D968BE" w14:paraId="206DB74F" w14:textId="77777777" w:rsidTr="00D93164">
        <w:trPr>
          <w:trHeight w:val="300"/>
        </w:trPr>
        <w:tc>
          <w:tcPr>
            <w:tcW w:w="6931" w:type="dxa"/>
          </w:tcPr>
          <w:p w14:paraId="529D2AEE" w14:textId="62D3CFEC" w:rsidR="00D968BE" w:rsidRPr="007964A7" w:rsidRDefault="00D968BE" w:rsidP="00D96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незаконному обороту наркотиков, этилового спирта и алкогольной спиртосодержащей продукции</w:t>
            </w:r>
          </w:p>
        </w:tc>
        <w:tc>
          <w:tcPr>
            <w:tcW w:w="792" w:type="dxa"/>
          </w:tcPr>
          <w:p w14:paraId="7284C7DF" w14:textId="352EFA2C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AF4A6ED" w14:textId="0D27F89F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6B4C81C" w14:textId="44B90064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968BE" w:rsidRPr="00D968BE" w14:paraId="631F9CB7" w14:textId="77777777" w:rsidTr="00D93164">
        <w:trPr>
          <w:trHeight w:val="300"/>
        </w:trPr>
        <w:tc>
          <w:tcPr>
            <w:tcW w:w="6931" w:type="dxa"/>
          </w:tcPr>
          <w:p w14:paraId="26C0F7C3" w14:textId="72DC6BFF" w:rsidR="00D968BE" w:rsidRPr="007964A7" w:rsidRDefault="00D968BE" w:rsidP="00D96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я по месту жительства и пребывания</w:t>
            </w:r>
          </w:p>
        </w:tc>
        <w:tc>
          <w:tcPr>
            <w:tcW w:w="792" w:type="dxa"/>
          </w:tcPr>
          <w:p w14:paraId="53EDABEC" w14:textId="2A3B3841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FE96824" w14:textId="51799D4A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84D28B6" w14:textId="11E84A95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968BE" w:rsidRPr="00D968BE" w14:paraId="68F9C7E6" w14:textId="77777777" w:rsidTr="00D93164">
        <w:trPr>
          <w:trHeight w:val="300"/>
        </w:trPr>
        <w:tc>
          <w:tcPr>
            <w:tcW w:w="6931" w:type="dxa"/>
          </w:tcPr>
          <w:p w14:paraId="48AAA130" w14:textId="3428168A" w:rsidR="00D968BE" w:rsidRPr="007964A7" w:rsidRDefault="00D968BE" w:rsidP="00D96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в сфере собственности</w:t>
            </w:r>
          </w:p>
        </w:tc>
        <w:tc>
          <w:tcPr>
            <w:tcW w:w="792" w:type="dxa"/>
          </w:tcPr>
          <w:p w14:paraId="54F6807C" w14:textId="64BFEE89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FABEAEB" w14:textId="1781E137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15FF2FD" w14:textId="1110074A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968BE" w:rsidRPr="00D968BE" w14:paraId="75A4C146" w14:textId="77777777" w:rsidTr="00D93164">
        <w:trPr>
          <w:trHeight w:val="300"/>
        </w:trPr>
        <w:tc>
          <w:tcPr>
            <w:tcW w:w="6931" w:type="dxa"/>
          </w:tcPr>
          <w:p w14:paraId="74040619" w14:textId="00F57CC3" w:rsidR="00D968BE" w:rsidRPr="007964A7" w:rsidRDefault="00D968BE" w:rsidP="00D96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92" w:type="dxa"/>
          </w:tcPr>
          <w:p w14:paraId="596AF5E6" w14:textId="322EEDFA" w:rsidR="00D968BE" w:rsidRDefault="00D968BE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77686C77" w14:textId="2EF45C41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C16115B" w14:textId="2E977CA5" w:rsidR="00D968BE" w:rsidRDefault="007964A7" w:rsidP="00D968B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7162" w:rsidRPr="00D968BE" w14:paraId="019A7125" w14:textId="77777777" w:rsidTr="00D93164">
        <w:trPr>
          <w:trHeight w:val="300"/>
        </w:trPr>
        <w:tc>
          <w:tcPr>
            <w:tcW w:w="6931" w:type="dxa"/>
          </w:tcPr>
          <w:p w14:paraId="6271F6B1" w14:textId="03A3A8B1" w:rsidR="00057162" w:rsidRPr="007964A7" w:rsidRDefault="00057162" w:rsidP="00057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ные справки о трудовом стаже и заработной плате</w:t>
            </w:r>
          </w:p>
        </w:tc>
        <w:tc>
          <w:tcPr>
            <w:tcW w:w="792" w:type="dxa"/>
          </w:tcPr>
          <w:p w14:paraId="4911CF73" w14:textId="04958E40" w:rsidR="00057162" w:rsidRDefault="007964A7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B503EE0" w14:textId="4D6C623E" w:rsidR="00057162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088F7E2" w14:textId="1FF502F2" w:rsidR="00057162" w:rsidRDefault="007964A7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968BE" w:rsidRPr="00D968BE" w14:paraId="1DED53A7" w14:textId="77777777" w:rsidTr="00D93164">
        <w:trPr>
          <w:trHeight w:val="300"/>
        </w:trPr>
        <w:tc>
          <w:tcPr>
            <w:tcW w:w="6931" w:type="dxa"/>
          </w:tcPr>
          <w:p w14:paraId="649EB378" w14:textId="2CF42848" w:rsidR="00D968BE" w:rsidRPr="007964A7" w:rsidRDefault="00D968BE" w:rsidP="00057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и воинской славы и памятные даты </w:t>
            </w:r>
            <w:r w:rsidR="007964A7"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сии. патриотическое воспитание</w:t>
            </w:r>
          </w:p>
        </w:tc>
        <w:tc>
          <w:tcPr>
            <w:tcW w:w="792" w:type="dxa"/>
          </w:tcPr>
          <w:p w14:paraId="3757EEDE" w14:textId="0D2BCA5F" w:rsidR="00D968BE" w:rsidRDefault="00D968BE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4373802F" w14:textId="157ECED7" w:rsidR="00D968BE" w:rsidRDefault="007964A7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1095421" w14:textId="012297B8" w:rsidR="00D968BE" w:rsidRDefault="007964A7" w:rsidP="0005716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7964A7" w:rsidRPr="00D968BE" w14:paraId="66CD3121" w14:textId="77777777" w:rsidTr="00D93164">
        <w:trPr>
          <w:trHeight w:val="300"/>
        </w:trPr>
        <w:tc>
          <w:tcPr>
            <w:tcW w:w="6931" w:type="dxa"/>
          </w:tcPr>
          <w:p w14:paraId="62A402B9" w14:textId="5B471703" w:rsidR="007964A7" w:rsidRPr="007964A7" w:rsidRDefault="007964A7" w:rsidP="00796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</w:tcPr>
          <w:p w14:paraId="49095A75" w14:textId="3FF2E071" w:rsidR="007964A7" w:rsidRDefault="007964A7" w:rsidP="007964A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6E01FE3" w14:textId="0310A38B" w:rsidR="007964A7" w:rsidRDefault="007964A7" w:rsidP="007964A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F33F1B9" w14:textId="305EB622" w:rsidR="007964A7" w:rsidRDefault="007964A7" w:rsidP="007964A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7964A7" w:rsidRPr="00057162" w14:paraId="72898CD0" w14:textId="77777777" w:rsidTr="00D93164">
        <w:trPr>
          <w:trHeight w:val="300"/>
        </w:trPr>
        <w:tc>
          <w:tcPr>
            <w:tcW w:w="6931" w:type="dxa"/>
          </w:tcPr>
          <w:p w14:paraId="2CBE07E4" w14:textId="34CABA86" w:rsidR="007964A7" w:rsidRPr="007964A7" w:rsidRDefault="007964A7" w:rsidP="00796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ых</w:t>
            </w:r>
            <w:proofErr w:type="spellEnd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792" w:type="dxa"/>
          </w:tcPr>
          <w:p w14:paraId="11417C0A" w14:textId="54F0F4D0" w:rsidR="007964A7" w:rsidRDefault="007964A7" w:rsidP="007964A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184046AE" w14:textId="258D362F" w:rsidR="007964A7" w:rsidRDefault="007964A7" w:rsidP="007964A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4E439C7" w14:textId="35647A4C" w:rsidR="007964A7" w:rsidRDefault="007964A7" w:rsidP="007964A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61D971C6" w14:textId="77777777"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6DEE9D8E" w14:textId="56D4539F"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lastRenderedPageBreak/>
        <w:t xml:space="preserve">По данным мониторинга за </w:t>
      </w:r>
      <w:r w:rsidR="00F56E3F">
        <w:rPr>
          <w:sz w:val="28"/>
          <w:szCs w:val="28"/>
        </w:rPr>
        <w:t>2020</w:t>
      </w:r>
      <w:r w:rsidRPr="00457DB0">
        <w:rPr>
          <w:sz w:val="28"/>
          <w:szCs w:val="28"/>
        </w:rPr>
        <w:t xml:space="preserve"> год в сравнении с </w:t>
      </w:r>
      <w:r w:rsidR="00F56E3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="007964A7">
        <w:rPr>
          <w:sz w:val="28"/>
          <w:szCs w:val="28"/>
        </w:rPr>
        <w:t>ом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7964A7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14:paraId="2A17CAF5" w14:textId="77777777"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14:paraId="6DD1DE76" w14:textId="77777777"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14:paraId="27503D52" w14:textId="77777777"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14:paraId="7A3E8BDA" w14:textId="77777777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2E5B" w14:textId="77777777" w:rsidR="000C5673" w:rsidRPr="006110B8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268" w14:textId="61D22527" w:rsidR="000C5673" w:rsidRPr="006110B8" w:rsidRDefault="00F56E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7875" w14:textId="49B885AD" w:rsidR="000C5673" w:rsidRPr="006110B8" w:rsidRDefault="00F56E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0D4" w14:textId="77777777"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C412" w14:textId="77777777"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14:paraId="6256721D" w14:textId="77777777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1591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B040C2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1073A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6F111D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06598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64CD0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DA42D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194E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9FB3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10B8" w:rsidRPr="00367A3F" w14:paraId="50A828DB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4A571" w14:textId="77777777"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B0E7" w14:textId="6BD8F349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4105" w14:textId="388E23E1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3203" w14:textId="7652E0EC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64B9" w14:textId="60306FDD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D98E" w14:textId="132FB5BF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204F" w14:textId="4D136104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5D20" w14:textId="1B16C8BE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07A14" w14:textId="2A468F7A" w:rsidR="006110B8" w:rsidRPr="006110B8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 %</w:t>
            </w:r>
          </w:p>
        </w:tc>
      </w:tr>
      <w:tr w:rsidR="006110B8" w:rsidRPr="00367A3F" w14:paraId="5F8E0BAC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405C" w14:textId="77777777"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EB5B" w14:textId="0CCC8A10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C50C" w14:textId="5DE2304B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FAC" w14:textId="05353BAD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D9CF" w14:textId="1C1376A3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A940" w14:textId="780E6F4A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C7ED" w14:textId="7AC4E10D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BA78" w14:textId="41BB1132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A72AC" w14:textId="55047C2D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%</w:t>
            </w:r>
          </w:p>
        </w:tc>
      </w:tr>
      <w:tr w:rsidR="00367A3F" w:rsidRPr="00367A3F" w14:paraId="199691FE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A17F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13" w14:textId="281CB07A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ADF" w14:textId="6FAB01E6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4619" w14:textId="0E74BCA2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C29" w14:textId="2F7551DE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FD22" w14:textId="42D28245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CBD5" w14:textId="20DC7BFE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2FC" w14:textId="458D7A77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07C2" w14:textId="5FA0141A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367A3F" w14:paraId="7E5D92FC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20F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498B" w14:textId="1B30005D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5F" w14:textId="1B8ABE3D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E30" w14:textId="34B0E475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F1AF" w14:textId="01391C1F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64B" w14:textId="06F88CE9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E6A" w14:textId="08426A3E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8A2E" w14:textId="76F26FD9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A8E2" w14:textId="4DB9DD8B" w:rsidR="000C5673" w:rsidRPr="006110B8" w:rsidRDefault="00665C02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6110B8" w:rsidRPr="00367A3F" w14:paraId="323CF67D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B6D2" w14:textId="77777777" w:rsidR="006110B8" w:rsidRPr="00DD473C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7812" w14:textId="37AA1245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25F4" w14:textId="128BA960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CC31" w14:textId="4663D2AF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9BD" w14:textId="7CE524C1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4DE7" w14:textId="7DC00A6D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7362" w14:textId="4E6390C6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2FA0" w14:textId="499CB84B" w:rsidR="006110B8" w:rsidRPr="00F56E3F" w:rsidRDefault="00665C02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FC95E" w14:textId="60EF26E1" w:rsidR="006110B8" w:rsidRPr="006110B8" w:rsidRDefault="00E67E2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6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67A3F" w:rsidRPr="00367A3F" w14:paraId="7DD124A2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DCFE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F655" w14:textId="51B372AF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F098" w14:textId="6C438175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EFA2" w14:textId="74CA5631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C96F" w14:textId="11599D33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67EA" w14:textId="35F069B2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4584" w14:textId="6313A608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93B3" w14:textId="03D56EF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3FD16" w14:textId="2E0F4024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367A3F" w14:paraId="21A9A1C9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74D6A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D160" w14:textId="1A1C7E52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8A4" w14:textId="5226D014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57DD" w14:textId="36096343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7A2C" w14:textId="2131CC92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CF5D" w14:textId="0E81BE9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368" w14:textId="2279F150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C7B5" w14:textId="3B2B5BF6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25F2" w14:textId="0973B44D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367A3F" w14:paraId="60162708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7304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0F83" w14:textId="36D8AFD6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CAC3" w14:textId="31DE719F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8131" w14:textId="3DB9A22D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1348" w14:textId="158F61C8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B33C" w14:textId="38A6E96F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C4DD" w14:textId="76560E81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1161" w14:textId="5E775A21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86778" w14:textId="23C99A27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367A3F" w14:paraId="155D70BC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3FD6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E17" w14:textId="082B8ECE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0109" w14:textId="0A123700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604D" w14:textId="77D4BD62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665B" w14:textId="37725642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789F" w14:textId="3863ECF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0AC8" w14:textId="6C872C34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7C24" w14:textId="18B7AA9F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479E" w14:textId="5919669C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367A3F" w14:paraId="76D46E5A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AB32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8144" w14:textId="3E824823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0152" w14:textId="27163BE9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64AE" w14:textId="1B052147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4266" w14:textId="2EDA6D25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F12" w14:textId="0C9A01CE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AB1D" w14:textId="0B43FBC1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4C81" w14:textId="4A1DCC44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C9F4" w14:textId="74322C89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367A3F" w14:paraId="29FC53DD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A754B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AF2A" w14:textId="43E369D2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ADD6" w14:textId="065F866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9A78" w14:textId="19B46448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E27C" w14:textId="3877D47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7050" w14:textId="681F409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688D" w14:textId="11FE76E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F1F8" w14:textId="6A24CB78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17D9A" w14:textId="209E99FB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367A3F" w:rsidRPr="00665C02" w14:paraId="7943F3F4" w14:textId="77777777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3B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14:paraId="52FE0301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BD9E" w14:textId="77777777"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</w:t>
            </w:r>
            <w:proofErr w:type="spellEnd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387C" w14:textId="7F85EE6C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979C" w14:textId="5018A6EF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F5BE" w14:textId="5CC908D9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5699" w14:textId="2765477F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0234" w14:textId="7374A4BB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3779" w14:textId="5CE092B7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C15F" w14:textId="2E696F31" w:rsidR="00367A3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33DFD" w14:textId="1DDB762E" w:rsidR="00367A3F" w:rsidRPr="00DD473C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56E3F" w:rsidRPr="00367A3F" w14:paraId="51354242" w14:textId="77777777" w:rsidTr="0074146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60D02" w14:textId="77777777" w:rsidR="00F56E3F" w:rsidRPr="00DD473C" w:rsidRDefault="00F56E3F" w:rsidP="00F56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0927" w14:textId="71BA7BAB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E7B9" w14:textId="409D1E31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73C8" w14:textId="2C34D385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95C0" w14:textId="22A1A49C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B546" w14:textId="00136D79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260E" w14:textId="05B99561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C8F1" w14:textId="179F0F3A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6A7F0" w14:textId="30C601ED" w:rsidR="00F56E3F" w:rsidRPr="0074146A" w:rsidRDefault="00E67E2F" w:rsidP="00F56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 %</w:t>
            </w:r>
          </w:p>
        </w:tc>
      </w:tr>
      <w:tr w:rsidR="0048372F" w:rsidRPr="00367A3F" w14:paraId="1FB32E65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BADEE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вшых</w:t>
            </w:r>
            <w:proofErr w:type="spellEnd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2FAC" w14:textId="3744ABF4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9368" w14:textId="608574B9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D6EC" w14:textId="7ADBC92D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E2EA" w14:textId="5CC1B9BC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1A47" w14:textId="0EFF3AD7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E585" w14:textId="7080FFE7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DCFC" w14:textId="1FE62ACB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675D4" w14:textId="5C047A8C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372F" w:rsidRPr="00367A3F" w14:paraId="58AFF2C2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078D24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7D9D" w14:textId="32DE2DAB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BA36" w14:textId="108AC6AD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A314" w14:textId="36F48E40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FAAC" w14:textId="5F01F7F4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9278" w14:textId="69922926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D459" w14:textId="27418B05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0A24" w14:textId="187F0E18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9B635" w14:textId="5D4C68F0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372F" w:rsidRPr="00367A3F" w14:paraId="1C4AE152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0DEB4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жалоб (претензий), протестов, 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писаний, </w:t>
            </w: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ых</w:t>
            </w:r>
            <w:proofErr w:type="spellEnd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A49D" w14:textId="57629E32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F360" w14:textId="7D5BCA4A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89A3" w14:textId="456C68D3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EAF0" w14:textId="6AFE4EE0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BFEC" w14:textId="3924DA9E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8632" w14:textId="55E3A0F6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EE40" w14:textId="18A2D4BC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CEF09" w14:textId="39C80232" w:rsidR="0048372F" w:rsidRPr="00DD473C" w:rsidRDefault="00E67E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372F" w:rsidRPr="00367A3F" w14:paraId="397EC3E5" w14:textId="77777777" w:rsidTr="0074146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2D157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</w:t>
            </w:r>
            <w:proofErr w:type="spellEnd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EC8C" w14:textId="49090018" w:rsidR="0048372F" w:rsidRPr="0074146A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66BE" w14:textId="795580F1" w:rsidR="0048372F" w:rsidRPr="00A378F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3D20" w14:textId="604090CA" w:rsidR="0048372F" w:rsidRPr="00A378F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ADA5" w14:textId="27FF7D4F" w:rsidR="0048372F" w:rsidRPr="0074146A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758C" w14:textId="0F771712" w:rsidR="0048372F" w:rsidRPr="00A378F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732" w14:textId="66BCB912" w:rsidR="0048372F" w:rsidRPr="0005240C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31C" w14:textId="7114D5D5" w:rsidR="0048372F" w:rsidRPr="0005240C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D4361" w14:textId="40804B84" w:rsidR="0048372F" w:rsidRPr="0005240C" w:rsidRDefault="00E67E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 %</w:t>
            </w:r>
          </w:p>
        </w:tc>
      </w:tr>
      <w:tr w:rsidR="0048372F" w:rsidRPr="00367A3F" w14:paraId="2431AAA9" w14:textId="77777777" w:rsidTr="00665C0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DF1FF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9A41" w14:textId="14DDE178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888D" w14:textId="1F1F7C42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A5E" w14:textId="15EEA448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266A" w14:textId="7F210963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882C" w14:textId="317213C0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DC1" w14:textId="006C7F1A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E2ED" w14:textId="5D54AD75" w:rsidR="0048372F" w:rsidRPr="00E67E2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6175" w14:textId="148F575F" w:rsidR="0048372F" w:rsidRPr="00DD473C" w:rsidRDefault="00E67E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8372F" w:rsidRPr="00367A3F" w14:paraId="72C7ADEE" w14:textId="77777777" w:rsidTr="0074146A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6CD11D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1676" w14:textId="5A178BBC" w:rsidR="0048372F" w:rsidRPr="0074146A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6F0" w14:textId="54589C4A" w:rsidR="0048372F" w:rsidRPr="00A378F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D642" w14:textId="6670996C" w:rsidR="0048372F" w:rsidRPr="00A378FF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059" w14:textId="08BABC93" w:rsidR="0048372F" w:rsidRPr="0074146A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6F2B" w14:textId="7EE0FBEF" w:rsidR="0048372F" w:rsidRPr="0074146A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6704" w14:textId="182E0A4B" w:rsidR="0048372F" w:rsidRPr="007B7996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C63D" w14:textId="73DF6863" w:rsidR="0048372F" w:rsidRPr="0074146A" w:rsidRDefault="00E67E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FE6E" w14:textId="5EC5827F" w:rsidR="0048372F" w:rsidRPr="00DD473C" w:rsidRDefault="00E67E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75 % </w:t>
            </w:r>
          </w:p>
        </w:tc>
      </w:tr>
    </w:tbl>
    <w:p w14:paraId="716879D8" w14:textId="77777777"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14:paraId="5017535F" w14:textId="77777777"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5CC4" w14:textId="77777777" w:rsidR="00E02AAA" w:rsidRPr="00246FC8" w:rsidRDefault="00E02AA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316ADAA5" w14:textId="77777777" w:rsidR="00E02AAA" w:rsidRPr="00246FC8" w:rsidRDefault="00E02AA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6D9D" w14:textId="77777777" w:rsidR="00E02AAA" w:rsidRPr="00246FC8" w:rsidRDefault="00E02AA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05B74A29" w14:textId="77777777" w:rsidR="00E02AAA" w:rsidRPr="00246FC8" w:rsidRDefault="00E02AA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20831"/>
      <w:docPartObj>
        <w:docPartGallery w:val="Page Numbers (Top of Page)"/>
        <w:docPartUnique/>
      </w:docPartObj>
    </w:sdtPr>
    <w:sdtContent>
      <w:p w14:paraId="334E5C1C" w14:textId="77777777" w:rsidR="00665C02" w:rsidRDefault="00665C02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30795C" w14:textId="77777777" w:rsidR="00665C02" w:rsidRDefault="00665C0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57162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0D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3446"/>
    <w:rsid w:val="00165C3B"/>
    <w:rsid w:val="00170EC5"/>
    <w:rsid w:val="00170F62"/>
    <w:rsid w:val="0017173F"/>
    <w:rsid w:val="001726AD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256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E75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1DEE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90D99"/>
    <w:rsid w:val="00290DE9"/>
    <w:rsid w:val="00291320"/>
    <w:rsid w:val="002917AB"/>
    <w:rsid w:val="00291A55"/>
    <w:rsid w:val="00292240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5F6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3D8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769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499B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13B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19F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77BF6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674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8CD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127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561F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212"/>
    <w:rsid w:val="0059461D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443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65C02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2FD5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348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46A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964A7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458C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07FEF"/>
    <w:rsid w:val="0091092C"/>
    <w:rsid w:val="0091124E"/>
    <w:rsid w:val="00911792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3BFA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4FFC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3EBA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378F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1C1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4075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3DF"/>
    <w:rsid w:val="00B25D5E"/>
    <w:rsid w:val="00B27240"/>
    <w:rsid w:val="00B303C9"/>
    <w:rsid w:val="00B30EF6"/>
    <w:rsid w:val="00B312EC"/>
    <w:rsid w:val="00B3132A"/>
    <w:rsid w:val="00B31E59"/>
    <w:rsid w:val="00B32768"/>
    <w:rsid w:val="00B339BB"/>
    <w:rsid w:val="00B341B7"/>
    <w:rsid w:val="00B348E7"/>
    <w:rsid w:val="00B34F98"/>
    <w:rsid w:val="00B362D0"/>
    <w:rsid w:val="00B378C0"/>
    <w:rsid w:val="00B41D4E"/>
    <w:rsid w:val="00B431CC"/>
    <w:rsid w:val="00B438D0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1654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CCB"/>
    <w:rsid w:val="00B77E74"/>
    <w:rsid w:val="00B8059F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1DC"/>
    <w:rsid w:val="00BC3279"/>
    <w:rsid w:val="00BC53F4"/>
    <w:rsid w:val="00BC5EE3"/>
    <w:rsid w:val="00BD05F4"/>
    <w:rsid w:val="00BD06BB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552"/>
    <w:rsid w:val="00BF4B62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57CE0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7CA"/>
    <w:rsid w:val="00C71F8E"/>
    <w:rsid w:val="00C72717"/>
    <w:rsid w:val="00C72D72"/>
    <w:rsid w:val="00C730E0"/>
    <w:rsid w:val="00C7475A"/>
    <w:rsid w:val="00C74928"/>
    <w:rsid w:val="00C7501E"/>
    <w:rsid w:val="00C81278"/>
    <w:rsid w:val="00C81344"/>
    <w:rsid w:val="00C816DD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434F"/>
    <w:rsid w:val="00D35D67"/>
    <w:rsid w:val="00D3686F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968BE"/>
    <w:rsid w:val="00DA10E0"/>
    <w:rsid w:val="00DA2119"/>
    <w:rsid w:val="00DA282E"/>
    <w:rsid w:val="00DA3C49"/>
    <w:rsid w:val="00DA420D"/>
    <w:rsid w:val="00DA552C"/>
    <w:rsid w:val="00DA74BA"/>
    <w:rsid w:val="00DB09A0"/>
    <w:rsid w:val="00DB145A"/>
    <w:rsid w:val="00DB2A70"/>
    <w:rsid w:val="00DB31E4"/>
    <w:rsid w:val="00DB35A9"/>
    <w:rsid w:val="00DB3ABF"/>
    <w:rsid w:val="00DB4643"/>
    <w:rsid w:val="00DB6E30"/>
    <w:rsid w:val="00DB6E69"/>
    <w:rsid w:val="00DC0DBD"/>
    <w:rsid w:val="00DC100B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31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AAA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1F6F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5C0"/>
    <w:rsid w:val="00E54886"/>
    <w:rsid w:val="00E55657"/>
    <w:rsid w:val="00E55C10"/>
    <w:rsid w:val="00E56CD0"/>
    <w:rsid w:val="00E577B9"/>
    <w:rsid w:val="00E57801"/>
    <w:rsid w:val="00E60390"/>
    <w:rsid w:val="00E6154E"/>
    <w:rsid w:val="00E618F4"/>
    <w:rsid w:val="00E63F49"/>
    <w:rsid w:val="00E64DA9"/>
    <w:rsid w:val="00E6568F"/>
    <w:rsid w:val="00E66191"/>
    <w:rsid w:val="00E67146"/>
    <w:rsid w:val="00E67612"/>
    <w:rsid w:val="00E677C1"/>
    <w:rsid w:val="00E67E2F"/>
    <w:rsid w:val="00E704F2"/>
    <w:rsid w:val="00E7063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9E6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0ADB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56E3F"/>
    <w:rsid w:val="00F60F4E"/>
    <w:rsid w:val="00F61113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52C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07D48"/>
  <w15:docId w15:val="{E76D7DD6-A801-49BF-9ECF-986A127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0</c:v>
                </c:pt>
                <c:pt idx="1">
                  <c:v>24</c:v>
                </c:pt>
                <c:pt idx="2" formatCode="#,##0">
                  <c:v>260</c:v>
                </c:pt>
                <c:pt idx="3">
                  <c:v>5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4</c:v>
                </c:pt>
                <c:pt idx="1">
                  <c:v>17</c:v>
                </c:pt>
                <c:pt idx="2">
                  <c:v>646</c:v>
                </c:pt>
                <c:pt idx="3">
                  <c:v>5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446720"/>
        <c:axId val="100609408"/>
      </c:barChart>
      <c:catAx>
        <c:axId val="9844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  <c:noMultiLvlLbl val="0"/>
      </c:catAx>
      <c:valAx>
        <c:axId val="100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 Архипова</cp:lastModifiedBy>
  <cp:revision>5</cp:revision>
  <cp:lastPrinted>2019-02-11T09:42:00Z</cp:lastPrinted>
  <dcterms:created xsi:type="dcterms:W3CDTF">2021-01-12T14:05:00Z</dcterms:created>
  <dcterms:modified xsi:type="dcterms:W3CDTF">2021-01-14T13:36:00Z</dcterms:modified>
</cp:coreProperties>
</file>